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D629A" w14:textId="77777777" w:rsidR="00AC33DB" w:rsidRDefault="00AC33DB" w:rsidP="00AC33D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3CD88554" wp14:editId="597FBF8E">
            <wp:extent cx="600075" cy="60007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8529" w14:textId="77777777" w:rsidR="00AC33DB" w:rsidRDefault="00AC33DB" w:rsidP="00AC33DB">
      <w:pPr>
        <w:ind w:left="-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НИСТЕРСТВО НАУКИ И ВЫСШЕГО ОБРАЗОВАНИЯ РОССИЙСКОЙ ФЕДЕРАЦИИ</w:t>
      </w:r>
    </w:p>
    <w:p w14:paraId="369D6038" w14:textId="77777777" w:rsidR="00AC33DB" w:rsidRDefault="00AC33DB" w:rsidP="00AC33DB">
      <w:pPr>
        <w:ind w:right="-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ЕДЕРАЛЬНОЕ ГОСУДАРСТВЕННОЕ БЮДЖЕТНОЕ</w:t>
      </w:r>
    </w:p>
    <w:p w14:paraId="4E811497" w14:textId="77777777" w:rsidR="00AC33DB" w:rsidRDefault="00AC33DB" w:rsidP="00AC33DB">
      <w:pPr>
        <w:ind w:left="-142" w:right="-14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РАЗОВАТЕЛЬНОЕ УЧРЕЖДЕНИЕ ВЫСШЕГО ОБРАЗОВАНИЯ</w:t>
      </w:r>
      <w:r>
        <w:rPr>
          <w:rFonts w:ascii="Times New Roman" w:hAnsi="Times New Roman"/>
          <w:b/>
          <w:sz w:val="28"/>
        </w:rPr>
        <w:br/>
        <w:t>«ДОНСКОЙ ГОСУДАРСТВЕННЫЙ ТЕХНИЧЕСКИЙ УНИВЕРСИТЕТ»</w:t>
      </w:r>
    </w:p>
    <w:p w14:paraId="48FFD34D" w14:textId="77777777" w:rsidR="00AC33DB" w:rsidRDefault="00AC33DB" w:rsidP="00AC33DB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ДГТУ)</w:t>
      </w:r>
    </w:p>
    <w:p w14:paraId="195A00C6" w14:textId="77777777" w:rsidR="00AC33DB" w:rsidRDefault="00AC33DB" w:rsidP="00AC33DB">
      <w:pPr>
        <w:jc w:val="center"/>
        <w:rPr>
          <w:rFonts w:ascii="Times New Roman" w:hAnsi="Times New Roman"/>
          <w:b/>
          <w:sz w:val="28"/>
        </w:rPr>
      </w:pPr>
    </w:p>
    <w:p w14:paraId="2CDC7091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акультет</w:t>
      </w:r>
      <w:r>
        <w:rPr>
          <w:rFonts w:ascii="Times New Roman" w:hAnsi="Times New Roman"/>
          <w:sz w:val="24"/>
        </w:rPr>
        <w:tab/>
        <w:t xml:space="preserve">Информатика и вычислительная техника </w:t>
      </w:r>
    </w:p>
    <w:p w14:paraId="1FD72CD7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1CDFF67F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Кафедра</w:t>
      </w:r>
      <w:r>
        <w:rPr>
          <w:rFonts w:ascii="Times New Roman" w:hAnsi="Times New Roman"/>
          <w:sz w:val="24"/>
        </w:rPr>
        <w:tab/>
        <w:t>Кибербезопасность информационных систем</w:t>
      </w:r>
    </w:p>
    <w:p w14:paraId="57001710" w14:textId="77777777" w:rsidR="00AC33DB" w:rsidRPr="00C75973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981B21B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</w:p>
    <w:p w14:paraId="3F9A81DC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</w:p>
    <w:p w14:paraId="2574BCC6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ЧЕТ ПО ЛАБОРАТОРНЫМ РАБОТАМ</w:t>
      </w:r>
    </w:p>
    <w:p w14:paraId="0A7AC855" w14:textId="77777777" w:rsidR="00AC33DB" w:rsidRDefault="00AC33DB" w:rsidP="00AC33DB">
      <w:pPr>
        <w:rPr>
          <w:rFonts w:ascii="Times New Roman" w:hAnsi="Times New Roman"/>
          <w:b/>
          <w:sz w:val="24"/>
        </w:rPr>
      </w:pPr>
    </w:p>
    <w:p w14:paraId="23641489" w14:textId="77777777" w:rsidR="00AC33DB" w:rsidRDefault="00AC33DB" w:rsidP="00AC33DB">
      <w:pPr>
        <w:rPr>
          <w:rFonts w:ascii="Times New Roman" w:hAnsi="Times New Roman"/>
          <w:b/>
          <w:sz w:val="24"/>
        </w:rPr>
      </w:pPr>
    </w:p>
    <w:tbl>
      <w:tblPr>
        <w:tblStyle w:val="a3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36"/>
      </w:tblGrid>
      <w:tr w:rsidR="00AC33DB" w14:paraId="5F640F68" w14:textId="77777777" w:rsidTr="00F81D0B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51749353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44C2E7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F5D309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9ADE62D" w14:textId="35BAAA94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DD32AF">
              <w:rPr>
                <w:rFonts w:ascii="Times New Roman" w:hAnsi="Times New Roman"/>
                <w:sz w:val="24"/>
              </w:rPr>
              <w:t>овале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FA7EB5">
              <w:rPr>
                <w:rFonts w:ascii="Times New Roman" w:hAnsi="Times New Roman"/>
                <w:sz w:val="24"/>
              </w:rPr>
              <w:t>Д. П.</w:t>
            </w:r>
          </w:p>
        </w:tc>
      </w:tr>
      <w:tr w:rsidR="00AC33DB" w14:paraId="644F1BE2" w14:textId="77777777" w:rsidTr="00F81D0B">
        <w:trPr>
          <w:trHeight w:val="499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1CAFF86D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DA39CD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, да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E83CE6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B750BB6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C33DB" w14:paraId="5BAA57D6" w14:textId="77777777" w:rsidTr="00F81D0B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49ED93FA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означение 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52C6B8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иВТ.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10.</w:t>
            </w:r>
            <w:r>
              <w:rPr>
                <w:rFonts w:ascii="Times New Roman" w:hAnsi="Times New Roman"/>
                <w:sz w:val="24"/>
              </w:rPr>
              <w:t>05.01.1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9E6613" w14:textId="77777777" w:rsidR="00AC33DB" w:rsidRDefault="00AC33DB" w:rsidP="00F81D0B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уппа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BEA997" w14:textId="315FF85B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КБ</w:t>
            </w:r>
            <w:r w:rsidR="00DD32AF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7C7CD2A7" w14:textId="77777777" w:rsidR="00AC33DB" w:rsidRDefault="00AC33DB" w:rsidP="00F81D0B"/>
        </w:tc>
      </w:tr>
      <w:tr w:rsidR="00AC33DB" w14:paraId="58B84B12" w14:textId="77777777" w:rsidTr="00F81D0B">
        <w:trPr>
          <w:trHeight w:val="653"/>
        </w:trPr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8A0A8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равление подготовки</w:t>
            </w:r>
          </w:p>
        </w:tc>
        <w:tc>
          <w:tcPr>
            <w:tcW w:w="634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D3826CB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5.01 Компьютерная безопасност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7E352ACF" w14:textId="77777777" w:rsidR="00AC33DB" w:rsidRDefault="00AC33DB" w:rsidP="00F81D0B"/>
        </w:tc>
      </w:tr>
      <w:tr w:rsidR="00AC33DB" w14:paraId="40AA43F2" w14:textId="77777777" w:rsidTr="00F81D0B">
        <w:trPr>
          <w:trHeight w:val="686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4E5C1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иль</w:t>
            </w:r>
          </w:p>
        </w:tc>
        <w:tc>
          <w:tcPr>
            <w:tcW w:w="677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F8EEC63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ческие методы защиты информаци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590F728C" w14:textId="77777777" w:rsidR="00AC33DB" w:rsidRDefault="00AC33DB" w:rsidP="00F81D0B"/>
        </w:tc>
      </w:tr>
      <w:tr w:rsidR="00AC33DB" w14:paraId="2E10228A" w14:textId="77777777" w:rsidTr="00F81D0B">
        <w:trPr>
          <w:trHeight w:val="842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D61A5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ил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997E2C4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33B4B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26667AA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1DA3C02C" w14:textId="77777777" w:rsidR="00AC33DB" w:rsidRDefault="00AC33DB" w:rsidP="00F81D0B"/>
        </w:tc>
      </w:tr>
      <w:tr w:rsidR="00AC33DB" w14:paraId="45F93657" w14:textId="77777777" w:rsidTr="00F81D0B">
        <w:trPr>
          <w:trHeight w:val="274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3C09D7B5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0A510D8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, дата)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4235C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D41AF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25DDB86F" w14:textId="77777777" w:rsidR="00AC33DB" w:rsidRDefault="00AC33DB" w:rsidP="00F81D0B"/>
        </w:tc>
      </w:tr>
    </w:tbl>
    <w:p w14:paraId="04A69468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0598035F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33C5FFB8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4DF01620" w14:textId="77777777" w:rsidR="00AC33DB" w:rsidRDefault="00AC33DB" w:rsidP="00AC33DB">
      <w:pPr>
        <w:spacing w:line="30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стов-на-Дону</w:t>
      </w:r>
    </w:p>
    <w:p w14:paraId="0E8DB321" w14:textId="0899ADE0" w:rsidR="00AC33DB" w:rsidRDefault="00AC33DB" w:rsidP="00AC33DB">
      <w:pPr>
        <w:spacing w:line="30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DD32AF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</w:t>
      </w:r>
    </w:p>
    <w:p w14:paraId="6D1DA2DF" w14:textId="77777777" w:rsidR="00D0264E" w:rsidRDefault="00D026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Sect="00277410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9413061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FE3375" w14:textId="77777777" w:rsidR="00046B9D" w:rsidRPr="00C8639D" w:rsidRDefault="00046B9D">
          <w:pPr>
            <w:pStyle w:val="ad"/>
            <w:rPr>
              <w:rFonts w:ascii="Times New Roman" w:hAnsi="Times New Roman" w:cs="Times New Roman"/>
              <w:color w:val="auto"/>
            </w:rPr>
          </w:pPr>
          <w:r w:rsidRPr="00C8639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703564C" w14:textId="3C83C187" w:rsidR="003F02AB" w:rsidRDefault="00046B9D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C8639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C8639D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instrText>TOC \o "1-3" \h \z \u</w:instrText>
          </w:r>
          <w:r w:rsidRPr="00C8639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84310959" w:history="1">
            <w:r w:rsidR="003F02AB" w:rsidRPr="003D524A">
              <w:rPr>
                <w:rStyle w:val="ae"/>
                <w:rFonts w:ascii="Times New Roman" w:hAnsi="Times New Roman" w:cs="Times New Roman"/>
                <w:noProof/>
              </w:rPr>
              <w:t>Лабораторная работа №1</w:t>
            </w:r>
            <w:r w:rsidR="003F02AB">
              <w:rPr>
                <w:noProof/>
                <w:webHidden/>
              </w:rPr>
              <w:tab/>
            </w:r>
            <w:r w:rsidR="003F02AB">
              <w:rPr>
                <w:noProof/>
                <w:webHidden/>
              </w:rPr>
              <w:fldChar w:fldCharType="begin"/>
            </w:r>
            <w:r w:rsidR="003F02AB">
              <w:rPr>
                <w:noProof/>
                <w:webHidden/>
              </w:rPr>
              <w:instrText xml:space="preserve"> PAGEREF _Toc184310959 \h </w:instrText>
            </w:r>
            <w:r w:rsidR="003F02AB">
              <w:rPr>
                <w:noProof/>
                <w:webHidden/>
              </w:rPr>
            </w:r>
            <w:r w:rsidR="003F02AB">
              <w:rPr>
                <w:noProof/>
                <w:webHidden/>
              </w:rPr>
              <w:fldChar w:fldCharType="separate"/>
            </w:r>
            <w:r w:rsidR="003F02AB">
              <w:rPr>
                <w:noProof/>
                <w:webHidden/>
              </w:rPr>
              <w:t>3</w:t>
            </w:r>
            <w:r w:rsidR="003F02AB">
              <w:rPr>
                <w:noProof/>
                <w:webHidden/>
              </w:rPr>
              <w:fldChar w:fldCharType="end"/>
            </w:r>
          </w:hyperlink>
        </w:p>
        <w:p w14:paraId="361291DA" w14:textId="24FB8810" w:rsidR="003F02AB" w:rsidRDefault="009E1F8E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4310960" w:history="1">
            <w:r w:rsidR="003F02AB" w:rsidRPr="003D524A">
              <w:rPr>
                <w:rStyle w:val="ae"/>
                <w:rFonts w:ascii="Times New Roman" w:hAnsi="Times New Roman" w:cs="Times New Roman"/>
                <w:noProof/>
              </w:rPr>
              <w:t>Лабораторная работа №2</w:t>
            </w:r>
            <w:r w:rsidR="003F02AB">
              <w:rPr>
                <w:noProof/>
                <w:webHidden/>
              </w:rPr>
              <w:tab/>
            </w:r>
            <w:r w:rsidR="003F02AB">
              <w:rPr>
                <w:noProof/>
                <w:webHidden/>
              </w:rPr>
              <w:fldChar w:fldCharType="begin"/>
            </w:r>
            <w:r w:rsidR="003F02AB">
              <w:rPr>
                <w:noProof/>
                <w:webHidden/>
              </w:rPr>
              <w:instrText xml:space="preserve"> PAGEREF _Toc184310960 \h </w:instrText>
            </w:r>
            <w:r w:rsidR="003F02AB">
              <w:rPr>
                <w:noProof/>
                <w:webHidden/>
              </w:rPr>
            </w:r>
            <w:r w:rsidR="003F02AB">
              <w:rPr>
                <w:noProof/>
                <w:webHidden/>
              </w:rPr>
              <w:fldChar w:fldCharType="separate"/>
            </w:r>
            <w:r w:rsidR="003F02AB">
              <w:rPr>
                <w:noProof/>
                <w:webHidden/>
              </w:rPr>
              <w:t>6</w:t>
            </w:r>
            <w:r w:rsidR="003F02AB">
              <w:rPr>
                <w:noProof/>
                <w:webHidden/>
              </w:rPr>
              <w:fldChar w:fldCharType="end"/>
            </w:r>
          </w:hyperlink>
        </w:p>
        <w:p w14:paraId="017235C9" w14:textId="4185BEB1" w:rsidR="003F02AB" w:rsidRDefault="009E1F8E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4310961" w:history="1">
            <w:r w:rsidR="003F02AB" w:rsidRPr="003D524A">
              <w:rPr>
                <w:rStyle w:val="ae"/>
                <w:rFonts w:ascii="Times New Roman" w:hAnsi="Times New Roman" w:cs="Times New Roman"/>
                <w:noProof/>
              </w:rPr>
              <w:t>Лабораторная работа №3</w:t>
            </w:r>
            <w:r w:rsidR="003F02AB">
              <w:rPr>
                <w:noProof/>
                <w:webHidden/>
              </w:rPr>
              <w:tab/>
            </w:r>
            <w:r w:rsidR="003F02AB">
              <w:rPr>
                <w:noProof/>
                <w:webHidden/>
              </w:rPr>
              <w:fldChar w:fldCharType="begin"/>
            </w:r>
            <w:r w:rsidR="003F02AB">
              <w:rPr>
                <w:noProof/>
                <w:webHidden/>
              </w:rPr>
              <w:instrText xml:space="preserve"> PAGEREF _Toc184310961 \h </w:instrText>
            </w:r>
            <w:r w:rsidR="003F02AB">
              <w:rPr>
                <w:noProof/>
                <w:webHidden/>
              </w:rPr>
            </w:r>
            <w:r w:rsidR="003F02AB">
              <w:rPr>
                <w:noProof/>
                <w:webHidden/>
              </w:rPr>
              <w:fldChar w:fldCharType="separate"/>
            </w:r>
            <w:r w:rsidR="003F02AB">
              <w:rPr>
                <w:noProof/>
                <w:webHidden/>
              </w:rPr>
              <w:t>8</w:t>
            </w:r>
            <w:r w:rsidR="003F02AB">
              <w:rPr>
                <w:noProof/>
                <w:webHidden/>
              </w:rPr>
              <w:fldChar w:fldCharType="end"/>
            </w:r>
          </w:hyperlink>
        </w:p>
        <w:p w14:paraId="15860E7A" w14:textId="0E7C1D9D" w:rsidR="003F02AB" w:rsidRDefault="009E1F8E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4310962" w:history="1">
            <w:r w:rsidR="003F02AB" w:rsidRPr="003D524A">
              <w:rPr>
                <w:rStyle w:val="ae"/>
                <w:rFonts w:ascii="Times New Roman" w:hAnsi="Times New Roman" w:cs="Times New Roman"/>
                <w:noProof/>
              </w:rPr>
              <w:t>Лабораторная работа №4</w:t>
            </w:r>
            <w:r w:rsidR="003F02AB">
              <w:rPr>
                <w:noProof/>
                <w:webHidden/>
              </w:rPr>
              <w:tab/>
            </w:r>
            <w:r w:rsidR="003F02AB">
              <w:rPr>
                <w:noProof/>
                <w:webHidden/>
              </w:rPr>
              <w:fldChar w:fldCharType="begin"/>
            </w:r>
            <w:r w:rsidR="003F02AB">
              <w:rPr>
                <w:noProof/>
                <w:webHidden/>
              </w:rPr>
              <w:instrText xml:space="preserve"> PAGEREF _Toc184310962 \h </w:instrText>
            </w:r>
            <w:r w:rsidR="003F02AB">
              <w:rPr>
                <w:noProof/>
                <w:webHidden/>
              </w:rPr>
            </w:r>
            <w:r w:rsidR="003F02AB">
              <w:rPr>
                <w:noProof/>
                <w:webHidden/>
              </w:rPr>
              <w:fldChar w:fldCharType="separate"/>
            </w:r>
            <w:r w:rsidR="003F02AB">
              <w:rPr>
                <w:noProof/>
                <w:webHidden/>
              </w:rPr>
              <w:t>10</w:t>
            </w:r>
            <w:r w:rsidR="003F02AB">
              <w:rPr>
                <w:noProof/>
                <w:webHidden/>
              </w:rPr>
              <w:fldChar w:fldCharType="end"/>
            </w:r>
          </w:hyperlink>
        </w:p>
        <w:p w14:paraId="52E62979" w14:textId="23E99D06" w:rsidR="003F02AB" w:rsidRDefault="009E1F8E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4310963" w:history="1">
            <w:r w:rsidR="003F02AB" w:rsidRPr="003D524A">
              <w:rPr>
                <w:rStyle w:val="ae"/>
                <w:rFonts w:ascii="Times New Roman" w:hAnsi="Times New Roman" w:cs="Times New Roman"/>
                <w:noProof/>
              </w:rPr>
              <w:t>Лабораторная работа №5</w:t>
            </w:r>
            <w:r w:rsidR="003F02AB">
              <w:rPr>
                <w:noProof/>
                <w:webHidden/>
              </w:rPr>
              <w:tab/>
            </w:r>
            <w:r w:rsidR="003F02AB">
              <w:rPr>
                <w:noProof/>
                <w:webHidden/>
              </w:rPr>
              <w:fldChar w:fldCharType="begin"/>
            </w:r>
            <w:r w:rsidR="003F02AB">
              <w:rPr>
                <w:noProof/>
                <w:webHidden/>
              </w:rPr>
              <w:instrText xml:space="preserve"> PAGEREF _Toc184310963 \h </w:instrText>
            </w:r>
            <w:r w:rsidR="003F02AB">
              <w:rPr>
                <w:noProof/>
                <w:webHidden/>
              </w:rPr>
            </w:r>
            <w:r w:rsidR="003F02AB">
              <w:rPr>
                <w:noProof/>
                <w:webHidden/>
              </w:rPr>
              <w:fldChar w:fldCharType="separate"/>
            </w:r>
            <w:r w:rsidR="003F02AB">
              <w:rPr>
                <w:noProof/>
                <w:webHidden/>
              </w:rPr>
              <w:t>27</w:t>
            </w:r>
            <w:r w:rsidR="003F02AB">
              <w:rPr>
                <w:noProof/>
                <w:webHidden/>
              </w:rPr>
              <w:fldChar w:fldCharType="end"/>
            </w:r>
          </w:hyperlink>
        </w:p>
        <w:p w14:paraId="6BDEB9AA" w14:textId="62D1F36A" w:rsidR="00046B9D" w:rsidRPr="00046B9D" w:rsidRDefault="00046B9D">
          <w:pPr>
            <w:rPr>
              <w:rFonts w:ascii="Times New Roman" w:hAnsi="Times New Roman" w:cs="Times New Roman"/>
            </w:rPr>
          </w:pPr>
          <w:r w:rsidRPr="00C8639D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A8597A8" w14:textId="77777777" w:rsidR="00D0264E" w:rsidRPr="00046B9D" w:rsidRDefault="00D026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RPr="00046B9D" w:rsidSect="00D0264E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17ED42" w14:textId="77777777" w:rsidR="00D0264E" w:rsidRPr="00046B9D" w:rsidRDefault="00D0264E" w:rsidP="00046B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5E606" w14:textId="77777777" w:rsidR="00046B9D" w:rsidRPr="00046B9D" w:rsidRDefault="00046B9D" w:rsidP="00046B9D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  <w:sectPr w:rsidR="00046B9D" w:rsidRPr="00046B9D" w:rsidSect="00D0264E">
          <w:head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46B9D">
        <w:rPr>
          <w:rFonts w:ascii="Times New Roman" w:hAnsi="Times New Roman" w:cs="Times New Roman"/>
          <w:sz w:val="28"/>
          <w:szCs w:val="28"/>
        </w:rPr>
        <w:tab/>
      </w:r>
    </w:p>
    <w:p w14:paraId="46866758" w14:textId="77777777" w:rsidR="00D0264E" w:rsidRDefault="00D0264E" w:rsidP="00527BC3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Sect="00D0264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377BDA" w14:textId="77777777" w:rsidR="00AC33DB" w:rsidRPr="00F741D2" w:rsidRDefault="00AC33DB" w:rsidP="00AC33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4972EB7" w14:textId="77777777" w:rsidR="00C8639D" w:rsidRDefault="00C8639D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E7F81F" w14:textId="77777777" w:rsidR="00C8639D" w:rsidRPr="00C8639D" w:rsidRDefault="00C8639D" w:rsidP="00C8639D"/>
    <w:p w14:paraId="3C26AEB4" w14:textId="77777777" w:rsidR="00C8639D" w:rsidRPr="00C8639D" w:rsidRDefault="00C8639D" w:rsidP="00C8639D"/>
    <w:p w14:paraId="33090988" w14:textId="77777777" w:rsidR="00C8639D" w:rsidRPr="00C8639D" w:rsidRDefault="00C8639D" w:rsidP="00C8639D"/>
    <w:p w14:paraId="7CBF6D96" w14:textId="77777777" w:rsidR="00C8639D" w:rsidRPr="00C8639D" w:rsidRDefault="00C8639D" w:rsidP="00C8639D"/>
    <w:p w14:paraId="56DC02C2" w14:textId="77777777" w:rsidR="00C8639D" w:rsidRPr="00C8639D" w:rsidRDefault="00C8639D" w:rsidP="00C8639D"/>
    <w:p w14:paraId="5162C2A3" w14:textId="77777777" w:rsidR="00C8639D" w:rsidRPr="00C8639D" w:rsidRDefault="00C8639D" w:rsidP="00C8639D"/>
    <w:p w14:paraId="54D1D236" w14:textId="77777777" w:rsidR="00C8639D" w:rsidRPr="00C8639D" w:rsidRDefault="00C8639D" w:rsidP="00C8639D"/>
    <w:p w14:paraId="107A4A25" w14:textId="77777777" w:rsidR="00C8639D" w:rsidRPr="00C8639D" w:rsidRDefault="00C8639D" w:rsidP="00C8639D"/>
    <w:p w14:paraId="3E7B2FD4" w14:textId="77777777" w:rsidR="00C8639D" w:rsidRPr="00C8639D" w:rsidRDefault="00C8639D" w:rsidP="00C8639D"/>
    <w:p w14:paraId="16E6AF4F" w14:textId="77777777" w:rsidR="00C8639D" w:rsidRPr="00C8639D" w:rsidRDefault="00C8639D" w:rsidP="00C8639D"/>
    <w:p w14:paraId="2AE034A1" w14:textId="77777777" w:rsidR="00C8639D" w:rsidRPr="00C8639D" w:rsidRDefault="00C8639D" w:rsidP="00C8639D"/>
    <w:p w14:paraId="764FD08A" w14:textId="77777777" w:rsidR="00C8639D" w:rsidRPr="00C8639D" w:rsidRDefault="00C8639D" w:rsidP="00C8639D"/>
    <w:p w14:paraId="6F0025FB" w14:textId="77777777" w:rsidR="00C8639D" w:rsidRPr="00C8639D" w:rsidRDefault="00C8639D" w:rsidP="00C8639D"/>
    <w:p w14:paraId="73BE0518" w14:textId="77777777" w:rsidR="00C8639D" w:rsidRPr="00C8639D" w:rsidRDefault="00C8639D" w:rsidP="00C8639D"/>
    <w:p w14:paraId="5BD64DBF" w14:textId="77777777" w:rsidR="00C8639D" w:rsidRPr="00C8639D" w:rsidRDefault="00C8639D" w:rsidP="00C8639D"/>
    <w:p w14:paraId="4771851C" w14:textId="77777777" w:rsidR="00C8639D" w:rsidRPr="00C8639D" w:rsidRDefault="00C8639D" w:rsidP="00C8639D"/>
    <w:p w14:paraId="798EB9D4" w14:textId="2B7BB67E" w:rsidR="00C8639D" w:rsidRDefault="00C8639D" w:rsidP="0054212C">
      <w:pPr>
        <w:pStyle w:val="1"/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14:paraId="737BE709" w14:textId="77777777" w:rsidR="00046B9D" w:rsidRDefault="00AC33DB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639D">
        <w:br w:type="page"/>
      </w:r>
      <w:bookmarkStart w:id="0" w:name="_Toc184310959"/>
      <w:r w:rsidR="00046B9D"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1</w:t>
      </w:r>
      <w:bookmarkEnd w:id="0"/>
    </w:p>
    <w:p w14:paraId="2DEA6C50" w14:textId="77777777" w:rsidR="00B35C3F" w:rsidRPr="00B35C3F" w:rsidRDefault="00B35C3F" w:rsidP="00B35C3F"/>
    <w:p w14:paraId="735B2932" w14:textId="41BC069E" w:rsidR="00046B9D" w:rsidRPr="00F741D2" w:rsidRDefault="00046B9D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3C101F">
        <w:rPr>
          <w:rFonts w:ascii="Times New Roman" w:hAnsi="Times New Roman" w:cs="Times New Roman"/>
          <w:sz w:val="28"/>
          <w:szCs w:val="28"/>
        </w:rPr>
        <w:t>Циклические и разветвляющиеся программы</w:t>
      </w:r>
      <w:r w:rsidRPr="00F741D2">
        <w:rPr>
          <w:rFonts w:ascii="Times New Roman" w:hAnsi="Times New Roman" w:cs="Times New Roman"/>
          <w:sz w:val="28"/>
          <w:szCs w:val="28"/>
        </w:rPr>
        <w:t>»</w:t>
      </w:r>
    </w:p>
    <w:p w14:paraId="0B4856C8" w14:textId="78C0B848" w:rsidR="00046B9D" w:rsidRDefault="00046B9D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DB4B6B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B4B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101F">
        <w:rPr>
          <w:rFonts w:ascii="Times New Roman" w:hAnsi="Times New Roman" w:cs="Times New Roman"/>
          <w:sz w:val="28"/>
          <w:szCs w:val="28"/>
        </w:rPr>
        <w:t xml:space="preserve">научиться работать с циклами и ветвлениями в </w:t>
      </w:r>
      <w:proofErr w:type="spellStart"/>
      <w:r w:rsidR="003C101F">
        <w:rPr>
          <w:rFonts w:ascii="Times New Roman" w:hAnsi="Times New Roman" w:cs="Times New Roman"/>
          <w:sz w:val="28"/>
          <w:szCs w:val="28"/>
          <w:lang w:val="en-US"/>
        </w:rPr>
        <w:t>asm</w:t>
      </w:r>
      <w:proofErr w:type="spellEnd"/>
      <w:r w:rsidR="00B35C3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BB1804" w14:textId="23918DE5" w:rsidR="00B35C3F" w:rsidRDefault="00B35C3F" w:rsidP="00192AC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4FC42A5" w14:textId="171F9B13" w:rsidR="00EA7AAE" w:rsidRDefault="00B35C3F" w:rsidP="003C101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5C3F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C101F">
        <w:rPr>
          <w:rFonts w:ascii="Times New Roman" w:hAnsi="Times New Roman" w:cs="Times New Roman"/>
          <w:sz w:val="28"/>
          <w:szCs w:val="28"/>
        </w:rPr>
        <w:t xml:space="preserve">Заменить все отрицательные числа нулями. Дан изначально массив байт. </w:t>
      </w:r>
    </w:p>
    <w:p w14:paraId="7DB4AC29" w14:textId="5BB80D15" w:rsidR="003C101F" w:rsidRPr="00331E87" w:rsidRDefault="003C101F" w:rsidP="003C101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код лабораторной представлен ниже</w:t>
      </w:r>
      <w:r w:rsidRPr="003C101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A0E6C4E" w14:textId="77777777" w:rsidR="003C101F" w:rsidRPr="00331E87" w:rsidRDefault="003C101F" w:rsidP="003C101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42C4D2F" w14:textId="77777777" w:rsidR="003C101F" w:rsidRPr="00331E87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31E87">
        <w:rPr>
          <w:rFonts w:ascii="Courier New" w:hAnsi="Courier New" w:cs="Courier New"/>
          <w:sz w:val="28"/>
          <w:szCs w:val="28"/>
          <w:lang w:val="en-US"/>
        </w:rPr>
        <w:t>.model small</w:t>
      </w:r>
    </w:p>
    <w:p w14:paraId="3299BE25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>.stack 100h</w:t>
      </w:r>
    </w:p>
    <w:p w14:paraId="4F206283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87029F6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>.data</w:t>
      </w:r>
    </w:p>
    <w:p w14:paraId="72068B32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3C101F">
        <w:rPr>
          <w:rFonts w:ascii="Courier New" w:hAnsi="Courier New" w:cs="Courier New"/>
          <w:sz w:val="28"/>
          <w:szCs w:val="28"/>
          <w:lang w:val="en-US"/>
        </w:rPr>
        <w:t>arr</w:t>
      </w:r>
      <w:proofErr w:type="spellEnd"/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C101F">
        <w:rPr>
          <w:rFonts w:ascii="Courier New" w:hAnsi="Courier New" w:cs="Courier New"/>
          <w:sz w:val="28"/>
          <w:szCs w:val="28"/>
          <w:lang w:val="en-US"/>
        </w:rPr>
        <w:t>db</w:t>
      </w:r>
      <w:proofErr w:type="spellEnd"/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11010010b, 10010001b, 11111111b, 10101010b, 11010101b, 10000001b, 10111101b, 10001101b, 01010101b, 01001011b</w:t>
      </w:r>
    </w:p>
    <w:p w14:paraId="0016EC49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3C101F">
        <w:rPr>
          <w:rFonts w:ascii="Courier New" w:hAnsi="Courier New" w:cs="Courier New"/>
          <w:sz w:val="28"/>
          <w:szCs w:val="28"/>
          <w:lang w:val="en-US"/>
        </w:rPr>
        <w:t>ones_count</w:t>
      </w:r>
      <w:proofErr w:type="spellEnd"/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C101F">
        <w:rPr>
          <w:rFonts w:ascii="Courier New" w:hAnsi="Courier New" w:cs="Courier New"/>
          <w:sz w:val="28"/>
          <w:szCs w:val="28"/>
          <w:lang w:val="en-US"/>
        </w:rPr>
        <w:t>db</w:t>
      </w:r>
      <w:proofErr w:type="spellEnd"/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0</w:t>
      </w:r>
    </w:p>
    <w:p w14:paraId="0A736E63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3C101F">
        <w:rPr>
          <w:rFonts w:ascii="Courier New" w:hAnsi="Courier New" w:cs="Courier New"/>
          <w:sz w:val="28"/>
          <w:szCs w:val="28"/>
          <w:lang w:val="en-US"/>
        </w:rPr>
        <w:t>all_bits_count</w:t>
      </w:r>
      <w:proofErr w:type="spellEnd"/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C101F">
        <w:rPr>
          <w:rFonts w:ascii="Courier New" w:hAnsi="Courier New" w:cs="Courier New"/>
          <w:sz w:val="28"/>
          <w:szCs w:val="28"/>
          <w:lang w:val="en-US"/>
        </w:rPr>
        <w:t>db</w:t>
      </w:r>
      <w:proofErr w:type="spellEnd"/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0</w:t>
      </w:r>
    </w:p>
    <w:p w14:paraId="095E727C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75AA7C1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>.code</w:t>
      </w:r>
    </w:p>
    <w:p w14:paraId="3BE25AF1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mov ax, @data</w:t>
      </w:r>
    </w:p>
    <w:p w14:paraId="75C7B04D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mov ds, ax</w:t>
      </w:r>
    </w:p>
    <w:p w14:paraId="08C35F0E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A2250E9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mov </w:t>
      </w:r>
      <w:proofErr w:type="spellStart"/>
      <w:r w:rsidRPr="003C101F">
        <w:rPr>
          <w:rFonts w:ascii="Courier New" w:hAnsi="Courier New" w:cs="Courier New"/>
          <w:sz w:val="28"/>
          <w:szCs w:val="28"/>
          <w:lang w:val="en-US"/>
        </w:rPr>
        <w:t>si</w:t>
      </w:r>
      <w:proofErr w:type="spellEnd"/>
      <w:r w:rsidRPr="003C101F">
        <w:rPr>
          <w:rFonts w:ascii="Courier New" w:hAnsi="Courier New" w:cs="Courier New"/>
          <w:sz w:val="28"/>
          <w:szCs w:val="28"/>
          <w:lang w:val="en-US"/>
        </w:rPr>
        <w:t>, 0  ; number of bytes</w:t>
      </w:r>
    </w:p>
    <w:p w14:paraId="2186D6A9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mov cx, 0   ; number of bits</w:t>
      </w:r>
    </w:p>
    <w:p w14:paraId="4CE5C6F8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mov bl, 3   ; multiple</w:t>
      </w:r>
    </w:p>
    <w:p w14:paraId="260EED10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5A957E7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3C101F">
        <w:rPr>
          <w:rFonts w:ascii="Courier New" w:hAnsi="Courier New" w:cs="Courier New"/>
          <w:sz w:val="28"/>
          <w:szCs w:val="28"/>
          <w:lang w:val="en-US"/>
        </w:rPr>
        <w:t>xor</w:t>
      </w:r>
      <w:proofErr w:type="spellEnd"/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ax, ax</w:t>
      </w:r>
    </w:p>
    <w:p w14:paraId="6C9E11A1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7175018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3C101F">
        <w:rPr>
          <w:rFonts w:ascii="Courier New" w:hAnsi="Courier New" w:cs="Courier New"/>
          <w:sz w:val="28"/>
          <w:szCs w:val="28"/>
          <w:lang w:val="en-US"/>
        </w:rPr>
        <w:t>byte_loop</w:t>
      </w:r>
      <w:proofErr w:type="spellEnd"/>
      <w:r w:rsidRPr="003C101F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24684CE9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mov dl, 10000000b</w:t>
      </w:r>
    </w:p>
    <w:p w14:paraId="505B5638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mov al, </w:t>
      </w:r>
      <w:proofErr w:type="spellStart"/>
      <w:r w:rsidRPr="003C101F">
        <w:rPr>
          <w:rFonts w:ascii="Courier New" w:hAnsi="Courier New" w:cs="Courier New"/>
          <w:sz w:val="28"/>
          <w:szCs w:val="28"/>
          <w:lang w:val="en-US"/>
        </w:rPr>
        <w:t>arr</w:t>
      </w:r>
      <w:proofErr w:type="spellEnd"/>
      <w:r w:rsidRPr="003C101F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3C101F">
        <w:rPr>
          <w:rFonts w:ascii="Courier New" w:hAnsi="Courier New" w:cs="Courier New"/>
          <w:sz w:val="28"/>
          <w:szCs w:val="28"/>
          <w:lang w:val="en-US"/>
        </w:rPr>
        <w:t>si</w:t>
      </w:r>
      <w:proofErr w:type="spellEnd"/>
      <w:r w:rsidRPr="003C101F">
        <w:rPr>
          <w:rFonts w:ascii="Courier New" w:hAnsi="Courier New" w:cs="Courier New"/>
          <w:sz w:val="28"/>
          <w:szCs w:val="28"/>
          <w:lang w:val="en-US"/>
        </w:rPr>
        <w:t>]</w:t>
      </w:r>
    </w:p>
    <w:p w14:paraId="5B07786F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mov cx, 0</w:t>
      </w:r>
    </w:p>
    <w:p w14:paraId="48A42F36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DB4123E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3C101F">
        <w:rPr>
          <w:rFonts w:ascii="Courier New" w:hAnsi="Courier New" w:cs="Courier New"/>
          <w:sz w:val="28"/>
          <w:szCs w:val="28"/>
          <w:lang w:val="en-US"/>
        </w:rPr>
        <w:t>bit_loop</w:t>
      </w:r>
      <w:proofErr w:type="spellEnd"/>
      <w:r w:rsidRPr="003C101F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602CB661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test al, dl</w:t>
      </w:r>
    </w:p>
    <w:p w14:paraId="2E5D899F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3C101F">
        <w:rPr>
          <w:rFonts w:ascii="Courier New" w:hAnsi="Courier New" w:cs="Courier New"/>
          <w:sz w:val="28"/>
          <w:szCs w:val="28"/>
          <w:lang w:val="en-US"/>
        </w:rPr>
        <w:t>jnz</w:t>
      </w:r>
      <w:proofErr w:type="spellEnd"/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C101F">
        <w:rPr>
          <w:rFonts w:ascii="Courier New" w:hAnsi="Courier New" w:cs="Courier New"/>
          <w:sz w:val="28"/>
          <w:szCs w:val="28"/>
          <w:lang w:val="en-US"/>
        </w:rPr>
        <w:t>check_multiple</w:t>
      </w:r>
      <w:proofErr w:type="spellEnd"/>
    </w:p>
    <w:p w14:paraId="55755F31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push ax</w:t>
      </w:r>
    </w:p>
    <w:p w14:paraId="12D1D11E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3C101F">
        <w:rPr>
          <w:rFonts w:ascii="Courier New" w:hAnsi="Courier New" w:cs="Courier New"/>
          <w:sz w:val="28"/>
          <w:szCs w:val="28"/>
          <w:lang w:val="en-US"/>
        </w:rPr>
        <w:t>xor</w:t>
      </w:r>
      <w:proofErr w:type="spellEnd"/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ax, ax</w:t>
      </w:r>
    </w:p>
    <w:p w14:paraId="1650181C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>middle:</w:t>
      </w:r>
    </w:p>
    <w:p w14:paraId="19B9A418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pop ax</w:t>
      </w:r>
    </w:p>
    <w:p w14:paraId="01D8EFDC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3C101F">
        <w:rPr>
          <w:rFonts w:ascii="Courier New" w:hAnsi="Courier New" w:cs="Courier New"/>
          <w:sz w:val="28"/>
          <w:szCs w:val="28"/>
          <w:lang w:val="en-US"/>
        </w:rPr>
        <w:t>inc</w:t>
      </w:r>
      <w:proofErr w:type="spellEnd"/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C101F">
        <w:rPr>
          <w:rFonts w:ascii="Courier New" w:hAnsi="Courier New" w:cs="Courier New"/>
          <w:sz w:val="28"/>
          <w:szCs w:val="28"/>
          <w:lang w:val="en-US"/>
        </w:rPr>
        <w:t>all_bits_count</w:t>
      </w:r>
      <w:proofErr w:type="spellEnd"/>
    </w:p>
    <w:p w14:paraId="7A7674CE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D6BF149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3C101F">
        <w:rPr>
          <w:rFonts w:ascii="Courier New" w:hAnsi="Courier New" w:cs="Courier New"/>
          <w:sz w:val="28"/>
          <w:szCs w:val="28"/>
          <w:lang w:val="en-US"/>
        </w:rPr>
        <w:t>inc</w:t>
      </w:r>
      <w:proofErr w:type="spellEnd"/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cx</w:t>
      </w:r>
    </w:p>
    <w:p w14:paraId="21143E09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3C101F">
        <w:rPr>
          <w:rFonts w:ascii="Courier New" w:hAnsi="Courier New" w:cs="Courier New"/>
          <w:sz w:val="28"/>
          <w:szCs w:val="28"/>
          <w:lang w:val="en-US"/>
        </w:rPr>
        <w:t>cmp</w:t>
      </w:r>
      <w:proofErr w:type="spellEnd"/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cx, 8</w:t>
      </w:r>
    </w:p>
    <w:p w14:paraId="209CA1CF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je </w:t>
      </w:r>
      <w:proofErr w:type="spellStart"/>
      <w:r w:rsidRPr="003C101F">
        <w:rPr>
          <w:rFonts w:ascii="Courier New" w:hAnsi="Courier New" w:cs="Courier New"/>
          <w:sz w:val="28"/>
          <w:szCs w:val="28"/>
          <w:lang w:val="en-US"/>
        </w:rPr>
        <w:t>next_byte</w:t>
      </w:r>
      <w:proofErr w:type="spellEnd"/>
    </w:p>
    <w:p w14:paraId="33F84111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5E4EBDC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3C101F">
        <w:rPr>
          <w:rFonts w:ascii="Courier New" w:hAnsi="Courier New" w:cs="Courier New"/>
          <w:sz w:val="28"/>
          <w:szCs w:val="28"/>
          <w:lang w:val="en-US"/>
        </w:rPr>
        <w:t>shr</w:t>
      </w:r>
      <w:proofErr w:type="spellEnd"/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dx, 1</w:t>
      </w:r>
    </w:p>
    <w:p w14:paraId="4A394A16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3C101F">
        <w:rPr>
          <w:rFonts w:ascii="Courier New" w:hAnsi="Courier New" w:cs="Courier New"/>
          <w:sz w:val="28"/>
          <w:szCs w:val="28"/>
          <w:lang w:val="en-US"/>
        </w:rPr>
        <w:t>jmp</w:t>
      </w:r>
      <w:proofErr w:type="spellEnd"/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C101F">
        <w:rPr>
          <w:rFonts w:ascii="Courier New" w:hAnsi="Courier New" w:cs="Courier New"/>
          <w:sz w:val="28"/>
          <w:szCs w:val="28"/>
          <w:lang w:val="en-US"/>
        </w:rPr>
        <w:t>bit_loop</w:t>
      </w:r>
      <w:proofErr w:type="spellEnd"/>
    </w:p>
    <w:p w14:paraId="12DC0ECD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F309C07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3C101F">
        <w:rPr>
          <w:rFonts w:ascii="Courier New" w:hAnsi="Courier New" w:cs="Courier New"/>
          <w:sz w:val="28"/>
          <w:szCs w:val="28"/>
          <w:lang w:val="en-US"/>
        </w:rPr>
        <w:t>next_byte</w:t>
      </w:r>
      <w:proofErr w:type="spellEnd"/>
      <w:r w:rsidRPr="003C101F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26DE6BF2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3C101F">
        <w:rPr>
          <w:rFonts w:ascii="Courier New" w:hAnsi="Courier New" w:cs="Courier New"/>
          <w:sz w:val="28"/>
          <w:szCs w:val="28"/>
          <w:lang w:val="en-US"/>
        </w:rPr>
        <w:t>inc</w:t>
      </w:r>
      <w:proofErr w:type="spellEnd"/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C101F">
        <w:rPr>
          <w:rFonts w:ascii="Courier New" w:hAnsi="Courier New" w:cs="Courier New"/>
          <w:sz w:val="28"/>
          <w:szCs w:val="28"/>
          <w:lang w:val="en-US"/>
        </w:rPr>
        <w:t>si</w:t>
      </w:r>
      <w:proofErr w:type="spellEnd"/>
    </w:p>
    <w:p w14:paraId="3DDFED9E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3C101F">
        <w:rPr>
          <w:rFonts w:ascii="Courier New" w:hAnsi="Courier New" w:cs="Courier New"/>
          <w:sz w:val="28"/>
          <w:szCs w:val="28"/>
          <w:lang w:val="en-US"/>
        </w:rPr>
        <w:t>cmp</w:t>
      </w:r>
      <w:proofErr w:type="spellEnd"/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C101F">
        <w:rPr>
          <w:rFonts w:ascii="Courier New" w:hAnsi="Courier New" w:cs="Courier New"/>
          <w:sz w:val="28"/>
          <w:szCs w:val="28"/>
          <w:lang w:val="en-US"/>
        </w:rPr>
        <w:t>si</w:t>
      </w:r>
      <w:proofErr w:type="spellEnd"/>
      <w:r w:rsidRPr="003C101F">
        <w:rPr>
          <w:rFonts w:ascii="Courier New" w:hAnsi="Courier New" w:cs="Courier New"/>
          <w:sz w:val="28"/>
          <w:szCs w:val="28"/>
          <w:lang w:val="en-US"/>
        </w:rPr>
        <w:t>, 10</w:t>
      </w:r>
    </w:p>
    <w:p w14:paraId="52ABA3E8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je end</w:t>
      </w:r>
    </w:p>
    <w:p w14:paraId="1DBBEF7F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3C101F">
        <w:rPr>
          <w:rFonts w:ascii="Courier New" w:hAnsi="Courier New" w:cs="Courier New"/>
          <w:sz w:val="28"/>
          <w:szCs w:val="28"/>
          <w:lang w:val="en-US"/>
        </w:rPr>
        <w:t>jmp</w:t>
      </w:r>
      <w:proofErr w:type="spellEnd"/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C101F">
        <w:rPr>
          <w:rFonts w:ascii="Courier New" w:hAnsi="Courier New" w:cs="Courier New"/>
          <w:sz w:val="28"/>
          <w:szCs w:val="28"/>
          <w:lang w:val="en-US"/>
        </w:rPr>
        <w:t>byte_loop</w:t>
      </w:r>
      <w:proofErr w:type="spellEnd"/>
    </w:p>
    <w:p w14:paraId="4DDFAA69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8995EBB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3C101F">
        <w:rPr>
          <w:rFonts w:ascii="Courier New" w:hAnsi="Courier New" w:cs="Courier New"/>
          <w:sz w:val="28"/>
          <w:szCs w:val="28"/>
          <w:lang w:val="en-US"/>
        </w:rPr>
        <w:t>check_multiple</w:t>
      </w:r>
      <w:proofErr w:type="spellEnd"/>
      <w:r w:rsidRPr="003C101F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4ED3E494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push ax</w:t>
      </w:r>
    </w:p>
    <w:p w14:paraId="31F4E7E5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3C101F">
        <w:rPr>
          <w:rFonts w:ascii="Courier New" w:hAnsi="Courier New" w:cs="Courier New"/>
          <w:sz w:val="28"/>
          <w:szCs w:val="28"/>
          <w:lang w:val="en-US"/>
        </w:rPr>
        <w:t>xor</w:t>
      </w:r>
      <w:proofErr w:type="spellEnd"/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ax, ax</w:t>
      </w:r>
    </w:p>
    <w:p w14:paraId="1B7105C6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mov al, </w:t>
      </w:r>
      <w:proofErr w:type="spellStart"/>
      <w:r w:rsidRPr="003C101F">
        <w:rPr>
          <w:rFonts w:ascii="Courier New" w:hAnsi="Courier New" w:cs="Courier New"/>
          <w:sz w:val="28"/>
          <w:szCs w:val="28"/>
          <w:lang w:val="en-US"/>
        </w:rPr>
        <w:t>all_bits_count</w:t>
      </w:r>
      <w:proofErr w:type="spellEnd"/>
    </w:p>
    <w:p w14:paraId="59F73EA4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div bl        ; AX / 3</w:t>
      </w:r>
    </w:p>
    <w:p w14:paraId="7D2AFEE1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</w:t>
      </w:r>
      <w:proofErr w:type="spellStart"/>
      <w:r w:rsidRPr="003C101F">
        <w:rPr>
          <w:rFonts w:ascii="Courier New" w:hAnsi="Courier New" w:cs="Courier New"/>
          <w:sz w:val="28"/>
          <w:szCs w:val="28"/>
          <w:lang w:val="en-US"/>
        </w:rPr>
        <w:t>cmp</w:t>
      </w:r>
      <w:proofErr w:type="spellEnd"/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ah, 0</w:t>
      </w:r>
    </w:p>
    <w:p w14:paraId="7580EDC1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je </w:t>
      </w:r>
      <w:proofErr w:type="spellStart"/>
      <w:r w:rsidRPr="003C101F">
        <w:rPr>
          <w:rFonts w:ascii="Courier New" w:hAnsi="Courier New" w:cs="Courier New"/>
          <w:sz w:val="28"/>
          <w:szCs w:val="28"/>
          <w:lang w:val="en-US"/>
        </w:rPr>
        <w:t>plus_one</w:t>
      </w:r>
      <w:proofErr w:type="spellEnd"/>
    </w:p>
    <w:p w14:paraId="6E2DF43B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3C101F">
        <w:rPr>
          <w:rFonts w:ascii="Courier New" w:hAnsi="Courier New" w:cs="Courier New"/>
          <w:sz w:val="28"/>
          <w:szCs w:val="28"/>
          <w:lang w:val="en-US"/>
        </w:rPr>
        <w:t>jmp</w:t>
      </w:r>
      <w:proofErr w:type="spellEnd"/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middle</w:t>
      </w:r>
    </w:p>
    <w:p w14:paraId="73FF63A8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79F1759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3C101F">
        <w:rPr>
          <w:rFonts w:ascii="Courier New" w:hAnsi="Courier New" w:cs="Courier New"/>
          <w:sz w:val="28"/>
          <w:szCs w:val="28"/>
          <w:lang w:val="en-US"/>
        </w:rPr>
        <w:t>plus_one</w:t>
      </w:r>
      <w:proofErr w:type="spellEnd"/>
      <w:r w:rsidRPr="003C101F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1D4F79CA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3C101F">
        <w:rPr>
          <w:rFonts w:ascii="Courier New" w:hAnsi="Courier New" w:cs="Courier New"/>
          <w:sz w:val="28"/>
          <w:szCs w:val="28"/>
          <w:lang w:val="en-US"/>
        </w:rPr>
        <w:t>inc</w:t>
      </w:r>
      <w:proofErr w:type="spellEnd"/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C101F">
        <w:rPr>
          <w:rFonts w:ascii="Courier New" w:hAnsi="Courier New" w:cs="Courier New"/>
          <w:sz w:val="28"/>
          <w:szCs w:val="28"/>
          <w:lang w:val="en-US"/>
        </w:rPr>
        <w:t>ones_count</w:t>
      </w:r>
      <w:proofErr w:type="spellEnd"/>
    </w:p>
    <w:p w14:paraId="0D0006AA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3C101F">
        <w:rPr>
          <w:rFonts w:ascii="Courier New" w:hAnsi="Courier New" w:cs="Courier New"/>
          <w:sz w:val="28"/>
          <w:szCs w:val="28"/>
          <w:lang w:val="en-US"/>
        </w:rPr>
        <w:t>jmp</w:t>
      </w:r>
      <w:proofErr w:type="spellEnd"/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middle</w:t>
      </w:r>
    </w:p>
    <w:p w14:paraId="550C57C9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590A46B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>end:</w:t>
      </w:r>
    </w:p>
    <w:p w14:paraId="29007404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mov al, </w:t>
      </w:r>
      <w:proofErr w:type="spellStart"/>
      <w:r w:rsidRPr="003C101F">
        <w:rPr>
          <w:rFonts w:ascii="Courier New" w:hAnsi="Courier New" w:cs="Courier New"/>
          <w:sz w:val="28"/>
          <w:szCs w:val="28"/>
          <w:lang w:val="en-US"/>
        </w:rPr>
        <w:t>ones_count</w:t>
      </w:r>
      <w:proofErr w:type="spellEnd"/>
    </w:p>
    <w:p w14:paraId="116F7A73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mov ah, 4ch</w:t>
      </w:r>
    </w:p>
    <w:p w14:paraId="1C9A2A01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3C101F">
        <w:rPr>
          <w:rFonts w:ascii="Courier New" w:hAnsi="Courier New" w:cs="Courier New"/>
          <w:sz w:val="28"/>
          <w:szCs w:val="28"/>
        </w:rPr>
        <w:t>int</w:t>
      </w:r>
      <w:proofErr w:type="spellEnd"/>
      <w:r w:rsidRPr="003C101F">
        <w:rPr>
          <w:rFonts w:ascii="Courier New" w:hAnsi="Courier New" w:cs="Courier New"/>
          <w:sz w:val="28"/>
          <w:szCs w:val="28"/>
        </w:rPr>
        <w:t xml:space="preserve"> 21h</w:t>
      </w:r>
    </w:p>
    <w:p w14:paraId="72F57A75" w14:textId="77777777" w:rsidR="003C101F" w:rsidRDefault="003C101F" w:rsidP="003C10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15AE38" w14:textId="69241A23" w:rsidR="00FD11BC" w:rsidRDefault="00000722" w:rsidP="0000072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" w:name="_Toc184310960"/>
      <w:r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2</w:t>
      </w:r>
      <w:bookmarkEnd w:id="1"/>
    </w:p>
    <w:p w14:paraId="3DE2D7D3" w14:textId="77777777" w:rsidR="00000722" w:rsidRPr="00000722" w:rsidRDefault="00000722" w:rsidP="00192ACA">
      <w:pPr>
        <w:jc w:val="both"/>
      </w:pPr>
    </w:p>
    <w:p w14:paraId="209749EE" w14:textId="075E391E" w:rsidR="00AC33DB" w:rsidRPr="00F741D2" w:rsidRDefault="00AC33DB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E353F0">
        <w:rPr>
          <w:rFonts w:ascii="Times New Roman" w:hAnsi="Times New Roman" w:cs="Times New Roman"/>
          <w:sz w:val="28"/>
          <w:szCs w:val="28"/>
        </w:rPr>
        <w:t>Применение логических конструкций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6BFD113C" w14:textId="52149F9F" w:rsidR="00AC33DB" w:rsidRDefault="00AC33DB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2ACA">
        <w:rPr>
          <w:rFonts w:ascii="Times New Roman" w:hAnsi="Times New Roman" w:cs="Times New Roman"/>
          <w:sz w:val="28"/>
          <w:szCs w:val="28"/>
        </w:rPr>
        <w:t xml:space="preserve">научиться </w:t>
      </w:r>
      <w:r w:rsidR="00E353F0">
        <w:rPr>
          <w:rFonts w:ascii="Times New Roman" w:hAnsi="Times New Roman" w:cs="Times New Roman"/>
          <w:sz w:val="28"/>
          <w:szCs w:val="28"/>
        </w:rPr>
        <w:t xml:space="preserve">работать с базовыми операторами логики в </w:t>
      </w:r>
      <w:proofErr w:type="spellStart"/>
      <w:r w:rsidR="00E353F0">
        <w:rPr>
          <w:rFonts w:ascii="Times New Roman" w:hAnsi="Times New Roman" w:cs="Times New Roman"/>
          <w:sz w:val="28"/>
          <w:szCs w:val="28"/>
          <w:lang w:val="en-US"/>
        </w:rPr>
        <w:t>asm</w:t>
      </w:r>
      <w:proofErr w:type="spellEnd"/>
      <w:r w:rsidR="00E353F0" w:rsidRPr="00E353F0">
        <w:rPr>
          <w:rFonts w:ascii="Times New Roman" w:hAnsi="Times New Roman" w:cs="Times New Roman"/>
          <w:sz w:val="28"/>
          <w:szCs w:val="28"/>
        </w:rPr>
        <w:t>.</w:t>
      </w:r>
      <w:r w:rsidR="00192A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0C8B1C" w14:textId="77777777" w:rsidR="00192ACA" w:rsidRDefault="00192ACA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661422" w14:textId="303E8767" w:rsidR="00192ACA" w:rsidRPr="00331E87" w:rsidRDefault="00192ACA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46EC">
        <w:rPr>
          <w:rFonts w:ascii="Times New Roman" w:hAnsi="Times New Roman" w:cs="Times New Roman"/>
          <w:sz w:val="28"/>
          <w:szCs w:val="28"/>
        </w:rPr>
        <w:t>Дан массив из 10 байт. Посчитать количество единиц во всех разрядах, кратных трем</w:t>
      </w:r>
      <w:r w:rsidR="007046EC" w:rsidRPr="007046EC">
        <w:rPr>
          <w:rFonts w:ascii="Times New Roman" w:hAnsi="Times New Roman" w:cs="Times New Roman"/>
          <w:sz w:val="28"/>
          <w:szCs w:val="28"/>
        </w:rPr>
        <w:t xml:space="preserve">: 3, 6, 9, </w:t>
      </w:r>
      <w:r w:rsidR="007046EC">
        <w:rPr>
          <w:rFonts w:ascii="Times New Roman" w:hAnsi="Times New Roman" w:cs="Times New Roman"/>
          <w:sz w:val="28"/>
          <w:szCs w:val="28"/>
        </w:rPr>
        <w:t>…</w:t>
      </w:r>
      <w:r w:rsidR="007046EC" w:rsidRPr="007046EC">
        <w:rPr>
          <w:rFonts w:ascii="Times New Roman" w:hAnsi="Times New Roman" w:cs="Times New Roman"/>
          <w:sz w:val="28"/>
          <w:szCs w:val="28"/>
        </w:rPr>
        <w:t xml:space="preserve">, 75, 78. </w:t>
      </w:r>
    </w:p>
    <w:p w14:paraId="53A6ADA3" w14:textId="588518B8" w:rsidR="007046EC" w:rsidRPr="00331E87" w:rsidRDefault="007046EC" w:rsidP="007046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код лабораторной представлен ниже</w:t>
      </w:r>
      <w:r w:rsidRPr="007046E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45B1C25" w14:textId="77777777" w:rsidR="007046EC" w:rsidRPr="00331E87" w:rsidRDefault="007046EC" w:rsidP="007046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602A18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>segment DATA_S</w:t>
      </w:r>
    </w:p>
    <w:p w14:paraId="503BB96D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buffer </w:t>
      </w:r>
      <w:proofErr w:type="spellStart"/>
      <w:r w:rsidRPr="007046EC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11011101b, 11111000b</w:t>
      </w:r>
    </w:p>
    <w:p w14:paraId="1E457B38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046EC">
        <w:rPr>
          <w:rFonts w:ascii="Courier New" w:hAnsi="Courier New" w:cs="Courier New"/>
          <w:sz w:val="24"/>
          <w:szCs w:val="24"/>
          <w:lang w:val="en-US"/>
        </w:rPr>
        <w:t>buffer_s</w:t>
      </w:r>
      <w:proofErr w:type="spellEnd"/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046EC">
        <w:rPr>
          <w:rFonts w:ascii="Courier New" w:hAnsi="Courier New" w:cs="Courier New"/>
          <w:sz w:val="24"/>
          <w:szCs w:val="24"/>
          <w:lang w:val="en-US"/>
        </w:rPr>
        <w:t>dw</w:t>
      </w:r>
      <w:proofErr w:type="spellEnd"/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$-buffer</w:t>
      </w:r>
    </w:p>
    <w:p w14:paraId="6A94C70B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>DATA_S ends</w:t>
      </w:r>
    </w:p>
    <w:p w14:paraId="68A4D792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6EEEF6E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7641E4F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6EBA441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>segment CODE_S</w:t>
      </w:r>
    </w:p>
    <w:p w14:paraId="19090624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assume </w:t>
      </w:r>
      <w:proofErr w:type="spellStart"/>
      <w:r w:rsidRPr="007046EC">
        <w:rPr>
          <w:rFonts w:ascii="Courier New" w:hAnsi="Courier New" w:cs="Courier New"/>
          <w:sz w:val="24"/>
          <w:szCs w:val="24"/>
          <w:lang w:val="en-US"/>
        </w:rPr>
        <w:t>cs:CODE_S</w:t>
      </w:r>
      <w:proofErr w:type="spellEnd"/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046EC">
        <w:rPr>
          <w:rFonts w:ascii="Courier New" w:hAnsi="Courier New" w:cs="Courier New"/>
          <w:sz w:val="24"/>
          <w:szCs w:val="24"/>
          <w:lang w:val="en-US"/>
        </w:rPr>
        <w:t>ds:DATA_S</w:t>
      </w:r>
      <w:proofErr w:type="spellEnd"/>
    </w:p>
    <w:p w14:paraId="0A3D5338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DAE5166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start:</w:t>
      </w:r>
    </w:p>
    <w:p w14:paraId="5375AFE3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    mov ax, DATA_S</w:t>
      </w:r>
    </w:p>
    <w:p w14:paraId="64E97ECA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    mov ds, ax</w:t>
      </w:r>
    </w:p>
    <w:p w14:paraId="6CB1F7BA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    mov cx, </w:t>
      </w:r>
      <w:proofErr w:type="spellStart"/>
      <w:r w:rsidRPr="007046EC">
        <w:rPr>
          <w:rFonts w:ascii="Courier New" w:hAnsi="Courier New" w:cs="Courier New"/>
          <w:sz w:val="24"/>
          <w:szCs w:val="24"/>
          <w:lang w:val="en-US"/>
        </w:rPr>
        <w:t>buffer_s</w:t>
      </w:r>
      <w:proofErr w:type="spellEnd"/>
    </w:p>
    <w:p w14:paraId="02798D71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    mov </w:t>
      </w:r>
      <w:proofErr w:type="spellStart"/>
      <w:r w:rsidRPr="007046EC">
        <w:rPr>
          <w:rFonts w:ascii="Courier New" w:hAnsi="Courier New" w:cs="Courier New"/>
          <w:sz w:val="24"/>
          <w:szCs w:val="24"/>
          <w:lang w:val="en-US"/>
        </w:rPr>
        <w:t>si</w:t>
      </w:r>
      <w:proofErr w:type="spellEnd"/>
      <w:r w:rsidRPr="007046EC">
        <w:rPr>
          <w:rFonts w:ascii="Courier New" w:hAnsi="Courier New" w:cs="Courier New"/>
          <w:sz w:val="24"/>
          <w:szCs w:val="24"/>
          <w:lang w:val="en-US"/>
        </w:rPr>
        <w:t>, offset buffer</w:t>
      </w:r>
    </w:p>
    <w:p w14:paraId="0C33C6B3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046EC">
        <w:rPr>
          <w:rFonts w:ascii="Courier New" w:hAnsi="Courier New" w:cs="Courier New"/>
          <w:sz w:val="24"/>
          <w:szCs w:val="24"/>
          <w:lang w:val="en-US"/>
        </w:rPr>
        <w:t>xor</w:t>
      </w:r>
      <w:proofErr w:type="spellEnd"/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dx, dx</w:t>
      </w:r>
    </w:p>
    <w:p w14:paraId="395A7FAC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FE0AE42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046EC">
        <w:rPr>
          <w:rFonts w:ascii="Courier New" w:hAnsi="Courier New" w:cs="Courier New"/>
          <w:sz w:val="24"/>
          <w:szCs w:val="24"/>
          <w:lang w:val="en-US"/>
        </w:rPr>
        <w:t>enumerate_buffer</w:t>
      </w:r>
      <w:proofErr w:type="spellEnd"/>
      <w:r w:rsidRPr="007046EC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98A0127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    mov al, [</w:t>
      </w:r>
      <w:proofErr w:type="spellStart"/>
      <w:r w:rsidRPr="007046EC">
        <w:rPr>
          <w:rFonts w:ascii="Courier New" w:hAnsi="Courier New" w:cs="Courier New"/>
          <w:sz w:val="24"/>
          <w:szCs w:val="24"/>
          <w:lang w:val="en-US"/>
        </w:rPr>
        <w:t>si</w:t>
      </w:r>
      <w:proofErr w:type="spellEnd"/>
      <w:r w:rsidRPr="007046E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4E5B1394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    mov ah, 0</w:t>
      </w:r>
    </w:p>
    <w:p w14:paraId="170AE983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AD0AC7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046EC">
        <w:rPr>
          <w:rFonts w:ascii="Courier New" w:hAnsi="Courier New" w:cs="Courier New"/>
          <w:sz w:val="24"/>
          <w:szCs w:val="24"/>
          <w:lang w:val="en-US"/>
        </w:rPr>
        <w:t>next_bit</w:t>
      </w:r>
      <w:proofErr w:type="spellEnd"/>
      <w:r w:rsidRPr="007046EC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1833302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046EC">
        <w:rPr>
          <w:rFonts w:ascii="Courier New" w:hAnsi="Courier New" w:cs="Courier New"/>
          <w:sz w:val="24"/>
          <w:szCs w:val="24"/>
          <w:lang w:val="en-US"/>
        </w:rPr>
        <w:t>inc</w:t>
      </w:r>
      <w:proofErr w:type="spellEnd"/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ah</w:t>
      </w:r>
    </w:p>
    <w:p w14:paraId="6148AED6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046EC">
        <w:rPr>
          <w:rFonts w:ascii="Courier New" w:hAnsi="Courier New" w:cs="Courier New"/>
          <w:sz w:val="24"/>
          <w:szCs w:val="24"/>
          <w:lang w:val="en-US"/>
        </w:rPr>
        <w:t>cmp</w:t>
      </w:r>
      <w:proofErr w:type="spellEnd"/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ah, 9</w:t>
      </w:r>
    </w:p>
    <w:p w14:paraId="3C684326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6E4E8DE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7046EC">
        <w:rPr>
          <w:rFonts w:ascii="Courier New" w:hAnsi="Courier New" w:cs="Courier New"/>
          <w:sz w:val="24"/>
          <w:szCs w:val="24"/>
          <w:lang w:val="en-US"/>
        </w:rPr>
        <w:t>jg</w:t>
      </w:r>
      <w:proofErr w:type="spellEnd"/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continue</w:t>
      </w:r>
    </w:p>
    <w:p w14:paraId="16C63AE2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DCDA659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046EC">
        <w:rPr>
          <w:rFonts w:ascii="Courier New" w:hAnsi="Courier New" w:cs="Courier New"/>
          <w:sz w:val="24"/>
          <w:szCs w:val="24"/>
          <w:lang w:val="en-US"/>
        </w:rPr>
        <w:t>shr</w:t>
      </w:r>
      <w:proofErr w:type="spellEnd"/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al, 1</w:t>
      </w:r>
    </w:p>
    <w:p w14:paraId="657391A7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046EC">
        <w:rPr>
          <w:rFonts w:ascii="Courier New" w:hAnsi="Courier New" w:cs="Courier New"/>
          <w:sz w:val="24"/>
          <w:szCs w:val="24"/>
          <w:lang w:val="en-US"/>
        </w:rPr>
        <w:t>jc</w:t>
      </w:r>
      <w:proofErr w:type="spellEnd"/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046EC">
        <w:rPr>
          <w:rFonts w:ascii="Courier New" w:hAnsi="Courier New" w:cs="Courier New"/>
          <w:sz w:val="24"/>
          <w:szCs w:val="24"/>
          <w:lang w:val="en-US"/>
        </w:rPr>
        <w:t>try_inc</w:t>
      </w:r>
      <w:proofErr w:type="spellEnd"/>
    </w:p>
    <w:p w14:paraId="1DA78E09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000A4FE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046EC">
        <w:rPr>
          <w:rFonts w:ascii="Courier New" w:hAnsi="Courier New" w:cs="Courier New"/>
          <w:sz w:val="24"/>
          <w:szCs w:val="24"/>
          <w:lang w:val="en-US"/>
        </w:rPr>
        <w:t>skip_increment_counter</w:t>
      </w:r>
      <w:proofErr w:type="spellEnd"/>
      <w:r w:rsidRPr="007046EC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73C6872D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7046EC">
        <w:rPr>
          <w:rFonts w:ascii="Courier New" w:hAnsi="Courier New" w:cs="Courier New"/>
          <w:sz w:val="24"/>
          <w:szCs w:val="24"/>
          <w:lang w:val="en-US"/>
        </w:rPr>
        <w:t>jmp</w:t>
      </w:r>
      <w:proofErr w:type="spellEnd"/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046EC">
        <w:rPr>
          <w:rFonts w:ascii="Courier New" w:hAnsi="Courier New" w:cs="Courier New"/>
          <w:sz w:val="24"/>
          <w:szCs w:val="24"/>
          <w:lang w:val="en-US"/>
        </w:rPr>
        <w:t>next_bit</w:t>
      </w:r>
      <w:proofErr w:type="spellEnd"/>
    </w:p>
    <w:p w14:paraId="223CC090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B4077E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046EC">
        <w:rPr>
          <w:rFonts w:ascii="Courier New" w:hAnsi="Courier New" w:cs="Courier New"/>
          <w:sz w:val="24"/>
          <w:szCs w:val="24"/>
          <w:lang w:val="en-US"/>
        </w:rPr>
        <w:t>try_inc</w:t>
      </w:r>
      <w:proofErr w:type="spellEnd"/>
      <w:r w:rsidRPr="007046EC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8902293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7046EC">
        <w:rPr>
          <w:rFonts w:ascii="Courier New" w:hAnsi="Courier New" w:cs="Courier New"/>
          <w:sz w:val="24"/>
          <w:szCs w:val="24"/>
          <w:lang w:val="en-US"/>
        </w:rPr>
        <w:t>cmp</w:t>
      </w:r>
      <w:proofErr w:type="spellEnd"/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ah, 7</w:t>
      </w:r>
    </w:p>
    <w:p w14:paraId="1C8B24EA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            je </w:t>
      </w:r>
      <w:proofErr w:type="spellStart"/>
      <w:r w:rsidRPr="007046EC">
        <w:rPr>
          <w:rFonts w:ascii="Courier New" w:hAnsi="Courier New" w:cs="Courier New"/>
          <w:sz w:val="24"/>
          <w:szCs w:val="24"/>
          <w:lang w:val="en-US"/>
        </w:rPr>
        <w:t>increment_counter</w:t>
      </w:r>
      <w:proofErr w:type="spellEnd"/>
    </w:p>
    <w:p w14:paraId="2113F1BD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7046EC">
        <w:rPr>
          <w:rFonts w:ascii="Courier New" w:hAnsi="Courier New" w:cs="Courier New"/>
          <w:sz w:val="24"/>
          <w:szCs w:val="24"/>
          <w:lang w:val="en-US"/>
        </w:rPr>
        <w:t>cmp</w:t>
      </w:r>
      <w:proofErr w:type="spellEnd"/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ah, 4</w:t>
      </w:r>
    </w:p>
    <w:p w14:paraId="152D9324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            je </w:t>
      </w:r>
      <w:proofErr w:type="spellStart"/>
      <w:r w:rsidRPr="007046EC">
        <w:rPr>
          <w:rFonts w:ascii="Courier New" w:hAnsi="Courier New" w:cs="Courier New"/>
          <w:sz w:val="24"/>
          <w:szCs w:val="24"/>
          <w:lang w:val="en-US"/>
        </w:rPr>
        <w:t>increment_counter</w:t>
      </w:r>
      <w:proofErr w:type="spellEnd"/>
    </w:p>
    <w:p w14:paraId="10727764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25AEA5B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046EC">
        <w:rPr>
          <w:rFonts w:ascii="Courier New" w:hAnsi="Courier New" w:cs="Courier New"/>
          <w:sz w:val="24"/>
          <w:szCs w:val="24"/>
          <w:lang w:val="en-US"/>
        </w:rPr>
        <w:t>jmp</w:t>
      </w:r>
      <w:proofErr w:type="spellEnd"/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046EC">
        <w:rPr>
          <w:rFonts w:ascii="Courier New" w:hAnsi="Courier New" w:cs="Courier New"/>
          <w:sz w:val="24"/>
          <w:szCs w:val="24"/>
          <w:lang w:val="en-US"/>
        </w:rPr>
        <w:t>next_bit</w:t>
      </w:r>
      <w:proofErr w:type="spellEnd"/>
    </w:p>
    <w:p w14:paraId="44DD7349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E9C8345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046EC">
        <w:rPr>
          <w:rFonts w:ascii="Courier New" w:hAnsi="Courier New" w:cs="Courier New"/>
          <w:sz w:val="24"/>
          <w:szCs w:val="24"/>
          <w:lang w:val="en-US"/>
        </w:rPr>
        <w:t>increment_counter</w:t>
      </w:r>
      <w:proofErr w:type="spellEnd"/>
      <w:r w:rsidRPr="007046EC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564E068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7046EC">
        <w:rPr>
          <w:rFonts w:ascii="Courier New" w:hAnsi="Courier New" w:cs="Courier New"/>
          <w:sz w:val="24"/>
          <w:szCs w:val="24"/>
          <w:lang w:val="en-US"/>
        </w:rPr>
        <w:t>inc</w:t>
      </w:r>
      <w:proofErr w:type="spellEnd"/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dx</w:t>
      </w:r>
    </w:p>
    <w:p w14:paraId="1A01D6D1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7046EC">
        <w:rPr>
          <w:rFonts w:ascii="Courier New" w:hAnsi="Courier New" w:cs="Courier New"/>
          <w:sz w:val="24"/>
          <w:szCs w:val="24"/>
          <w:lang w:val="en-US"/>
        </w:rPr>
        <w:t>jmp</w:t>
      </w:r>
      <w:proofErr w:type="spellEnd"/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046EC">
        <w:rPr>
          <w:rFonts w:ascii="Courier New" w:hAnsi="Courier New" w:cs="Courier New"/>
          <w:sz w:val="24"/>
          <w:szCs w:val="24"/>
          <w:lang w:val="en-US"/>
        </w:rPr>
        <w:t>next_bit</w:t>
      </w:r>
      <w:proofErr w:type="spellEnd"/>
    </w:p>
    <w:p w14:paraId="539ACC04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491A937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    continue:</w:t>
      </w:r>
    </w:p>
    <w:p w14:paraId="1315952D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        add </w:t>
      </w:r>
      <w:proofErr w:type="spellStart"/>
      <w:r w:rsidRPr="007046EC">
        <w:rPr>
          <w:rFonts w:ascii="Courier New" w:hAnsi="Courier New" w:cs="Courier New"/>
          <w:sz w:val="24"/>
          <w:szCs w:val="24"/>
          <w:lang w:val="en-US"/>
        </w:rPr>
        <w:t>si</w:t>
      </w:r>
      <w:proofErr w:type="spellEnd"/>
      <w:r w:rsidRPr="007046EC">
        <w:rPr>
          <w:rFonts w:ascii="Courier New" w:hAnsi="Courier New" w:cs="Courier New"/>
          <w:sz w:val="24"/>
          <w:szCs w:val="24"/>
          <w:lang w:val="en-US"/>
        </w:rPr>
        <w:t>, 1</w:t>
      </w:r>
    </w:p>
    <w:p w14:paraId="3E088BEE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        loop </w:t>
      </w:r>
      <w:proofErr w:type="spellStart"/>
      <w:r w:rsidRPr="007046EC">
        <w:rPr>
          <w:rFonts w:ascii="Courier New" w:hAnsi="Courier New" w:cs="Courier New"/>
          <w:sz w:val="24"/>
          <w:szCs w:val="24"/>
          <w:lang w:val="en-US"/>
        </w:rPr>
        <w:t>enumerate_buffer</w:t>
      </w:r>
      <w:proofErr w:type="spellEnd"/>
    </w:p>
    <w:p w14:paraId="68ED0638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8148D99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quit:</w:t>
      </w:r>
    </w:p>
    <w:p w14:paraId="77891F10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    mov ax, 4c00h</w:t>
      </w:r>
    </w:p>
    <w:p w14:paraId="6279AC03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    int 21h</w:t>
      </w:r>
    </w:p>
    <w:p w14:paraId="70C8CB06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>CODE_S ends</w:t>
      </w:r>
    </w:p>
    <w:p w14:paraId="5D53E8DA" w14:textId="6221A083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>end start</w:t>
      </w:r>
    </w:p>
    <w:p w14:paraId="079B9DAC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5ADB6E" w14:textId="09A0B4C6" w:rsidR="00DE3663" w:rsidRPr="007046EC" w:rsidRDefault="007046EC" w:rsidP="001536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1E8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0D2E1E3" w14:textId="77777777" w:rsidR="00244269" w:rsidRPr="00331E87" w:rsidRDefault="00244269" w:rsidP="00527BC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" w:name="_Toc184310961"/>
      <w:r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</w:t>
      </w:r>
      <w:r w:rsidRPr="00331E8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</w:t>
      </w:r>
      <w:r w:rsidRPr="00331E8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№3</w:t>
      </w:r>
      <w:bookmarkEnd w:id="2"/>
    </w:p>
    <w:p w14:paraId="0AE8EFB2" w14:textId="77777777" w:rsidR="008373BB" w:rsidRPr="00331E87" w:rsidRDefault="008373BB" w:rsidP="008373BB">
      <w:pPr>
        <w:rPr>
          <w:lang w:val="en-US"/>
        </w:rPr>
      </w:pPr>
    </w:p>
    <w:p w14:paraId="55308D4B" w14:textId="73F50065" w:rsidR="00244269" w:rsidRPr="00F741D2" w:rsidRDefault="00244269" w:rsidP="00046B9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5E08DA">
        <w:rPr>
          <w:rFonts w:ascii="Times New Roman" w:hAnsi="Times New Roman" w:cs="Times New Roman"/>
          <w:color w:val="222222"/>
          <w:sz w:val="28"/>
          <w:szCs w:val="28"/>
        </w:rPr>
        <w:t xml:space="preserve">Обработка символьной информации с помощью функций </w:t>
      </w:r>
      <w:r w:rsidR="005E08DA">
        <w:rPr>
          <w:rFonts w:ascii="Times New Roman" w:hAnsi="Times New Roman" w:cs="Times New Roman"/>
          <w:color w:val="222222"/>
          <w:sz w:val="28"/>
          <w:szCs w:val="28"/>
          <w:lang w:val="en-US"/>
        </w:rPr>
        <w:t>DOS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42A94931" w14:textId="41A75832" w:rsidR="00527BC3" w:rsidRPr="005E08DA" w:rsidRDefault="00244269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</w:rPr>
        <w:t>научитьс</w:t>
      </w:r>
      <w:r w:rsidR="005E08DA">
        <w:rPr>
          <w:rFonts w:ascii="Times New Roman" w:hAnsi="Times New Roman" w:cs="Times New Roman"/>
          <w:color w:val="222222"/>
          <w:sz w:val="28"/>
          <w:szCs w:val="28"/>
        </w:rPr>
        <w:t xml:space="preserve">я обрабатывать символьную информацию, используя </w:t>
      </w:r>
      <w:proofErr w:type="spellStart"/>
      <w:r w:rsidR="005E08DA">
        <w:rPr>
          <w:rFonts w:ascii="Times New Roman" w:hAnsi="Times New Roman" w:cs="Times New Roman"/>
          <w:color w:val="222222"/>
          <w:sz w:val="28"/>
          <w:szCs w:val="28"/>
          <w:lang w:val="en-US"/>
        </w:rPr>
        <w:t>asm</w:t>
      </w:r>
      <w:proofErr w:type="spellEnd"/>
      <w:r w:rsidR="005E08DA" w:rsidRPr="005E08D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25FF289A" w14:textId="77777777" w:rsidR="001959A3" w:rsidRPr="00123B24" w:rsidRDefault="001959A3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</w:p>
    <w:p w14:paraId="2E38B0A9" w14:textId="7D41418F" w:rsidR="004B2F0F" w:rsidRPr="005A19DB" w:rsidRDefault="001959A3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B2F0F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1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3760F">
        <w:rPr>
          <w:rFonts w:ascii="Times New Roman" w:hAnsi="Times New Roman" w:cs="Times New Roman"/>
          <w:color w:val="222222"/>
          <w:sz w:val="28"/>
          <w:szCs w:val="28"/>
        </w:rPr>
        <w:t>Ввести с клавиатуры строку, состоящую из нескольких слов</w:t>
      </w:r>
      <w:r w:rsidR="005F51B4" w:rsidRPr="00123B24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53760F">
        <w:rPr>
          <w:rFonts w:ascii="Times New Roman" w:hAnsi="Times New Roman" w:cs="Times New Roman"/>
          <w:color w:val="222222"/>
          <w:sz w:val="28"/>
          <w:szCs w:val="28"/>
        </w:rPr>
        <w:t xml:space="preserve"> Вывести каждое слово на экран в отдельной строке, </w:t>
      </w:r>
      <w:proofErr w:type="spellStart"/>
      <w:r w:rsidR="0053760F">
        <w:rPr>
          <w:rFonts w:ascii="Times New Roman" w:hAnsi="Times New Roman" w:cs="Times New Roman"/>
          <w:color w:val="222222"/>
          <w:sz w:val="28"/>
          <w:szCs w:val="28"/>
        </w:rPr>
        <w:t>т.е</w:t>
      </w:r>
      <w:proofErr w:type="spellEnd"/>
      <w:r w:rsidR="0053760F">
        <w:rPr>
          <w:rFonts w:ascii="Times New Roman" w:hAnsi="Times New Roman" w:cs="Times New Roman"/>
          <w:color w:val="222222"/>
          <w:sz w:val="28"/>
          <w:szCs w:val="28"/>
        </w:rPr>
        <w:t xml:space="preserve"> выдать слова в столбик. </w:t>
      </w:r>
      <w:r w:rsidR="005F51B4" w:rsidRPr="00123B2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14:paraId="1DCF3BEE" w14:textId="24EECDAC" w:rsidR="0053760F" w:rsidRPr="0053760F" w:rsidRDefault="0053760F" w:rsidP="0053760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>Весь</w:t>
      </w:r>
      <w:r w:rsidRPr="0053760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>код лабораторной представлен ниже</w:t>
      </w:r>
      <w:r w:rsidRPr="0053760F">
        <w:rPr>
          <w:rFonts w:ascii="Times New Roman" w:hAnsi="Times New Roman" w:cs="Times New Roman"/>
          <w:color w:val="222222"/>
          <w:sz w:val="28"/>
          <w:szCs w:val="28"/>
        </w:rPr>
        <w:t xml:space="preserve">: </w:t>
      </w:r>
      <w:r w:rsidRPr="0053760F"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46B6B86F" w14:textId="77777777" w:rsidR="0053760F" w:rsidRPr="0053760F" w:rsidRDefault="0053760F" w:rsidP="0053760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23ACB41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>DATA_S segment</w:t>
      </w:r>
    </w:p>
    <w:p w14:paraId="149437C6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buffer </w:t>
      </w:r>
      <w:proofErr w:type="spellStart"/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>db</w:t>
      </w:r>
      <w:proofErr w:type="spellEnd"/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255 dup('$')</w:t>
      </w:r>
    </w:p>
    <w:p w14:paraId="152C56C6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new </w:t>
      </w:r>
      <w:proofErr w:type="spellStart"/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>db</w:t>
      </w:r>
      <w:proofErr w:type="spellEnd"/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10, 13, '$'</w:t>
      </w:r>
    </w:p>
    <w:p w14:paraId="6109AFB9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>DATA_S ends</w:t>
      </w:r>
    </w:p>
    <w:p w14:paraId="4BA740D5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6A6F0DD5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>CODE_S segment</w:t>
      </w:r>
    </w:p>
    <w:p w14:paraId="41729825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assume </w:t>
      </w:r>
      <w:proofErr w:type="spellStart"/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>cs:CODE_S</w:t>
      </w:r>
      <w:proofErr w:type="spellEnd"/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, </w:t>
      </w:r>
      <w:proofErr w:type="spellStart"/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>ds:DATA_S</w:t>
      </w:r>
      <w:proofErr w:type="spellEnd"/>
    </w:p>
    <w:p w14:paraId="64438F44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0EDC1D04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start:</w:t>
      </w:r>
    </w:p>
    <w:p w14:paraId="2D51D8DA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mov ax, DATA_S</w:t>
      </w:r>
    </w:p>
    <w:p w14:paraId="37F8F817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mov ds, ax</w:t>
      </w:r>
    </w:p>
    <w:p w14:paraId="65525C7A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23B29129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mov ah, 0ah</w:t>
      </w:r>
    </w:p>
    <w:p w14:paraId="14778765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lea dx, buffer</w:t>
      </w:r>
    </w:p>
    <w:p w14:paraId="4891FBB1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int 21h</w:t>
      </w:r>
    </w:p>
    <w:p w14:paraId="23719283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570E83EE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lea </w:t>
      </w:r>
      <w:proofErr w:type="spellStart"/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>si</w:t>
      </w:r>
      <w:proofErr w:type="spellEnd"/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>, buffer + 2</w:t>
      </w:r>
    </w:p>
    <w:p w14:paraId="62E82138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7E4F406D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</w:t>
      </w:r>
      <w:proofErr w:type="spellStart"/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>print_new_line</w:t>
      </w:r>
      <w:proofErr w:type="spellEnd"/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>:</w:t>
      </w:r>
    </w:p>
    <w:p w14:paraId="416782B2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mov ah, 09h</w:t>
      </w:r>
    </w:p>
    <w:p w14:paraId="3B0DAC20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lea dx, new</w:t>
      </w:r>
    </w:p>
    <w:p w14:paraId="169109B7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int 21h</w:t>
      </w:r>
    </w:p>
    <w:p w14:paraId="552E6CE6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71148EF7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</w:t>
      </w:r>
      <w:proofErr w:type="spellStart"/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>iterate_buffer</w:t>
      </w:r>
      <w:proofErr w:type="spellEnd"/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>:</w:t>
      </w:r>
    </w:p>
    <w:p w14:paraId="3CBD8AA6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mov al, [</w:t>
      </w:r>
      <w:proofErr w:type="spellStart"/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>si</w:t>
      </w:r>
      <w:proofErr w:type="spellEnd"/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>]</w:t>
      </w:r>
    </w:p>
    <w:p w14:paraId="4E7CD1F4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258F5AB4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</w:t>
      </w:r>
      <w:proofErr w:type="spellStart"/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>cmp</w:t>
      </w:r>
      <w:proofErr w:type="spellEnd"/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al, '$'</w:t>
      </w:r>
    </w:p>
    <w:p w14:paraId="079775CC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je quit</w:t>
      </w:r>
    </w:p>
    <w:p w14:paraId="588ED4BF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7A8481B8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</w:t>
      </w:r>
      <w:proofErr w:type="spellStart"/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>inc</w:t>
      </w:r>
      <w:proofErr w:type="spellEnd"/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</w:t>
      </w:r>
      <w:proofErr w:type="spellStart"/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>si</w:t>
      </w:r>
      <w:proofErr w:type="spellEnd"/>
    </w:p>
    <w:p w14:paraId="487163FC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41158301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</w:t>
      </w:r>
      <w:proofErr w:type="spellStart"/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>cmp</w:t>
      </w:r>
      <w:proofErr w:type="spellEnd"/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al, ' '</w:t>
      </w:r>
    </w:p>
    <w:p w14:paraId="714F89A3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je </w:t>
      </w:r>
      <w:proofErr w:type="spellStart"/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>print_new_line</w:t>
      </w:r>
      <w:proofErr w:type="spellEnd"/>
    </w:p>
    <w:p w14:paraId="13602EF9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6BF6CA91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mov ah, 02h</w:t>
      </w:r>
    </w:p>
    <w:p w14:paraId="75C5FAC8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mov dl, al</w:t>
      </w:r>
    </w:p>
    <w:p w14:paraId="4732D041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int 21h</w:t>
      </w:r>
    </w:p>
    <w:p w14:paraId="036C225C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666EE79B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</w:t>
      </w:r>
      <w:proofErr w:type="spellStart"/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>jmp</w:t>
      </w:r>
      <w:proofErr w:type="spellEnd"/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</w:t>
      </w:r>
      <w:proofErr w:type="spellStart"/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>iterate_buffer</w:t>
      </w:r>
      <w:proofErr w:type="spellEnd"/>
    </w:p>
    <w:p w14:paraId="47B80A63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7A735313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quit:</w:t>
      </w:r>
    </w:p>
    <w:p w14:paraId="3546FB4F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mov ax, 4c00h</w:t>
      </w:r>
    </w:p>
    <w:p w14:paraId="7F23E5D4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int 21h</w:t>
      </w:r>
    </w:p>
    <w:p w14:paraId="1F34F7F2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4E18B131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>CODE_S ends</w:t>
      </w:r>
    </w:p>
    <w:p w14:paraId="173B87AE" w14:textId="24527A12" w:rsid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>end start</w:t>
      </w:r>
    </w:p>
    <w:p w14:paraId="4274591F" w14:textId="35D5B916" w:rsidR="0053760F" w:rsidRPr="0053760F" w:rsidRDefault="0053760F" w:rsidP="00926295">
      <w:pPr>
        <w:spacing w:after="0" w:line="240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>
        <w:rPr>
          <w:rFonts w:ascii="Courier New" w:hAnsi="Courier New" w:cs="Courier New"/>
          <w:color w:val="222222"/>
          <w:sz w:val="24"/>
          <w:szCs w:val="24"/>
          <w:lang w:val="en-US"/>
        </w:rPr>
        <w:br w:type="page"/>
      </w:r>
    </w:p>
    <w:p w14:paraId="61C4AB8E" w14:textId="77777777" w:rsidR="00244269" w:rsidRPr="00331E87" w:rsidRDefault="00244269" w:rsidP="00046B9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" w:name="_Toc184310962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</w:t>
      </w:r>
      <w:r w:rsidRPr="00331E8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</w:t>
      </w:r>
      <w:r w:rsidRPr="00331E8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№4</w:t>
      </w:r>
      <w:bookmarkEnd w:id="3"/>
    </w:p>
    <w:p w14:paraId="419143C5" w14:textId="77777777" w:rsidR="00201C08" w:rsidRPr="00331E87" w:rsidRDefault="00201C08" w:rsidP="00201C08">
      <w:pPr>
        <w:rPr>
          <w:lang w:val="en-US"/>
        </w:rPr>
      </w:pPr>
    </w:p>
    <w:p w14:paraId="50F64B70" w14:textId="0643DC22" w:rsidR="00244269" w:rsidRPr="00F741D2" w:rsidRDefault="00244269" w:rsidP="00123B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BB4C80">
        <w:rPr>
          <w:rFonts w:ascii="Times New Roman" w:hAnsi="Times New Roman" w:cs="Times New Roman"/>
          <w:color w:val="222222"/>
          <w:sz w:val="28"/>
          <w:szCs w:val="28"/>
        </w:rPr>
        <w:t>Подпрограммы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13B8F443" w14:textId="454B99D9" w:rsidR="00160924" w:rsidRPr="00BB4C80" w:rsidRDefault="00244269" w:rsidP="00123B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123B24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23B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0BA7">
        <w:rPr>
          <w:rFonts w:ascii="Times New Roman" w:hAnsi="Times New Roman" w:cs="Times New Roman"/>
          <w:color w:val="222222"/>
          <w:sz w:val="28"/>
          <w:szCs w:val="28"/>
        </w:rPr>
        <w:t xml:space="preserve">научиться </w:t>
      </w:r>
      <w:r w:rsidR="00BB4C80">
        <w:rPr>
          <w:rFonts w:ascii="Times New Roman" w:hAnsi="Times New Roman" w:cs="Times New Roman"/>
          <w:color w:val="222222"/>
          <w:sz w:val="28"/>
          <w:szCs w:val="28"/>
        </w:rPr>
        <w:t>писать подпрограммы</w:t>
      </w:r>
    </w:p>
    <w:p w14:paraId="537C44A5" w14:textId="77777777" w:rsidR="007E0BA7" w:rsidRDefault="007E0BA7" w:rsidP="00123B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B161A42" w14:textId="77777777" w:rsidR="00BB4C80" w:rsidRDefault="007E0BA7" w:rsidP="007E0B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E0BA7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1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BB4C80">
        <w:rPr>
          <w:rFonts w:ascii="Times New Roman" w:hAnsi="Times New Roman" w:cs="Times New Roman"/>
          <w:color w:val="222222"/>
          <w:sz w:val="28"/>
          <w:szCs w:val="28"/>
        </w:rPr>
        <w:t>Разработать подпрограмму, которая определяет, содержится ли одна заданная строка в другой заданной строке и, если да, то, начиная с какой позиции</w:t>
      </w:r>
      <w:r w:rsidR="00591F3D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BB4C8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14:paraId="00B6A231" w14:textId="77777777" w:rsidR="00BB4C80" w:rsidRDefault="00BB4C80" w:rsidP="007E0B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Код</w:t>
      </w:r>
      <w:r w:rsidRPr="00BB4C80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>представлен</w:t>
      </w:r>
      <w:r w:rsidRPr="00BB4C80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>ниже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: </w:t>
      </w:r>
    </w:p>
    <w:p w14:paraId="0E0E9063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>data segment</w:t>
      </w:r>
    </w:p>
    <w:p w14:paraId="5FC5E068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prompt1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>db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'Enter first string: $'</w:t>
      </w:r>
    </w:p>
    <w:p w14:paraId="453EE9B2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prompt2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>db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13,10,'Enter substring: $'</w:t>
      </w:r>
    </w:p>
    <w:p w14:paraId="19982B6E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>crlf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>db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13,10,'$'</w:t>
      </w:r>
    </w:p>
    <w:p w14:paraId="7DC6E5A9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>txtno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>db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13,10,'Not '</w:t>
      </w:r>
    </w:p>
    <w:p w14:paraId="52658844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>txtyes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>db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'exists $'</w:t>
      </w:r>
    </w:p>
    <w:p w14:paraId="1C298CEB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buf1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>db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255</w:t>
      </w:r>
    </w:p>
    <w:p w14:paraId="010FE2A6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len1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>db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?</w:t>
      </w:r>
    </w:p>
    <w:p w14:paraId="5976B486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str1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>db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255 dup (?)</w:t>
      </w:r>
    </w:p>
    <w:p w14:paraId="39F857B1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buf2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>db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255</w:t>
      </w:r>
    </w:p>
    <w:p w14:paraId="0748EC88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len2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>db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?</w:t>
      </w:r>
    </w:p>
    <w:p w14:paraId="13A6DEF9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str2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>db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255 dup (?)</w:t>
      </w:r>
    </w:p>
    <w:p w14:paraId="03C4A777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counter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>db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?</w:t>
      </w:r>
    </w:p>
    <w:p w14:paraId="2A592BC4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>data ends</w:t>
      </w:r>
    </w:p>
    <w:p w14:paraId="39F0C623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64EDEE93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>code segment</w:t>
      </w:r>
    </w:p>
    <w:p w14:paraId="16E670A5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assume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>cs:code,ds:data,ss:stack</w:t>
      </w:r>
      <w:proofErr w:type="spellEnd"/>
    </w:p>
    <w:p w14:paraId="217C2B5B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33980B7D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start:</w:t>
      </w:r>
    </w:p>
    <w:p w14:paraId="6AFD948C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mov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>ax,data</w:t>
      </w:r>
      <w:proofErr w:type="spellEnd"/>
    </w:p>
    <w:p w14:paraId="1D38AC68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mov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>ds,ax</w:t>
      </w:r>
      <w:proofErr w:type="spellEnd"/>
    </w:p>
    <w:p w14:paraId="223ADAD7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</w:rPr>
        <w:t>mov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</w:rPr>
        <w:t>es,ax</w:t>
      </w:r>
      <w:proofErr w:type="spellEnd"/>
    </w:p>
    <w:p w14:paraId="46EA2167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      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</w:rPr>
        <w:t>mov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ah,9 ; вывод строки на экран</w:t>
      </w:r>
    </w:p>
    <w:p w14:paraId="1F104835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      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</w:rPr>
        <w:t>lea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dx,prompt1 ; первый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</w:rPr>
        <w:t>промт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для вывода на экран</w:t>
      </w:r>
    </w:p>
    <w:p w14:paraId="4EAEE049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lastRenderedPageBreak/>
        <w:t xml:space="preserve">       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</w:rPr>
        <w:t>int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21h ; системное прерывание для 1 считывания с консоли</w:t>
      </w:r>
    </w:p>
    <w:p w14:paraId="25DF31DA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      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</w:rPr>
        <w:t>mov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ah,10 ;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</w:rPr>
        <w:t>считвание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строки с консоли</w:t>
      </w:r>
    </w:p>
    <w:p w14:paraId="7E885028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      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</w:rPr>
        <w:t>lea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dx,buf1 ; сохраняем данные с консоли</w:t>
      </w:r>
    </w:p>
    <w:p w14:paraId="4E78182D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      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</w:rPr>
        <w:t>int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21h ; вызываем в консоль с последующим сохранением в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</w:rPr>
        <w:t>dx</w:t>
      </w:r>
      <w:proofErr w:type="spellEnd"/>
    </w:p>
    <w:p w14:paraId="704443BF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      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</w:rPr>
        <w:t>mov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ah,9 ; вывод строки на экран</w:t>
      </w:r>
    </w:p>
    <w:p w14:paraId="05E7E895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      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</w:rPr>
        <w:t>lea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dx,prompt2 ; второй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</w:rPr>
        <w:t>промпт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для вывода на экран</w:t>
      </w:r>
    </w:p>
    <w:p w14:paraId="2CD248B6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      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</w:rPr>
        <w:t>int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21h ; вызов консоли</w:t>
      </w:r>
    </w:p>
    <w:p w14:paraId="1A3C4AE2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      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</w:rPr>
        <w:t>mov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ah,10 ;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</w:rPr>
        <w:t>cчитывание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строки</w:t>
      </w:r>
    </w:p>
    <w:p w14:paraId="16116EA3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      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</w:rPr>
        <w:t>lea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dx,buf2 ; переносим в buf2</w:t>
      </w:r>
    </w:p>
    <w:p w14:paraId="35CE0EF9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      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</w:rPr>
        <w:t>int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21h ; системное прерывание для считывания 2 строки с консоли</w:t>
      </w:r>
    </w:p>
    <w:p w14:paraId="3D21434B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       </w:t>
      </w: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>mov cl,len1</w:t>
      </w:r>
    </w:p>
    <w:p w14:paraId="401F701C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sub cl,len2</w:t>
      </w:r>
    </w:p>
    <w:p w14:paraId="111CB02D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>jb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No</w:t>
      </w:r>
    </w:p>
    <w:p w14:paraId="149F6533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>inc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cl</w:t>
      </w:r>
    </w:p>
    <w:p w14:paraId="41FA0781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>xor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>ch,ch</w:t>
      </w:r>
      <w:proofErr w:type="spellEnd"/>
    </w:p>
    <w:p w14:paraId="2FFEBF9F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mov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>counter,ch</w:t>
      </w:r>
      <w:proofErr w:type="spellEnd"/>
    </w:p>
    <w:p w14:paraId="5B0A15D8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lea di,str1</w:t>
      </w:r>
    </w:p>
    <w:p w14:paraId="2CF4EC91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4B243C22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</w:t>
      </w:r>
      <w:r w:rsidRPr="00BB4C80">
        <w:rPr>
          <w:rFonts w:ascii="Courier New" w:hAnsi="Courier New" w:cs="Courier New"/>
          <w:color w:val="222222"/>
          <w:sz w:val="24"/>
          <w:szCs w:val="24"/>
        </w:rPr>
        <w:t>m1:</w:t>
      </w:r>
    </w:p>
    <w:p w14:paraId="4823CCCD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      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</w:rPr>
        <w:t>push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</w:rPr>
        <w:t>cx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; сохраняем значение в стеке</w:t>
      </w:r>
    </w:p>
    <w:p w14:paraId="2074B642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      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</w:rPr>
        <w:t>push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</w:rPr>
        <w:t>di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; сохраняем значение в стеке</w:t>
      </w:r>
    </w:p>
    <w:p w14:paraId="3880B707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      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</w:rPr>
        <w:t>lea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si,str2 ; загружается адрес второй строки в регистр SI</w:t>
      </w:r>
    </w:p>
    <w:p w14:paraId="3CFA5219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      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</w:rPr>
        <w:t>mov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cl,len2 ; в CL устанавливается длина второй строки.</w:t>
      </w:r>
    </w:p>
    <w:p w14:paraId="6A2C58A7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      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</w:rPr>
        <w:t>xor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</w:rPr>
        <w:t>ch,ch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; обнуляем</w:t>
      </w:r>
    </w:p>
    <w:p w14:paraId="4251FB20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      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</w:rPr>
        <w:t>repe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</w:rPr>
        <w:t>cmpsb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; сравниваются байты у SI и DI</w:t>
      </w:r>
    </w:p>
    <w:p w14:paraId="5E1BC926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      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</w:rPr>
        <w:t>jne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m2 ; если не равны, то идет на m2</w:t>
      </w:r>
    </w:p>
    <w:p w14:paraId="6B009E6E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      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</w:rPr>
        <w:t>inc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</w:rPr>
        <w:t>byte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</w:rPr>
        <w:t>ptr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[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</w:rPr>
        <w:t>counter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</w:rPr>
        <w:t>] ; если равны, то увеличиваем значение счетчика</w:t>
      </w:r>
    </w:p>
    <w:p w14:paraId="11CAC3D2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2AC70B75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   m2:</w:t>
      </w:r>
    </w:p>
    <w:p w14:paraId="310F5BE0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      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</w:rPr>
        <w:t>pop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</w:rPr>
        <w:t>di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; восстановление значений из стека</w:t>
      </w:r>
    </w:p>
    <w:p w14:paraId="35446815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lastRenderedPageBreak/>
        <w:t xml:space="preserve">       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>inc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di ;</w:t>
      </w:r>
    </w:p>
    <w:p w14:paraId="1C59C0F4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pop cx</w:t>
      </w:r>
    </w:p>
    <w:p w14:paraId="3A4C0385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loop m1</w:t>
      </w:r>
    </w:p>
    <w:p w14:paraId="112FC59C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>cmp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byte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>ptr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[counter],0</w:t>
      </w:r>
    </w:p>
    <w:p w14:paraId="70BC9F4D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>jne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Yes</w:t>
      </w:r>
    </w:p>
    <w:p w14:paraId="0F383E91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7BC5023C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</w:t>
      </w:r>
      <w:r w:rsidRPr="00BB4C80">
        <w:rPr>
          <w:rFonts w:ascii="Courier New" w:hAnsi="Courier New" w:cs="Courier New"/>
          <w:color w:val="222222"/>
          <w:sz w:val="24"/>
          <w:szCs w:val="24"/>
        </w:rPr>
        <w:t>No:</w:t>
      </w:r>
    </w:p>
    <w:p w14:paraId="4FF3B587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      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</w:rPr>
        <w:t>lea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</w:rPr>
        <w:t>dx,txtno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; отдаем адрес в регистр</w:t>
      </w:r>
    </w:p>
    <w:p w14:paraId="5387CE17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      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</w:rPr>
        <w:t>mov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ah,9 ; вывод строки на экран</w:t>
      </w:r>
    </w:p>
    <w:p w14:paraId="1BFA1E3A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      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</w:rPr>
        <w:t>int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21h ; вызов консоли</w:t>
      </w:r>
    </w:p>
    <w:p w14:paraId="656650B0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      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</w:rPr>
        <w:t>jmp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</w:rPr>
        <w:t>quit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; покидаем программу</w:t>
      </w:r>
    </w:p>
    <w:p w14:paraId="213263EE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25305BD5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   </w:t>
      </w: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>Yes:</w:t>
      </w:r>
    </w:p>
    <w:p w14:paraId="4B3FC0F6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lea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>dx,crlf</w:t>
      </w:r>
      <w:proofErr w:type="spellEnd"/>
    </w:p>
    <w:p w14:paraId="67DA7B40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mov ah,9</w:t>
      </w:r>
    </w:p>
    <w:p w14:paraId="43B736F1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int 21h</w:t>
      </w:r>
    </w:p>
    <w:p w14:paraId="66C39C95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lea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>dx,txtyes</w:t>
      </w:r>
      <w:proofErr w:type="spellEnd"/>
    </w:p>
    <w:p w14:paraId="795AE295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int 21h</w:t>
      </w:r>
    </w:p>
    <w:p w14:paraId="2EB361E5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mov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>al,counter</w:t>
      </w:r>
      <w:proofErr w:type="spellEnd"/>
    </w:p>
    <w:p w14:paraId="32BF5A18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>xor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>ah,ah</w:t>
      </w:r>
      <w:proofErr w:type="spellEnd"/>
    </w:p>
    <w:p w14:paraId="71F024A1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mov bx,300Ah</w:t>
      </w:r>
    </w:p>
    <w:p w14:paraId="24BA337E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div bl</w:t>
      </w:r>
    </w:p>
    <w:p w14:paraId="16563E1F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add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>bh,ah</w:t>
      </w:r>
      <w:proofErr w:type="spellEnd"/>
    </w:p>
    <w:p w14:paraId="0599DA78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>xor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>ah,ah</w:t>
      </w:r>
      <w:proofErr w:type="spellEnd"/>
    </w:p>
    <w:p w14:paraId="7A5EF1B3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div bl</w:t>
      </w:r>
    </w:p>
    <w:p w14:paraId="276B6481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mov dx,3030h</w:t>
      </w:r>
    </w:p>
    <w:p w14:paraId="5DFB61BB" w14:textId="77777777" w:rsidR="00BB4C80" w:rsidRPr="00331E87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</w:t>
      </w:r>
      <w:r w:rsidRPr="00331E87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add </w:t>
      </w:r>
      <w:proofErr w:type="spellStart"/>
      <w:r w:rsidRPr="00331E87">
        <w:rPr>
          <w:rFonts w:ascii="Courier New" w:hAnsi="Courier New" w:cs="Courier New"/>
          <w:color w:val="222222"/>
          <w:sz w:val="24"/>
          <w:szCs w:val="24"/>
          <w:lang w:val="en-US"/>
        </w:rPr>
        <w:t>dx,ax</w:t>
      </w:r>
      <w:proofErr w:type="spellEnd"/>
    </w:p>
    <w:p w14:paraId="0FE13DF8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331E87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</w:t>
      </w: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>mov ah,2</w:t>
      </w:r>
    </w:p>
    <w:p w14:paraId="4F13104F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int 21h</w:t>
      </w:r>
    </w:p>
    <w:p w14:paraId="29658FE6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mov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>dl,dh</w:t>
      </w:r>
      <w:proofErr w:type="spellEnd"/>
    </w:p>
    <w:p w14:paraId="384E454B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int 21h</w:t>
      </w:r>
    </w:p>
    <w:p w14:paraId="2DC526D0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mov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>dl,bh</w:t>
      </w:r>
      <w:proofErr w:type="spellEnd"/>
    </w:p>
    <w:p w14:paraId="7F6EC7DC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int 21h</w:t>
      </w:r>
    </w:p>
    <w:p w14:paraId="57F63C01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1C68E096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quit:</w:t>
      </w:r>
    </w:p>
    <w:p w14:paraId="7E7C9562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mov ah,8</w:t>
      </w:r>
    </w:p>
    <w:p w14:paraId="0C7BC7F7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lastRenderedPageBreak/>
        <w:t xml:space="preserve">        int 21h</w:t>
      </w:r>
    </w:p>
    <w:p w14:paraId="03B30FD9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mov ax,4C00h</w:t>
      </w:r>
    </w:p>
    <w:p w14:paraId="0773A564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int 21h</w:t>
      </w:r>
    </w:p>
    <w:p w14:paraId="7A9CB196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>code ends</w:t>
      </w:r>
    </w:p>
    <w:p w14:paraId="6855B389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3AD58C46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>stack segment</w:t>
      </w:r>
    </w:p>
    <w:p w14:paraId="2D733CC9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</w:rPr>
        <w:t>dw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256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</w:rPr>
        <w:t>dup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(?) ;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</w:rPr>
        <w:t>double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</w:t>
      </w:r>
      <w:proofErr w:type="spellStart"/>
      <w:r w:rsidRPr="00BB4C80">
        <w:rPr>
          <w:rFonts w:ascii="Courier New" w:hAnsi="Courier New" w:cs="Courier New"/>
          <w:color w:val="222222"/>
          <w:sz w:val="24"/>
          <w:szCs w:val="24"/>
        </w:rPr>
        <w:t>word</w:t>
      </w:r>
      <w:proofErr w:type="spellEnd"/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(2 байта), в x86 архитектуре тут 2 байта</w:t>
      </w:r>
    </w:p>
    <w:p w14:paraId="38EFBF51" w14:textId="77777777" w:rsidR="00BB4C80" w:rsidRPr="00331E87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331E87">
        <w:rPr>
          <w:rFonts w:ascii="Courier New" w:hAnsi="Courier New" w:cs="Courier New"/>
          <w:color w:val="222222"/>
          <w:sz w:val="24"/>
          <w:szCs w:val="24"/>
          <w:lang w:val="en-US"/>
        </w:rPr>
        <w:t>stack ends</w:t>
      </w:r>
    </w:p>
    <w:p w14:paraId="608B472A" w14:textId="77777777" w:rsidR="00BB4C80" w:rsidRPr="00331E87" w:rsidRDefault="00BB4C80" w:rsidP="00BB4C8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14:paraId="534A4900" w14:textId="77777777" w:rsid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331E87">
        <w:rPr>
          <w:rFonts w:ascii="Courier New" w:hAnsi="Courier New" w:cs="Courier New"/>
          <w:color w:val="222222"/>
          <w:sz w:val="24"/>
          <w:szCs w:val="24"/>
          <w:lang w:val="en-US"/>
        </w:rPr>
        <w:t>end start</w:t>
      </w:r>
    </w:p>
    <w:p w14:paraId="26396240" w14:textId="77777777" w:rsidR="008F5855" w:rsidRDefault="008F5855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2999E41E" w14:textId="15547F91" w:rsidR="008F5855" w:rsidRPr="008F5855" w:rsidRDefault="008F5855" w:rsidP="008F58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855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</w:t>
      </w:r>
      <w:r w:rsidRPr="00331E87">
        <w:rPr>
          <w:rFonts w:ascii="Times New Roman" w:hAnsi="Times New Roman" w:cs="Times New Roman"/>
          <w:b/>
          <w:bCs/>
          <w:color w:val="222222"/>
          <w:sz w:val="28"/>
          <w:szCs w:val="28"/>
          <w:lang w:val="en-US"/>
        </w:rPr>
        <w:t xml:space="preserve"> 2.</w:t>
      </w:r>
      <w:r w:rsidRPr="00331E87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8F5855">
        <w:rPr>
          <w:rFonts w:ascii="Times New Roman" w:hAnsi="Times New Roman" w:cs="Times New Roman"/>
          <w:sz w:val="28"/>
          <w:szCs w:val="28"/>
        </w:rPr>
        <w:t>Разработать программу, которая вводит с клавиатуры две строки и сообщает содержится ли одна в другой и сколько раз.</w:t>
      </w:r>
    </w:p>
    <w:p w14:paraId="0FD126AC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.186</w:t>
      </w:r>
    </w:p>
    <w:p w14:paraId="65C54ACE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assume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cs:code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,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ds:data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,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ss:stk</w:t>
      </w:r>
      <w:proofErr w:type="spellEnd"/>
    </w:p>
    <w:p w14:paraId="5CD3B520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40D862DE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; </w:t>
      </w:r>
      <w:r w:rsidRPr="008F5855">
        <w:rPr>
          <w:rFonts w:ascii="Courier New" w:hAnsi="Courier New" w:cs="Courier New"/>
          <w:color w:val="222222"/>
          <w:sz w:val="24"/>
          <w:szCs w:val="24"/>
        </w:rPr>
        <w:t>Сегмент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</w:t>
      </w:r>
      <w:r w:rsidRPr="008F5855">
        <w:rPr>
          <w:rFonts w:ascii="Courier New" w:hAnsi="Courier New" w:cs="Courier New"/>
          <w:color w:val="222222"/>
          <w:sz w:val="24"/>
          <w:szCs w:val="24"/>
        </w:rPr>
        <w:t>команд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</w:t>
      </w:r>
      <w:r w:rsidRPr="008F5855">
        <w:rPr>
          <w:rFonts w:ascii="Courier New" w:hAnsi="Courier New" w:cs="Courier New"/>
          <w:color w:val="222222"/>
          <w:sz w:val="24"/>
          <w:szCs w:val="24"/>
        </w:rPr>
        <w:t>программы</w:t>
      </w:r>
    </w:p>
    <w:p w14:paraId="4855BB1C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code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segment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para public use16 "code"</w:t>
      </w:r>
    </w:p>
    <w:p w14:paraId="1BF8008F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main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roc</w:t>
      </w:r>
      <w:proofErr w:type="spellEnd"/>
    </w:p>
    <w:p w14:paraId="143A2A32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Настроить сегментный регистр DS на сегмент данных</w:t>
      </w:r>
    </w:p>
    <w:p w14:paraId="16717524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mov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ax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,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data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Установить регистр сегмента данных DS,</w:t>
      </w:r>
    </w:p>
    <w:p w14:paraId="19A7A9A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mov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ds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,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ax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 xml:space="preserve">; указывающим на сегмент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data</w:t>
      </w:r>
      <w:proofErr w:type="spellEnd"/>
    </w:p>
    <w:p w14:paraId="5024B274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2ADEE1DC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********** Основная часть программы **********</w:t>
      </w:r>
    </w:p>
    <w:p w14:paraId="438B86F8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вести основную строку</w:t>
      </w:r>
    </w:p>
    <w:p w14:paraId="5AC5ADF6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mov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si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,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offset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 Msg1</w:t>
      </w:r>
    </w:p>
    <w:p w14:paraId="6CAF9659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call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rnStr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Распечатать приглашение ввода</w:t>
      </w:r>
    </w:p>
    <w:p w14:paraId="2727C85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si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, offset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MainSt</w:t>
      </w:r>
      <w:proofErr w:type="spellEnd"/>
    </w:p>
    <w:p w14:paraId="3C3CD286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 xml:space="preserve">cx,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StMaxLen</w:t>
      </w:r>
      <w:proofErr w:type="spellEnd"/>
    </w:p>
    <w:p w14:paraId="04652544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call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InpStr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ыполнить ввод</w:t>
      </w:r>
    </w:p>
    <w:p w14:paraId="3753593A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вести подстроку</w:t>
      </w:r>
    </w:p>
    <w:p w14:paraId="1392D067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mov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si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,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offset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 Msg2</w:t>
      </w:r>
    </w:p>
    <w:p w14:paraId="0251BA17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call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rnStr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Распечатать приглашение ввода</w:t>
      </w:r>
    </w:p>
    <w:p w14:paraId="145CC07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si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, offset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SubSt</w:t>
      </w:r>
      <w:proofErr w:type="spellEnd"/>
    </w:p>
    <w:p w14:paraId="454FC92E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lastRenderedPageBreak/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 xml:space="preserve">cx,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StMaxLen</w:t>
      </w:r>
      <w:proofErr w:type="spellEnd"/>
    </w:p>
    <w:p w14:paraId="20E5CC8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call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InpStr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ыполнить ввод</w:t>
      </w:r>
    </w:p>
    <w:p w14:paraId="2AE4BA61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ыполнить поиск подстроки в строке</w:t>
      </w:r>
    </w:p>
    <w:p w14:paraId="23CED276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 xml:space="preserve">di, offset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MainSt</w:t>
      </w:r>
      <w:proofErr w:type="spellEnd"/>
    </w:p>
    <w:p w14:paraId="506CCDAF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si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, offset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SubSt</w:t>
      </w:r>
      <w:proofErr w:type="spellEnd"/>
    </w:p>
    <w:p w14:paraId="791BA416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call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StrPos</w:t>
      </w:r>
      <w:proofErr w:type="spellEnd"/>
    </w:p>
    <w:p w14:paraId="3472E750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ывод результатов</w:t>
      </w:r>
    </w:p>
    <w:p w14:paraId="3720C3B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cm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dl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>, 1</w:t>
      </w:r>
    </w:p>
    <w:p w14:paraId="7F00897C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jne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  <w:t>@21</w:t>
      </w:r>
    </w:p>
    <w:p w14:paraId="52A7439F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Подстрока найдена - в AX индекс вхождения</w:t>
      </w:r>
    </w:p>
    <w:p w14:paraId="75DA020D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mov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si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,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offset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StPosStr</w:t>
      </w:r>
      <w:proofErr w:type="spellEnd"/>
    </w:p>
    <w:p w14:paraId="478D9E04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mov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dh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, 10          ; Вывести индекс AX в строку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osSt</w:t>
      </w:r>
      <w:proofErr w:type="spellEnd"/>
    </w:p>
    <w:p w14:paraId="1EF3CB82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call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IntToStr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 десятичной системе</w:t>
      </w:r>
    </w:p>
    <w:p w14:paraId="09D2FBB8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mov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si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,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offset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 Msg3</w:t>
      </w:r>
    </w:p>
    <w:p w14:paraId="7E0F6BE0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call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rnStr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Распечатать результат - подстрока найдена</w:t>
      </w:r>
    </w:p>
    <w:p w14:paraId="30AA6CC2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jm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  <w:t>@22</w:t>
      </w:r>
    </w:p>
    <w:p w14:paraId="151B1609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@21: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Подстрока не найдена</w:t>
      </w:r>
    </w:p>
    <w:p w14:paraId="4B291CA7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mov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si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,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offset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 Msg4</w:t>
      </w:r>
    </w:p>
    <w:p w14:paraId="033D1427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call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rnStr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Распечатать результат - подстрока не найдена</w:t>
      </w:r>
    </w:p>
    <w:p w14:paraId="593ADBB5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@22: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si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, offset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CRSt</w:t>
      </w:r>
      <w:proofErr w:type="spellEnd"/>
    </w:p>
    <w:p w14:paraId="420B89C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call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PrnStr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  ; </w:t>
      </w:r>
      <w:r w:rsidRPr="008F5855">
        <w:rPr>
          <w:rFonts w:ascii="Courier New" w:hAnsi="Courier New" w:cs="Courier New"/>
          <w:color w:val="222222"/>
          <w:sz w:val="24"/>
          <w:szCs w:val="24"/>
        </w:rPr>
        <w:t>Перевод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</w:t>
      </w:r>
      <w:r w:rsidRPr="008F5855">
        <w:rPr>
          <w:rFonts w:ascii="Courier New" w:hAnsi="Courier New" w:cs="Courier New"/>
          <w:color w:val="222222"/>
          <w:sz w:val="24"/>
          <w:szCs w:val="24"/>
        </w:rPr>
        <w:t>строки</w:t>
      </w:r>
    </w:p>
    <w:p w14:paraId="4FB215D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7DFC1AC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>; ********** Завершение работы программы **********</w:t>
      </w:r>
    </w:p>
    <w:p w14:paraId="4B9BA63F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@31: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mov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ax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>, 4C00h       ; Выход из</w:t>
      </w:r>
    </w:p>
    <w:p w14:paraId="2D459F05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int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  <w:t>21h             ; программы</w:t>
      </w:r>
    </w:p>
    <w:p w14:paraId="62F25E61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main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endp</w:t>
      </w:r>
      <w:proofErr w:type="spellEnd"/>
    </w:p>
    <w:p w14:paraId="071B87B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4632D844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Процедура считывает строку с клавиатуры. После нажатия Enter-ввод</w:t>
      </w:r>
    </w:p>
    <w:p w14:paraId="279F7F8C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; прекращается.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BackSpace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 - стирает символ слева от курсора.</w:t>
      </w:r>
    </w:p>
    <w:p w14:paraId="2CECE558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</w:t>
      </w:r>
    </w:p>
    <w:p w14:paraId="17271F6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Вход:  DS:SI - адрес начала памяти, куда нужно считывать строку</w:t>
      </w:r>
    </w:p>
    <w:p w14:paraId="52EBD834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lastRenderedPageBreak/>
        <w:t>;        CX - максимальная длина строки (без учета терминального нулевого символа)</w:t>
      </w:r>
    </w:p>
    <w:p w14:paraId="3CD2286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            значение не может быть больше 254.</w:t>
      </w:r>
    </w:p>
    <w:p w14:paraId="65656F6E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Выход: Нуль-терминальная (оканчивающаяся нулем) строка по адресу DS:SI</w:t>
      </w:r>
    </w:p>
    <w:p w14:paraId="7F70B1A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</w:t>
      </w:r>
    </w:p>
    <w:p w14:paraId="215BC2E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InpStr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roc</w:t>
      </w:r>
      <w:proofErr w:type="spellEnd"/>
    </w:p>
    <w:p w14:paraId="58503DEE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Сохранить регистры</w:t>
      </w:r>
    </w:p>
    <w:p w14:paraId="1964A788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ush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ax</w:t>
      </w:r>
      <w:proofErr w:type="spellEnd"/>
    </w:p>
    <w:p w14:paraId="457BDE9A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push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cx</w:t>
      </w:r>
    </w:p>
    <w:p w14:paraId="3C179DC0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push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dx</w:t>
      </w:r>
    </w:p>
    <w:p w14:paraId="710BA67D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push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bx</w:t>
      </w:r>
    </w:p>
    <w:p w14:paraId="66FEFE25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ush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si</w:t>
      </w:r>
      <w:proofErr w:type="spellEnd"/>
    </w:p>
    <w:p w14:paraId="5F68D1A4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ush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di</w:t>
      </w:r>
      <w:proofErr w:type="spellEnd"/>
    </w:p>
    <w:p w14:paraId="533F789D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ыполнить ввод строки во вспомогательный буфер</w:t>
      </w:r>
    </w:p>
    <w:p w14:paraId="4502F86D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с помощью функции DOS 0AH</w:t>
      </w:r>
    </w:p>
    <w:p w14:paraId="1E013BD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ush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si</w:t>
      </w:r>
      <w:proofErr w:type="spellEnd"/>
    </w:p>
    <w:p w14:paraId="3060D968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mov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si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,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offset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InpStrBuf</w:t>
      </w:r>
      <w:proofErr w:type="spellEnd"/>
    </w:p>
    <w:p w14:paraId="0E8136C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inc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cl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 xml:space="preserve">; В функции 0AH максимальная длина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указываается</w:t>
      </w:r>
      <w:proofErr w:type="spellEnd"/>
    </w:p>
    <w:p w14:paraId="0E1E915D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с учетом завершающего символа, так что</w:t>
      </w:r>
    </w:p>
    <w:p w14:paraId="45BB4AF1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добавить 1 к длине</w:t>
      </w:r>
    </w:p>
    <w:p w14:paraId="3D36D532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mov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byte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tr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 [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si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],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cl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 ; В 0-м байте буфера нужно записать</w:t>
      </w:r>
    </w:p>
    <w:p w14:paraId="7B9DAA3D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максимальную длину строки</w:t>
      </w:r>
    </w:p>
    <w:p w14:paraId="6A98E68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       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mov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byte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tr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 [si+1], 0</w:t>
      </w:r>
    </w:p>
    <w:p w14:paraId="06D00F47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        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ah, 0Ah</w:t>
      </w:r>
    </w:p>
    <w:p w14:paraId="76E6C88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 xml:space="preserve">dx,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si</w:t>
      </w:r>
      <w:proofErr w:type="spellEnd"/>
    </w:p>
    <w:p w14:paraId="0EA86DB7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int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  <w:t>21h</w:t>
      </w:r>
    </w:p>
    <w:p w14:paraId="6E85CAA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Преобразовать введенную строку в 0-терминальную</w:t>
      </w:r>
    </w:p>
    <w:p w14:paraId="1DBBC228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mov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bx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>, 0</w:t>
      </w:r>
    </w:p>
    <w:p w14:paraId="47144495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mov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bl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>, [si+1]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 1-м байте буфера содержится фактическая</w:t>
      </w:r>
    </w:p>
    <w:p w14:paraId="6F97EFFA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длина строки</w:t>
      </w:r>
    </w:p>
    <w:p w14:paraId="32DE4095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add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si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>, 2           ; Фактические символы введенной строки</w:t>
      </w:r>
    </w:p>
    <w:p w14:paraId="13606A39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lastRenderedPageBreak/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начинаются со 2-го байта буфера</w:t>
      </w:r>
    </w:p>
    <w:p w14:paraId="74D7DB3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mov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byte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tr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bx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>[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si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>], 0</w:t>
      </w:r>
    </w:p>
    <w:p w14:paraId="18024E10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Скопировать данные из вспомогательного буфера в выходную строку</w:t>
      </w:r>
    </w:p>
    <w:p w14:paraId="2B797762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o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di</w:t>
      </w:r>
      <w:proofErr w:type="spellEnd"/>
    </w:p>
    <w:p w14:paraId="6DE5AD96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call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StrCpy</w:t>
      </w:r>
      <w:proofErr w:type="spellEnd"/>
    </w:p>
    <w:p w14:paraId="1F413C2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ыполнить перевод строки</w:t>
      </w:r>
    </w:p>
    <w:p w14:paraId="24AE0E05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si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, offset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CRSt</w:t>
      </w:r>
      <w:proofErr w:type="spellEnd"/>
    </w:p>
    <w:p w14:paraId="445CABD6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call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PrnStr</w:t>
      </w:r>
      <w:proofErr w:type="spellEnd"/>
    </w:p>
    <w:p w14:paraId="3238F84D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>; Восстановить регистры</w:t>
      </w:r>
    </w:p>
    <w:p w14:paraId="4E9A675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o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di</w:t>
      </w:r>
      <w:proofErr w:type="spellEnd"/>
    </w:p>
    <w:p w14:paraId="147BEF8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o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si</w:t>
      </w:r>
      <w:proofErr w:type="spellEnd"/>
    </w:p>
    <w:p w14:paraId="71A16708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pop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bx</w:t>
      </w:r>
    </w:p>
    <w:p w14:paraId="57FA9F4E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pop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dx</w:t>
      </w:r>
    </w:p>
    <w:p w14:paraId="44BE67D9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pop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cx</w:t>
      </w:r>
    </w:p>
    <w:p w14:paraId="57A2DAFA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o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ax</w:t>
      </w:r>
      <w:proofErr w:type="spellEnd"/>
    </w:p>
    <w:p w14:paraId="1DB79F49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28666DAA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ret</w:t>
      </w:r>
      <w:proofErr w:type="spellEnd"/>
    </w:p>
    <w:p w14:paraId="7C89EACC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InpStr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endp</w:t>
      </w:r>
      <w:proofErr w:type="spellEnd"/>
    </w:p>
    <w:p w14:paraId="52017E5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1E5958C7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Выводит на экран в текущую позицию курсора указанную строку.</w:t>
      </w:r>
    </w:p>
    <w:p w14:paraId="64AF9D76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; Строка должна быть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нультерминальной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 (признаком конца строки является 0)</w:t>
      </w:r>
    </w:p>
    <w:p w14:paraId="4038A989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</w:t>
      </w:r>
    </w:p>
    <w:p w14:paraId="58CCB54D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; Вход:  DS:SI - адрес начала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нультерминальной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 строки</w:t>
      </w:r>
    </w:p>
    <w:p w14:paraId="40541E38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</w:t>
      </w:r>
    </w:p>
    <w:p w14:paraId="76181C9D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rnStr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roc</w:t>
      </w:r>
      <w:proofErr w:type="spellEnd"/>
    </w:p>
    <w:p w14:paraId="160E9DD0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Сохранить регистры</w:t>
      </w:r>
    </w:p>
    <w:p w14:paraId="49C8E1E5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ush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ax</w:t>
      </w:r>
      <w:proofErr w:type="spellEnd"/>
    </w:p>
    <w:p w14:paraId="3A8EE3E9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ush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dx</w:t>
      </w:r>
      <w:proofErr w:type="spellEnd"/>
    </w:p>
    <w:p w14:paraId="16CA33B2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ush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bx</w:t>
      </w:r>
      <w:proofErr w:type="spellEnd"/>
    </w:p>
    <w:p w14:paraId="662DE32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Получить в AX длину строки</w:t>
      </w:r>
    </w:p>
    <w:p w14:paraId="0970C89C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call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StrLen</w:t>
      </w:r>
      <w:proofErr w:type="spellEnd"/>
    </w:p>
    <w:p w14:paraId="46CCAFEF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Будем использовать для вывода функцию DOS 09H, поэтому</w:t>
      </w:r>
    </w:p>
    <w:p w14:paraId="3586448F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0-терминальную строку превращаем в '$'-терминальную</w:t>
      </w:r>
    </w:p>
    <w:p w14:paraId="7B00E887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bx, ax</w:t>
      </w:r>
    </w:p>
    <w:p w14:paraId="6CE5874A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lastRenderedPageBreak/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 xml:space="preserve">byte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ptr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bx[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si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], '$'</w:t>
      </w:r>
    </w:p>
    <w:p w14:paraId="3C8412A7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>; Вывести строку</w:t>
      </w:r>
    </w:p>
    <w:p w14:paraId="31CC5262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mov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ah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>, 09h</w:t>
      </w:r>
    </w:p>
    <w:p w14:paraId="0681388C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mov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dx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,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si</w:t>
      </w:r>
      <w:proofErr w:type="spellEnd"/>
    </w:p>
    <w:p w14:paraId="2662F627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int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  <w:t>21h</w:t>
      </w:r>
    </w:p>
    <w:p w14:paraId="3D89FED9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Снова сделать строку 0-терминальной</w:t>
      </w:r>
    </w:p>
    <w:p w14:paraId="7202AC03" w14:textId="77777777" w:rsidR="008F5855" w:rsidRPr="00331E87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331E87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331E87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 xml:space="preserve">byte </w:t>
      </w:r>
      <w:proofErr w:type="spellStart"/>
      <w:r w:rsidRPr="00331E87">
        <w:rPr>
          <w:rFonts w:ascii="Courier New" w:hAnsi="Courier New" w:cs="Courier New"/>
          <w:color w:val="222222"/>
          <w:sz w:val="24"/>
          <w:szCs w:val="24"/>
          <w:lang w:val="en-US"/>
        </w:rPr>
        <w:t>ptr</w:t>
      </w:r>
      <w:proofErr w:type="spellEnd"/>
      <w:r w:rsidRPr="00331E87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bx[</w:t>
      </w:r>
      <w:proofErr w:type="spellStart"/>
      <w:r w:rsidRPr="00331E87">
        <w:rPr>
          <w:rFonts w:ascii="Courier New" w:hAnsi="Courier New" w:cs="Courier New"/>
          <w:color w:val="222222"/>
          <w:sz w:val="24"/>
          <w:szCs w:val="24"/>
          <w:lang w:val="en-US"/>
        </w:rPr>
        <w:t>si</w:t>
      </w:r>
      <w:proofErr w:type="spellEnd"/>
      <w:r w:rsidRPr="00331E87">
        <w:rPr>
          <w:rFonts w:ascii="Courier New" w:hAnsi="Courier New" w:cs="Courier New"/>
          <w:color w:val="222222"/>
          <w:sz w:val="24"/>
          <w:szCs w:val="24"/>
          <w:lang w:val="en-US"/>
        </w:rPr>
        <w:t>], 0</w:t>
      </w:r>
    </w:p>
    <w:p w14:paraId="6B8DDF7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331E87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>; Восстановить регистры</w:t>
      </w:r>
    </w:p>
    <w:p w14:paraId="3CC35D35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o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bx</w:t>
      </w:r>
      <w:proofErr w:type="spellEnd"/>
    </w:p>
    <w:p w14:paraId="2DDB86E8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o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dx</w:t>
      </w:r>
      <w:proofErr w:type="spellEnd"/>
    </w:p>
    <w:p w14:paraId="59D34527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o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ax</w:t>
      </w:r>
      <w:proofErr w:type="spellEnd"/>
    </w:p>
    <w:p w14:paraId="1910BEF7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327ABC62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ret</w:t>
      </w:r>
      <w:proofErr w:type="spellEnd"/>
    </w:p>
    <w:p w14:paraId="2999CD5A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rnStr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endp</w:t>
      </w:r>
      <w:proofErr w:type="spellEnd"/>
    </w:p>
    <w:p w14:paraId="0C67AFB1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00CBE369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; Возвращает длину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нультерминальной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 строки (кол-во символов в строке)</w:t>
      </w:r>
    </w:p>
    <w:p w14:paraId="28DFD8E9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</w:t>
      </w:r>
    </w:p>
    <w:p w14:paraId="2E912B1A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; Вход:  DS:SI - адрес начала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нультерминальной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 строки, в которой выполняется поиск</w:t>
      </w:r>
    </w:p>
    <w:p w14:paraId="122F5C3A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Выход: AX - длина строки</w:t>
      </w:r>
    </w:p>
    <w:p w14:paraId="3DF1DBC0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</w:t>
      </w:r>
    </w:p>
    <w:p w14:paraId="0288193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StrLen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roc</w:t>
      </w:r>
      <w:proofErr w:type="spellEnd"/>
    </w:p>
    <w:p w14:paraId="3A3B7D6A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Сохранить регистры</w:t>
      </w:r>
    </w:p>
    <w:p w14:paraId="174714B8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ush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si</w:t>
      </w:r>
      <w:proofErr w:type="spellEnd"/>
    </w:p>
    <w:p w14:paraId="1CF28CB8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ыполнить проход по строке пока не дойдем до конца (нулевой байт)</w:t>
      </w:r>
    </w:p>
    <w:p w14:paraId="200D395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ax, 0</w:t>
      </w:r>
    </w:p>
    <w:p w14:paraId="365CEDC2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SL1: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cm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 xml:space="preserve">byte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ptr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[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si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], 0</w:t>
      </w:r>
    </w:p>
    <w:p w14:paraId="261A05B1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je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  <w:t>SL2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Дошли до конца строки - выход</w:t>
      </w:r>
    </w:p>
    <w:p w14:paraId="4F59257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inc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ax</w:t>
      </w:r>
    </w:p>
    <w:p w14:paraId="29FE97ED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inc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si</w:t>
      </w:r>
      <w:proofErr w:type="spellEnd"/>
    </w:p>
    <w:p w14:paraId="27172F3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jm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SL1</w:t>
      </w:r>
    </w:p>
    <w:p w14:paraId="3F7A71AC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>; Восстановить регистры</w:t>
      </w:r>
    </w:p>
    <w:p w14:paraId="5767AB86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SL2: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o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si</w:t>
      </w:r>
      <w:proofErr w:type="spellEnd"/>
    </w:p>
    <w:p w14:paraId="3F2C1DEE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1A84FCA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lastRenderedPageBreak/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ret</w:t>
      </w:r>
      <w:proofErr w:type="spellEnd"/>
    </w:p>
    <w:p w14:paraId="7ADDF15A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StrLen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endp</w:t>
      </w:r>
      <w:proofErr w:type="spellEnd"/>
    </w:p>
    <w:p w14:paraId="2F81039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0374192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; Копирует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нультерминальную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 строку в другую строку</w:t>
      </w:r>
    </w:p>
    <w:p w14:paraId="17F64184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</w:t>
      </w:r>
    </w:p>
    <w:p w14:paraId="5D3C35F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; Вход:  DS:SI - адрес начала исходной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нультерминальной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 строки</w:t>
      </w:r>
    </w:p>
    <w:p w14:paraId="69EE92AD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 xml:space="preserve"> DS:DI - адрес начала строки, в которую выполняется копирование</w:t>
      </w:r>
    </w:p>
    <w:p w14:paraId="007DEA2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</w:t>
      </w:r>
    </w:p>
    <w:p w14:paraId="798D15A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StrCpy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roc</w:t>
      </w:r>
      <w:proofErr w:type="spellEnd"/>
    </w:p>
    <w:p w14:paraId="3483F9E4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Сохранить регистры</w:t>
      </w:r>
    </w:p>
    <w:p w14:paraId="46165F98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ush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ax</w:t>
      </w:r>
      <w:proofErr w:type="spellEnd"/>
    </w:p>
    <w:p w14:paraId="635E13CC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ush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si</w:t>
      </w:r>
      <w:proofErr w:type="spellEnd"/>
    </w:p>
    <w:p w14:paraId="2B2A6130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ush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di</w:t>
      </w:r>
      <w:proofErr w:type="spellEnd"/>
    </w:p>
    <w:p w14:paraId="13DF2D61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ыполнять копир., пока не дойдем до конца исх. строки (нулевой байт)</w:t>
      </w:r>
    </w:p>
    <w:p w14:paraId="73DCABE4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SC1: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al, [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si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]</w:t>
      </w:r>
    </w:p>
    <w:p w14:paraId="73BB38DE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[di], al</w:t>
      </w:r>
    </w:p>
    <w:p w14:paraId="7081A457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cm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al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>, 0</w:t>
      </w:r>
    </w:p>
    <w:p w14:paraId="388A9C0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je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  <w:t>SC2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Дошли до конца строки - выход</w:t>
      </w:r>
    </w:p>
    <w:p w14:paraId="388FE30D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inc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si</w:t>
      </w:r>
      <w:proofErr w:type="spellEnd"/>
    </w:p>
    <w:p w14:paraId="030639E6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inc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di</w:t>
      </w:r>
      <w:proofErr w:type="spellEnd"/>
    </w:p>
    <w:p w14:paraId="20E7EDA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jm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  <w:t>SC1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Новая итерация</w:t>
      </w:r>
    </w:p>
    <w:p w14:paraId="7C958D0A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SC2: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осстановить регистры</w:t>
      </w:r>
    </w:p>
    <w:p w14:paraId="1050BA4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o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di</w:t>
      </w:r>
      <w:proofErr w:type="spellEnd"/>
    </w:p>
    <w:p w14:paraId="0406591C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o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si</w:t>
      </w:r>
      <w:proofErr w:type="spellEnd"/>
    </w:p>
    <w:p w14:paraId="02954691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o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ax</w:t>
      </w:r>
      <w:proofErr w:type="spellEnd"/>
    </w:p>
    <w:p w14:paraId="33C0CF6A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06E1EBD5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ret</w:t>
      </w:r>
      <w:proofErr w:type="spellEnd"/>
    </w:p>
    <w:p w14:paraId="2420F816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StrCpy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endp</w:t>
      </w:r>
      <w:proofErr w:type="spellEnd"/>
    </w:p>
    <w:p w14:paraId="1FDA3631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115DB33F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Ищет индекс 1-го вхождения подстроки в строку</w:t>
      </w:r>
    </w:p>
    <w:p w14:paraId="52B2294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</w:t>
      </w:r>
    </w:p>
    <w:p w14:paraId="17E5E415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; Вход:  DS:DI - адрес начала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нультерминальной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 основной строки, в которой</w:t>
      </w:r>
    </w:p>
    <w:p w14:paraId="696BACF4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               выполняется поиск</w:t>
      </w:r>
    </w:p>
    <w:p w14:paraId="62D6F6BD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lastRenderedPageBreak/>
        <w:t xml:space="preserve">;        DS:SI - адрес начала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нультерминальной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 подстроки, которую ищем</w:t>
      </w:r>
    </w:p>
    <w:p w14:paraId="6BC4924A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Выход: DL - признак успешного завершения поиска (1-подстрока найдена;</w:t>
      </w:r>
    </w:p>
    <w:p w14:paraId="6F2D14B8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            0-подстрока не найдена). DL=0, если строка и/или подстрока - пустые.</w:t>
      </w:r>
    </w:p>
    <w:p w14:paraId="2F80D027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 xml:space="preserve"> AX - индекс позиции (начиная с 0) в основной строке, с которой</w:t>
      </w:r>
    </w:p>
    <w:p w14:paraId="7BBE4500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            начинается 1-е вхождение подстроки. Имеет смысл только при DL=1</w:t>
      </w:r>
    </w:p>
    <w:p w14:paraId="4D6A133A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</w:t>
      </w:r>
    </w:p>
    <w:p w14:paraId="79706638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StrPos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roc</w:t>
      </w:r>
      <w:proofErr w:type="spellEnd"/>
    </w:p>
    <w:p w14:paraId="680E5D7D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Сохранить регистры</w:t>
      </w:r>
    </w:p>
    <w:p w14:paraId="0A257B06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ush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si</w:t>
      </w:r>
      <w:proofErr w:type="spellEnd"/>
    </w:p>
    <w:p w14:paraId="5AED5D42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push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di</w:t>
      </w:r>
    </w:p>
    <w:p w14:paraId="5F1FA32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push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cx</w:t>
      </w:r>
    </w:p>
    <w:p w14:paraId="5BC260B6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push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bx</w:t>
      </w:r>
    </w:p>
    <w:p w14:paraId="4B050EA4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ush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es</w:t>
      </w:r>
      <w:proofErr w:type="spellEnd"/>
    </w:p>
    <w:p w14:paraId="1C0F9255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Формируем кадр стека для хранения локальных переменных процедуры</w:t>
      </w:r>
    </w:p>
    <w:p w14:paraId="1C6D77CF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ush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bp</w:t>
      </w:r>
      <w:proofErr w:type="spellEnd"/>
    </w:p>
    <w:p w14:paraId="2E9A0B21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mov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b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,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sp</w:t>
      </w:r>
      <w:proofErr w:type="spellEnd"/>
    </w:p>
    <w:p w14:paraId="66A9BD0A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ush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  <w:t>0               ; Адрес начала основной строки (далее [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b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 - 2])</w:t>
      </w:r>
    </w:p>
    <w:p w14:paraId="18C6107C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ush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  <w:t>0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Длина основной строки (далее [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b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 - 4])</w:t>
      </w:r>
    </w:p>
    <w:p w14:paraId="0173357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ush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  <w:t>0               ; Адрес начала подстроки (далее [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b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 - 6])</w:t>
      </w:r>
    </w:p>
    <w:p w14:paraId="3BD62C6F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ush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  <w:t>0               ; Длина подстроки (далее [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b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 - 8])</w:t>
      </w:r>
    </w:p>
    <w:p w14:paraId="227365E2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Начальная инициализация</w:t>
      </w:r>
    </w:p>
    <w:p w14:paraId="40185FF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mov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dl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>, 0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Пока еще ничего не нашли</w:t>
      </w:r>
    </w:p>
    <w:p w14:paraId="0225C6BF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cld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Сбросить флаг DF - проходы по строкам вперед</w:t>
      </w:r>
    </w:p>
    <w:p w14:paraId="7E463C37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ush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ds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Поместить в ES тот че адрес, что и в DS</w:t>
      </w:r>
    </w:p>
    <w:p w14:paraId="6780F7FA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o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es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              ; (для дальнейших строковых команд)</w:t>
      </w:r>
    </w:p>
    <w:p w14:paraId="59B61540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mov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  <w:t>[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b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 - 2],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di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Сохранить адрес начала основной строки</w:t>
      </w:r>
    </w:p>
    <w:p w14:paraId="395A138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lastRenderedPageBreak/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mov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  <w:t>[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b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 - 6],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si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Сохранить адрес начала подстроки</w:t>
      </w:r>
    </w:p>
    <w:p w14:paraId="4FAB6B92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mov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si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>, [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b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 - 2]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ычислить длину</w:t>
      </w:r>
    </w:p>
    <w:p w14:paraId="7E4A97DA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call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StrLen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основной строки</w:t>
      </w:r>
    </w:p>
    <w:p w14:paraId="0EB081E8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cm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ax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>, 0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Проверить, возможно основная строка пустая</w:t>
      </w:r>
    </w:p>
    <w:p w14:paraId="24745090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je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  <w:t>@SP4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Если основная строка пустая - выход</w:t>
      </w:r>
    </w:p>
    <w:p w14:paraId="1D436F65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mov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  <w:t>[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b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 - 4],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ax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Сохранить длину основной строки</w:t>
      </w:r>
    </w:p>
    <w:p w14:paraId="3F152951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mov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si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>, [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b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 - 6]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ычислить длину</w:t>
      </w:r>
    </w:p>
    <w:p w14:paraId="29DEE809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call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StrLen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подстроки</w:t>
      </w:r>
    </w:p>
    <w:p w14:paraId="6778726A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cm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ax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>, 0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Проверить, возможно подстрока пустая</w:t>
      </w:r>
    </w:p>
    <w:p w14:paraId="12CA41D9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je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  <w:t>@SP4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Если подстрока пустая - выход</w:t>
      </w:r>
    </w:p>
    <w:p w14:paraId="744CE68A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mov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  <w:t>[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b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 - 8],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ax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Сохранить длину подстроки</w:t>
      </w:r>
    </w:p>
    <w:p w14:paraId="45352BA0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Цикл поиска вхождения начального символа подстроки в основную строку.</w:t>
      </w:r>
    </w:p>
    <w:p w14:paraId="23D77DC1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Поиск в основной строке начинаем с позиции, следующей за позицией,</w:t>
      </w:r>
    </w:p>
    <w:p w14:paraId="1D002CC8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 которой нашли такое вхождение на предыдущей итерации цикла</w:t>
      </w:r>
    </w:p>
    <w:p w14:paraId="2AC2BC11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(на начальной итерации ищем от начального символа основной строки).</w:t>
      </w:r>
    </w:p>
    <w:p w14:paraId="0BB58FA0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Поиск ведем до 1-го совпадения или до конца основной строки.</w:t>
      </w:r>
    </w:p>
    <w:p w14:paraId="4F53B07C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mov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di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>, [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b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 - 2]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 DI - адрес начала основной строки</w:t>
      </w:r>
    </w:p>
    <w:p w14:paraId="58A66A3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mov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cx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>, [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b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 - 4]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 CX - длина основной строки</w:t>
      </w:r>
    </w:p>
    <w:p w14:paraId="0345089D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@SP1: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mov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si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>, [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b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 - 6]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 SI - адрес начала подстроки</w:t>
      </w:r>
    </w:p>
    <w:p w14:paraId="0A681999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mov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al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>, [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si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>]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 AL - начальный символ подстроки</w:t>
      </w:r>
    </w:p>
    <w:p w14:paraId="56AABCA7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repne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scasb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 xml:space="preserve">; Ищем позицию вхождения символа AL в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осн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>. стр.</w:t>
      </w:r>
    </w:p>
    <w:p w14:paraId="6F143AB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jne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  <w:t>@SP4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Дошли до конца основной строки и не нашли</w:t>
      </w:r>
    </w:p>
    <w:p w14:paraId="761E1450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символ - выход</w:t>
      </w:r>
    </w:p>
    <w:p w14:paraId="7AFE2EF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DI указывает на позицию символа следующего после найденного символа AL</w:t>
      </w:r>
    </w:p>
    <w:p w14:paraId="045D3F02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 основной строке</w:t>
      </w:r>
    </w:p>
    <w:p w14:paraId="0846F1E4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lastRenderedPageBreak/>
        <w:tab/>
        <w:t>; Проверить, что начиная с DI в основной строке осталось символов не</w:t>
      </w:r>
    </w:p>
    <w:p w14:paraId="24BA7A37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меньше, чем "длина_подстроки-1"</w:t>
      </w:r>
    </w:p>
    <w:p w14:paraId="20EF6746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mov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bx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>, [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b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 - 8]</w:t>
      </w:r>
    </w:p>
    <w:p w14:paraId="1B59B35C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dec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bx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 BX - "длина_подстроки-1"</w:t>
      </w:r>
    </w:p>
    <w:p w14:paraId="5B429C79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cm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cx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,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bx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          ; В CX кол-во символов от DI до конца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осн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>. стр.</w:t>
      </w:r>
    </w:p>
    <w:p w14:paraId="2579B5CF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jl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  <w:t>@SP4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 основной строке осталось символов меньше,</w:t>
      </w:r>
    </w:p>
    <w:p w14:paraId="49409699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чем в подстроке - выход</w:t>
      </w:r>
    </w:p>
    <w:p w14:paraId="4DDE4199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ush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cx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Сохранить длину остатка основной строки</w:t>
      </w:r>
    </w:p>
    <w:p w14:paraId="62877880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ush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di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и позицию символа, следующего после</w:t>
      </w:r>
    </w:p>
    <w:p w14:paraId="0226B240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найденного в основной строке (для последующих</w:t>
      </w:r>
    </w:p>
    <w:p w14:paraId="2190FC5F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озможных поисков)</w:t>
      </w:r>
    </w:p>
    <w:p w14:paraId="522E880D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cm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bx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>, 0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Если "длина_подстроки-1"=0, значит подстрока найдена</w:t>
      </w:r>
    </w:p>
    <w:p w14:paraId="5E264CC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je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      @SP2</w:t>
      </w:r>
    </w:p>
    <w:p w14:paraId="7E5BC035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mov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cx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,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bx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          ; В CX сравнений не больше, чем "длина_подстроки-1"</w:t>
      </w:r>
    </w:p>
    <w:p w14:paraId="20E9BC9F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inc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si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              ; В подстроке перейти на символ следующий после</w:t>
      </w:r>
    </w:p>
    <w:p w14:paraId="41F5F3E8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начального</w:t>
      </w:r>
    </w:p>
    <w:p w14:paraId="139AE47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repe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cmpsb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Сравниваем остаток основной строки (начиная с</w:t>
      </w:r>
    </w:p>
    <w:p w14:paraId="383AC919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с символа DI) с остатком подстроки (начиная с</w:t>
      </w:r>
    </w:p>
    <w:p w14:paraId="42419C3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символа, следующего за начальным)</w:t>
      </w:r>
    </w:p>
    <w:p w14:paraId="6A121B61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jne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  <w:t>@SP3</w:t>
      </w:r>
    </w:p>
    <w:p w14:paraId="53B143AF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@SP2: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Подстрока успешно найдена в основной строке</w:t>
      </w:r>
    </w:p>
    <w:p w14:paraId="527E7C8C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mov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ax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,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di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 xml:space="preserve">; DI указывает на позицию символа в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осн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>. строке</w:t>
      </w:r>
    </w:p>
    <w:p w14:paraId="597CD6E2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который следует за последним символом найденной</w:t>
      </w:r>
    </w:p>
    <w:p w14:paraId="254C75A5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подстроки</w:t>
      </w:r>
    </w:p>
    <w:p w14:paraId="0149F0BE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lastRenderedPageBreak/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sub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ax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>, [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b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 - 8]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AX указывает на позицию в основной строке</w:t>
      </w:r>
    </w:p>
    <w:p w14:paraId="0CA56C8A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начального символа найденной подстроки</w:t>
      </w:r>
    </w:p>
    <w:p w14:paraId="4141907F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sub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ax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>, [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b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 - 2]    ; В AX индекс позиции (от 0) вхождения подстроки</w:t>
      </w:r>
    </w:p>
    <w:p w14:paraId="0B513D7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 основную строку</w:t>
      </w:r>
    </w:p>
    <w:p w14:paraId="46B051AE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mov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dl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>, 1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 DL - признак успешного нахождения подстроки</w:t>
      </w:r>
    </w:p>
    <w:p w14:paraId="753A4A50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o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di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Перед завершением извлечь ранее сохраненный DI</w:t>
      </w:r>
    </w:p>
    <w:p w14:paraId="5841D18D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o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cx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Перед завершением извлечь ранее сохраненный CX</w:t>
      </w:r>
    </w:p>
    <w:p w14:paraId="7010FD0A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jm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     @SP4</w:t>
      </w:r>
    </w:p>
    <w:p w14:paraId="56C85B46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@SP3: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Подстрока не найдена</w:t>
      </w:r>
    </w:p>
    <w:p w14:paraId="5F6262F8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o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di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 DI позиция в основной строке, с которой</w:t>
      </w:r>
    </w:p>
    <w:p w14:paraId="5C7BBC6D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нужно начинать новый поиск</w:t>
      </w:r>
    </w:p>
    <w:p w14:paraId="11F896DD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mov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bx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,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di</w:t>
      </w:r>
      <w:proofErr w:type="spellEnd"/>
    </w:p>
    <w:p w14:paraId="08C05A08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sub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bx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>, [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b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 - 2]</w:t>
      </w:r>
    </w:p>
    <w:p w14:paraId="564A8BC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mov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cx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>, [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b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 - 4]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 CX длина остатка основной строки, начиная</w:t>
      </w:r>
    </w:p>
    <w:p w14:paraId="04E1CF01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sub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cx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,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bx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с позиции DI</w:t>
      </w:r>
    </w:p>
    <w:p w14:paraId="65CF0E30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jm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  <w:t>@SP1            ; Повторяем процесс поиска от новой позиции DI</w:t>
      </w:r>
    </w:p>
    <w:p w14:paraId="5360237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@SP4: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осстановить регистры</w:t>
      </w:r>
    </w:p>
    <w:p w14:paraId="2A3CCEB7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mov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s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,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bp</w:t>
      </w:r>
      <w:proofErr w:type="spellEnd"/>
    </w:p>
    <w:p w14:paraId="79D31772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pop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bp</w:t>
      </w:r>
    </w:p>
    <w:p w14:paraId="32376FDE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13CB7071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pop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es</w:t>
      </w:r>
    </w:p>
    <w:p w14:paraId="7EA55BE4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pop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bx</w:t>
      </w:r>
    </w:p>
    <w:p w14:paraId="28C3268D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pop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cx</w:t>
      </w:r>
    </w:p>
    <w:p w14:paraId="61AAB847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pop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di</w:t>
      </w:r>
    </w:p>
    <w:p w14:paraId="6D6C597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pop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si</w:t>
      </w:r>
      <w:proofErr w:type="spellEnd"/>
    </w:p>
    <w:p w14:paraId="70B092ED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41017B91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ret</w:t>
      </w:r>
      <w:proofErr w:type="spellEnd"/>
    </w:p>
    <w:p w14:paraId="70EE520C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StrPos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endp</w:t>
      </w:r>
      <w:proofErr w:type="spellEnd"/>
    </w:p>
    <w:p w14:paraId="01CE978A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6D98424D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Процедура выполняет преобразование двухбайтового целого числа без знака</w:t>
      </w:r>
    </w:p>
    <w:p w14:paraId="05347485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в символьное ASCII-представление в указанной системе счисления.</w:t>
      </w:r>
    </w:p>
    <w:p w14:paraId="4866D620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Поддерживаются следующие системы счисления:</w:t>
      </w:r>
    </w:p>
    <w:p w14:paraId="2C31723A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;  -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двочиная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 (цифры 0..1 и буква "B" в конце)</w:t>
      </w:r>
    </w:p>
    <w:p w14:paraId="7FF7E46C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 - восьмеричная (цифры 0..7 и буква "O" в конце)</w:t>
      </w:r>
    </w:p>
    <w:p w14:paraId="6402FCC4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 - десятичная (цифры 0..9 без буквы в конце)</w:t>
      </w:r>
    </w:p>
    <w:p w14:paraId="61A7DD04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 - шестнадцатеричная (цифры 0..9,A..F и буква "H" в конце)</w:t>
      </w:r>
    </w:p>
    <w:p w14:paraId="7FD6DF48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</w:t>
      </w:r>
    </w:p>
    <w:p w14:paraId="7140BE85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Вход:  AX - значение двухбайтового целого числа без знака</w:t>
      </w:r>
    </w:p>
    <w:p w14:paraId="5BD9EDC6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;        DS:SI - адрес начала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нультерминальной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 строки, в которую нужно записать результат</w:t>
      </w:r>
    </w:p>
    <w:p w14:paraId="5283AFB4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       DH - система счисления, в которую нужно преобразовать число</w:t>
      </w:r>
    </w:p>
    <w:p w14:paraId="20F8600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             2 -  двоичная;</w:t>
      </w:r>
    </w:p>
    <w:p w14:paraId="738821D6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             8 -  восьмеричная;</w:t>
      </w:r>
    </w:p>
    <w:p w14:paraId="48870B46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             10 - десятичная;</w:t>
      </w:r>
    </w:p>
    <w:p w14:paraId="7FC85212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             16 - шестнадцатеричная;</w:t>
      </w:r>
    </w:p>
    <w:p w14:paraId="43016DF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</w:t>
      </w:r>
    </w:p>
    <w:p w14:paraId="28E5105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IntToStr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roc</w:t>
      </w:r>
      <w:proofErr w:type="spellEnd"/>
    </w:p>
    <w:p w14:paraId="76B00755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Сохранить регистры</w:t>
      </w:r>
    </w:p>
    <w:p w14:paraId="5A163725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ush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ax</w:t>
      </w:r>
      <w:proofErr w:type="spellEnd"/>
    </w:p>
    <w:p w14:paraId="214E7C9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ush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cx</w:t>
      </w:r>
      <w:proofErr w:type="spellEnd"/>
    </w:p>
    <w:p w14:paraId="5B0F0AF1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ush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dx</w:t>
      </w:r>
      <w:proofErr w:type="spellEnd"/>
    </w:p>
    <w:p w14:paraId="6B23A81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ush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bx</w:t>
      </w:r>
      <w:proofErr w:type="spellEnd"/>
    </w:p>
    <w:p w14:paraId="51F3C9A7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Получить в регистре BX длину символьного представления числа</w:t>
      </w:r>
    </w:p>
    <w:p w14:paraId="108BE31D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push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ax</w:t>
      </w:r>
    </w:p>
    <w:p w14:paraId="61948209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push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dx</w:t>
      </w:r>
    </w:p>
    <w:p w14:paraId="194D7D72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bx, 0</w:t>
      </w:r>
    </w:p>
    <w:p w14:paraId="4CD240A6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cx, 0</w:t>
      </w:r>
    </w:p>
    <w:p w14:paraId="39071006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cl, dh</w:t>
      </w:r>
    </w:p>
    <w:p w14:paraId="5EFE8959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dx, 0</w:t>
      </w:r>
    </w:p>
    <w:p w14:paraId="65E80CFF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ITS1: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di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cx</w:t>
      </w:r>
    </w:p>
    <w:p w14:paraId="12478189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lastRenderedPageBreak/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dx, 0</w:t>
      </w:r>
    </w:p>
    <w:p w14:paraId="5C4111A6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inc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bx</w:t>
      </w:r>
      <w:proofErr w:type="spellEnd"/>
    </w:p>
    <w:p w14:paraId="474F05F0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cm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ax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>, 0</w:t>
      </w:r>
    </w:p>
    <w:p w14:paraId="3DA3B2F6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jne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  <w:t>ITS1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Цикл до тех пор, пока не останется значащих разрядов в исходном числе</w:t>
      </w:r>
    </w:p>
    <w:p w14:paraId="4C155AFD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o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dx</w:t>
      </w:r>
      <w:proofErr w:type="spellEnd"/>
    </w:p>
    <w:p w14:paraId="6A506AA8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o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ax</w:t>
      </w:r>
      <w:proofErr w:type="spellEnd"/>
    </w:p>
    <w:p w14:paraId="2A18AB90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Записать в конец строки символ обозначающий систему счисления и 0-завершающий символ</w:t>
      </w:r>
    </w:p>
    <w:p w14:paraId="0F7A88CF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cm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dh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>, 2           ; Для двоичной системы счисления</w:t>
      </w:r>
    </w:p>
    <w:p w14:paraId="6ADF2A57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jne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ITS2</w:t>
      </w:r>
    </w:p>
    <w:p w14:paraId="0E682DD7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inc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bx</w:t>
      </w:r>
    </w:p>
    <w:p w14:paraId="4DB349AD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 xml:space="preserve">byte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ptr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bx[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si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], 0</w:t>
      </w:r>
    </w:p>
    <w:p w14:paraId="721E5101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dec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bx</w:t>
      </w:r>
    </w:p>
    <w:p w14:paraId="1016876E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 xml:space="preserve">byte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ptr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bx[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si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], 'B'</w:t>
      </w:r>
    </w:p>
    <w:p w14:paraId="4B56485F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jm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  <w:t>ITS6</w:t>
      </w:r>
    </w:p>
    <w:p w14:paraId="4823544E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ITS2: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cm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dh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>, 8           ; Для восьмеричной системы счисления</w:t>
      </w:r>
    </w:p>
    <w:p w14:paraId="0E660E7A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jne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ITS3</w:t>
      </w:r>
    </w:p>
    <w:p w14:paraId="7C462580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inc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bx</w:t>
      </w:r>
    </w:p>
    <w:p w14:paraId="2A198EC5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 xml:space="preserve">byte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ptr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bx[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si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], 0</w:t>
      </w:r>
    </w:p>
    <w:p w14:paraId="3186EB5E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dec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bx</w:t>
      </w:r>
    </w:p>
    <w:p w14:paraId="200039C9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 xml:space="preserve">byte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ptr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bx[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si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], 'O'</w:t>
      </w:r>
    </w:p>
    <w:p w14:paraId="43B5962E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jm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  <w:t>ITS6</w:t>
      </w:r>
    </w:p>
    <w:p w14:paraId="284F4B76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ITS3: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cm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dh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>, 10          ; Для десятичной системы счисления</w:t>
      </w:r>
    </w:p>
    <w:p w14:paraId="050EC52A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jne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ITS4</w:t>
      </w:r>
    </w:p>
    <w:p w14:paraId="22AE80D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 xml:space="preserve">byte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ptr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bx[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si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], 0</w:t>
      </w:r>
    </w:p>
    <w:p w14:paraId="1B90EAB5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jm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  <w:t>ITS6</w:t>
      </w:r>
    </w:p>
    <w:p w14:paraId="2188E33E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ITS4: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cm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dh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>, 16          ; Для шестнадцатеричной системы счисления</w:t>
      </w:r>
    </w:p>
    <w:p w14:paraId="1B8291ED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jne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  <w:t>ITS5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Неверное значение входного параметра DH - выход</w:t>
      </w:r>
    </w:p>
    <w:p w14:paraId="7B24E0C0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inc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bx</w:t>
      </w:r>
    </w:p>
    <w:p w14:paraId="50CF13A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 xml:space="preserve">byte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ptr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bx[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si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], 0</w:t>
      </w:r>
    </w:p>
    <w:p w14:paraId="333272F2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dec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bx</w:t>
      </w:r>
    </w:p>
    <w:p w14:paraId="31707001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lastRenderedPageBreak/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 xml:space="preserve">byte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ptr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bx[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si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], 'H'</w:t>
      </w:r>
    </w:p>
    <w:p w14:paraId="418591C8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jm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  <w:t>ITS6</w:t>
      </w:r>
    </w:p>
    <w:p w14:paraId="3C368112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ITS5: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mov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bx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>, 0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Никакого преобразования не будет - пустая строка</w:t>
      </w:r>
    </w:p>
    <w:p w14:paraId="12025A19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 xml:space="preserve">byte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ptr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bx[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si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], 0</w:t>
      </w:r>
    </w:p>
    <w:p w14:paraId="7F471A4A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jm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  <w:t>ITS8</w:t>
      </w:r>
    </w:p>
    <w:p w14:paraId="65C88556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Цикл преобразования числа в строковое представление</w:t>
      </w:r>
    </w:p>
    <w:p w14:paraId="58B02934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ITS6: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cx, 0</w:t>
      </w:r>
    </w:p>
    <w:p w14:paraId="79299E7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cl, dh</w:t>
      </w:r>
    </w:p>
    <w:p w14:paraId="4CB1D8C8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ITS7: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dx, 0</w:t>
      </w:r>
    </w:p>
    <w:p w14:paraId="5DD6537C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di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cx</w:t>
      </w:r>
    </w:p>
    <w:p w14:paraId="024DAC4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push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si</w:t>
      </w:r>
      <w:proofErr w:type="spellEnd"/>
    </w:p>
    <w:p w14:paraId="78D77077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si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, dx</w:t>
      </w:r>
    </w:p>
    <w:p w14:paraId="7C028069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 xml:space="preserve">dl,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DigSymbTab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[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si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] ;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Соотв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. </w:t>
      </w:r>
      <w:r w:rsidRPr="008F5855">
        <w:rPr>
          <w:rFonts w:ascii="Courier New" w:hAnsi="Courier New" w:cs="Courier New"/>
          <w:color w:val="222222"/>
          <w:sz w:val="24"/>
          <w:szCs w:val="24"/>
        </w:rPr>
        <w:t>символ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</w:t>
      </w:r>
      <w:r w:rsidRPr="008F5855">
        <w:rPr>
          <w:rFonts w:ascii="Courier New" w:hAnsi="Courier New" w:cs="Courier New"/>
          <w:color w:val="222222"/>
          <w:sz w:val="24"/>
          <w:szCs w:val="24"/>
        </w:rPr>
        <w:t>из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</w:t>
      </w:r>
      <w:r w:rsidRPr="008F5855">
        <w:rPr>
          <w:rFonts w:ascii="Courier New" w:hAnsi="Courier New" w:cs="Courier New"/>
          <w:color w:val="222222"/>
          <w:sz w:val="24"/>
          <w:szCs w:val="24"/>
        </w:rPr>
        <w:t>строки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DigSymbTab</w:t>
      </w:r>
      <w:proofErr w:type="spellEnd"/>
    </w:p>
    <w:p w14:paraId="070544BE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pop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si</w:t>
      </w:r>
      <w:proofErr w:type="spellEnd"/>
    </w:p>
    <w:p w14:paraId="702AE597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dec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bx</w:t>
      </w:r>
    </w:p>
    <w:p w14:paraId="38B6D761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 xml:space="preserve">mov     byte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ptr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bx[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si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], dl</w:t>
      </w:r>
    </w:p>
    <w:p w14:paraId="59717216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cm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ax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>, 0</w:t>
      </w:r>
    </w:p>
    <w:p w14:paraId="7032ABA1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jne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  <w:t>ITS7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Цикл до тех пор, пока не останется значащих разрядов в исходном числе</w:t>
      </w:r>
    </w:p>
    <w:p w14:paraId="62EF2012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0AAE31A0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ITS8:</w:t>
      </w:r>
    </w:p>
    <w:p w14:paraId="57B28DD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осстановить регистры</w:t>
      </w:r>
    </w:p>
    <w:p w14:paraId="77F8F661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o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bx</w:t>
      </w:r>
      <w:proofErr w:type="spellEnd"/>
    </w:p>
    <w:p w14:paraId="2510CFB1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po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dx</w:t>
      </w:r>
      <w:proofErr w:type="spellEnd"/>
    </w:p>
    <w:p w14:paraId="10FC74DF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pop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cx</w:t>
      </w:r>
    </w:p>
    <w:p w14:paraId="401C51FF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pop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ax</w:t>
      </w:r>
    </w:p>
    <w:p w14:paraId="19828C50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404DA96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ret</w:t>
      </w:r>
    </w:p>
    <w:p w14:paraId="7E680A0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IntToStr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endp</w:t>
      </w:r>
      <w:proofErr w:type="spellEnd"/>
    </w:p>
    <w:p w14:paraId="78550721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70FF6882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code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ends</w:t>
      </w:r>
    </w:p>
    <w:p w14:paraId="1159363F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2682BB79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; </w:t>
      </w:r>
      <w:r w:rsidRPr="008F5855">
        <w:rPr>
          <w:rFonts w:ascii="Courier New" w:hAnsi="Courier New" w:cs="Courier New"/>
          <w:color w:val="222222"/>
          <w:sz w:val="24"/>
          <w:szCs w:val="24"/>
        </w:rPr>
        <w:t>Сегмент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</w:t>
      </w:r>
      <w:r w:rsidRPr="008F5855">
        <w:rPr>
          <w:rFonts w:ascii="Courier New" w:hAnsi="Courier New" w:cs="Courier New"/>
          <w:color w:val="222222"/>
          <w:sz w:val="24"/>
          <w:szCs w:val="24"/>
        </w:rPr>
        <w:t>данных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</w:t>
      </w:r>
      <w:r w:rsidRPr="008F5855">
        <w:rPr>
          <w:rFonts w:ascii="Courier New" w:hAnsi="Courier New" w:cs="Courier New"/>
          <w:color w:val="222222"/>
          <w:sz w:val="24"/>
          <w:szCs w:val="24"/>
        </w:rPr>
        <w:t>программы</w:t>
      </w:r>
    </w:p>
    <w:p w14:paraId="005EC75C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data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segment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para public use16 "data"</w:t>
      </w:r>
    </w:p>
    <w:p w14:paraId="4F12C2F4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lastRenderedPageBreak/>
        <w:t>; Текстовые сообщения</w:t>
      </w:r>
    </w:p>
    <w:p w14:paraId="1DCDDCC4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Msg1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db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  <w:t>'STRING IS : ', 0</w:t>
      </w:r>
    </w:p>
    <w:p w14:paraId="7D9B100F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Msg2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db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'SUBSTRING IS : ', 0</w:t>
      </w:r>
    </w:p>
    <w:p w14:paraId="40C40CE1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Msg3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db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'SUBSTRING IS FOUND AT POSITION : '</w:t>
      </w:r>
    </w:p>
    <w:p w14:paraId="3C2EF046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StPosStr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db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  <w:t xml:space="preserve">6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du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 (0)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Строковое значение найденной позиции</w:t>
      </w:r>
    </w:p>
    <w:p w14:paraId="6FC493C7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Msg4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db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'SUBSTRING IS NOT FOUND', 0</w:t>
      </w:r>
    </w:p>
    <w:p w14:paraId="63663E24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CRSt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db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  <w:t>13,10, 0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Перевод строки</w:t>
      </w:r>
    </w:p>
    <w:p w14:paraId="646AC6DD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Переменные программы</w:t>
      </w:r>
    </w:p>
    <w:p w14:paraId="6F5BF9AE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MainSt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db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  <w:t xml:space="preserve">254+1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du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>(0)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Содержимое основной строки</w:t>
      </w:r>
    </w:p>
    <w:p w14:paraId="3686698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SubSt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db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  <w:t xml:space="preserve">254+1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du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>(0)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Содержимое подстроки</w:t>
      </w:r>
    </w:p>
    <w:p w14:paraId="5D8BD189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StMaxLen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dw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  <w:t>254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Максимальное кол-во символов в строках</w:t>
      </w:r>
    </w:p>
    <w:p w14:paraId="57F25F04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; Переменные для процедуры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InpStr</w:t>
      </w:r>
      <w:proofErr w:type="spellEnd"/>
    </w:p>
    <w:p w14:paraId="08340C06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InpStrBuf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db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  <w:t xml:space="preserve">2+254+1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du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>(0)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Буфер ввода строки</w:t>
      </w:r>
    </w:p>
    <w:p w14:paraId="4FBE076A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Таблица цифровых символов</w:t>
      </w:r>
    </w:p>
    <w:p w14:paraId="482F410D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DigSymbTab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db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  <w:t>'0123456789ABCDEF', 0</w:t>
      </w:r>
    </w:p>
    <w:p w14:paraId="57DF7DDE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33EC87F0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data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ends</w:t>
      </w:r>
    </w:p>
    <w:p w14:paraId="1427D74F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577BB25C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; </w:t>
      </w:r>
      <w:r w:rsidRPr="008F5855">
        <w:rPr>
          <w:rFonts w:ascii="Courier New" w:hAnsi="Courier New" w:cs="Courier New"/>
          <w:color w:val="222222"/>
          <w:sz w:val="24"/>
          <w:szCs w:val="24"/>
        </w:rPr>
        <w:t>Сегмент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</w:t>
      </w:r>
      <w:r w:rsidRPr="008F5855">
        <w:rPr>
          <w:rFonts w:ascii="Courier New" w:hAnsi="Courier New" w:cs="Courier New"/>
          <w:color w:val="222222"/>
          <w:sz w:val="24"/>
          <w:szCs w:val="24"/>
        </w:rPr>
        <w:t>стека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</w:t>
      </w:r>
      <w:r w:rsidRPr="008F5855">
        <w:rPr>
          <w:rFonts w:ascii="Courier New" w:hAnsi="Courier New" w:cs="Courier New"/>
          <w:color w:val="222222"/>
          <w:sz w:val="24"/>
          <w:szCs w:val="24"/>
        </w:rPr>
        <w:t>программы</w:t>
      </w:r>
    </w:p>
    <w:p w14:paraId="3F766A42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stk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segment stack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use16</w:t>
      </w:r>
    </w:p>
    <w:p w14:paraId="3CD742F7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db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  <w:t xml:space="preserve">256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dup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 (0)</w:t>
      </w:r>
    </w:p>
    <w:p w14:paraId="2930C12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stk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ends</w:t>
      </w:r>
      <w:proofErr w:type="spellEnd"/>
    </w:p>
    <w:p w14:paraId="4E6F5461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2004EB3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end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main</w:t>
      </w:r>
      <w:proofErr w:type="spellEnd"/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 xml:space="preserve">; Конец программы с точкой входа </w:t>
      </w:r>
      <w:proofErr w:type="spellStart"/>
      <w:r w:rsidRPr="008F5855">
        <w:rPr>
          <w:rFonts w:ascii="Courier New" w:hAnsi="Courier New" w:cs="Courier New"/>
          <w:color w:val="222222"/>
          <w:sz w:val="24"/>
          <w:szCs w:val="24"/>
        </w:rPr>
        <w:t>main</w:t>
      </w:r>
      <w:proofErr w:type="spellEnd"/>
    </w:p>
    <w:p w14:paraId="397F6962" w14:textId="517ED2A0" w:rsidR="00E61A34" w:rsidRDefault="008F5855" w:rsidP="008F5855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br w:type="page"/>
      </w:r>
    </w:p>
    <w:p w14:paraId="6EDB660C" w14:textId="77777777" w:rsidR="00046B9D" w:rsidRDefault="00046B9D" w:rsidP="00046B9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4310963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</w:t>
      </w:r>
      <w:r w:rsidRPr="005B53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</w:t>
      </w:r>
      <w:r w:rsidRPr="005B53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№5</w:t>
      </w:r>
      <w:bookmarkEnd w:id="4"/>
    </w:p>
    <w:p w14:paraId="0ADAD9D4" w14:textId="77777777" w:rsidR="0059493F" w:rsidRPr="0059493F" w:rsidRDefault="0059493F" w:rsidP="0059493F"/>
    <w:p w14:paraId="71E6CC79" w14:textId="0696DBA2" w:rsidR="00046B9D" w:rsidRPr="00B81F33" w:rsidRDefault="00046B9D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D019B8">
        <w:rPr>
          <w:rFonts w:ascii="Times New Roman" w:hAnsi="Times New Roman" w:cs="Times New Roman"/>
          <w:color w:val="222222"/>
          <w:sz w:val="28"/>
          <w:szCs w:val="28"/>
        </w:rPr>
        <w:t>Обработка прерываний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4B966447" w14:textId="448428B6" w:rsidR="007F1EBE" w:rsidRPr="00331E87" w:rsidRDefault="00046B9D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7F1EBE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F1E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1EBE">
        <w:rPr>
          <w:rFonts w:ascii="Times New Roman" w:hAnsi="Times New Roman" w:cs="Times New Roman"/>
          <w:color w:val="222222"/>
          <w:sz w:val="28"/>
          <w:szCs w:val="28"/>
        </w:rPr>
        <w:t>научиться работать с</w:t>
      </w:r>
      <w:r w:rsidR="00D019B8">
        <w:rPr>
          <w:rFonts w:ascii="Times New Roman" w:hAnsi="Times New Roman" w:cs="Times New Roman"/>
          <w:color w:val="222222"/>
          <w:sz w:val="28"/>
          <w:szCs w:val="28"/>
        </w:rPr>
        <w:t xml:space="preserve"> прерываниями из-под </w:t>
      </w:r>
      <w:proofErr w:type="spellStart"/>
      <w:r w:rsidR="00D019B8">
        <w:rPr>
          <w:rFonts w:ascii="Times New Roman" w:hAnsi="Times New Roman" w:cs="Times New Roman"/>
          <w:color w:val="222222"/>
          <w:sz w:val="28"/>
          <w:szCs w:val="28"/>
          <w:lang w:val="en-US"/>
        </w:rPr>
        <w:t>asm</w:t>
      </w:r>
      <w:proofErr w:type="spellEnd"/>
      <w:r w:rsidR="00D019B8" w:rsidRPr="00D019B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019B8">
        <w:rPr>
          <w:rFonts w:ascii="Times New Roman" w:hAnsi="Times New Roman" w:cs="Times New Roman"/>
          <w:color w:val="222222"/>
          <w:sz w:val="28"/>
          <w:szCs w:val="28"/>
        </w:rPr>
        <w:t xml:space="preserve">для </w:t>
      </w:r>
      <w:r w:rsidR="00D019B8">
        <w:rPr>
          <w:rFonts w:ascii="Times New Roman" w:hAnsi="Times New Roman" w:cs="Times New Roman"/>
          <w:color w:val="222222"/>
          <w:sz w:val="28"/>
          <w:szCs w:val="28"/>
          <w:lang w:val="en-US"/>
        </w:rPr>
        <w:t>DOS</w:t>
      </w:r>
    </w:p>
    <w:p w14:paraId="4379AB90" w14:textId="77777777" w:rsidR="007F1EBE" w:rsidRDefault="007F1EBE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D5C0F2D" w14:textId="0B25AEFD" w:rsidR="00A76849" w:rsidRPr="00331E87" w:rsidRDefault="007F1EBE" w:rsidP="00A7684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1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D019B8">
        <w:rPr>
          <w:rFonts w:ascii="Times New Roman" w:hAnsi="Times New Roman" w:cs="Times New Roman"/>
          <w:color w:val="222222"/>
          <w:sz w:val="28"/>
          <w:szCs w:val="28"/>
        </w:rPr>
        <w:t xml:space="preserve">В программе имеется циклический счетчик, считающий от 1 до 6. При нажатии любой клавиши содержимое счетчика преобразуется в </w:t>
      </w:r>
      <w:r w:rsidR="00D019B8">
        <w:rPr>
          <w:rFonts w:ascii="Times New Roman" w:hAnsi="Times New Roman" w:cs="Times New Roman"/>
          <w:color w:val="222222"/>
          <w:sz w:val="28"/>
          <w:szCs w:val="28"/>
          <w:lang w:val="en-US"/>
        </w:rPr>
        <w:t>ASCII</w:t>
      </w:r>
      <w:r w:rsidR="00D019B8" w:rsidRPr="00D019B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019B8">
        <w:rPr>
          <w:rFonts w:ascii="Times New Roman" w:hAnsi="Times New Roman" w:cs="Times New Roman"/>
          <w:color w:val="222222"/>
          <w:sz w:val="28"/>
          <w:szCs w:val="28"/>
        </w:rPr>
        <w:t xml:space="preserve">код и выводится в определенное место экрана, после чего счетчик продолжает считать. Для анализа </w:t>
      </w:r>
      <w:r w:rsidR="00A76849">
        <w:rPr>
          <w:rFonts w:ascii="Times New Roman" w:hAnsi="Times New Roman" w:cs="Times New Roman"/>
          <w:color w:val="222222"/>
          <w:sz w:val="28"/>
          <w:szCs w:val="28"/>
        </w:rPr>
        <w:t xml:space="preserve">нажатия использовать вектор </w:t>
      </w:r>
      <w:r w:rsidR="00A76849" w:rsidRPr="00331E87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A76849">
        <w:rPr>
          <w:rFonts w:ascii="Times New Roman" w:hAnsi="Times New Roman" w:cs="Times New Roman"/>
          <w:color w:val="222222"/>
          <w:sz w:val="28"/>
          <w:szCs w:val="28"/>
          <w:lang w:val="en-US"/>
        </w:rPr>
        <w:t>Ch</w:t>
      </w:r>
      <w:r w:rsidR="00A76849" w:rsidRPr="00331E87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7D55816C" w14:textId="2963132E" w:rsidR="00426BB6" w:rsidRPr="00331E87" w:rsidRDefault="00426BB6" w:rsidP="00A7684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Код программы представлен ниже</w:t>
      </w:r>
      <w:r w:rsidRPr="00331E87">
        <w:rPr>
          <w:rFonts w:ascii="Times New Roman" w:hAnsi="Times New Roman" w:cs="Times New Roman"/>
          <w:color w:val="222222"/>
          <w:sz w:val="28"/>
          <w:szCs w:val="28"/>
        </w:rPr>
        <w:t>:</w:t>
      </w:r>
    </w:p>
    <w:p w14:paraId="2FA0ABEA" w14:textId="77777777" w:rsidR="00426BB6" w:rsidRPr="00331E87" w:rsidRDefault="00426BB6" w:rsidP="00A7684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4FBF2436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.186</w:t>
      </w:r>
    </w:p>
    <w:p w14:paraId="72DD16FD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assume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s:code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, </w:t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ds:data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, </w:t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ss:stk</w:t>
      </w:r>
      <w:proofErr w:type="spellEnd"/>
    </w:p>
    <w:p w14:paraId="26C7CCEA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5A0D0127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; </w:t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Сегмент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</w:t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команд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</w:t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программы</w:t>
      </w:r>
      <w:proofErr w:type="spellEnd"/>
    </w:p>
    <w:p w14:paraId="3FF20E55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ode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segment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para public use16 "code"</w:t>
      </w:r>
    </w:p>
    <w:p w14:paraId="441CB290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ain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proc</w:t>
      </w:r>
    </w:p>
    <w:p w14:paraId="1BFB166E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  <w:t xml:space="preserve">; Настроить сегментный регистр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DS</w:t>
      </w:r>
      <w:r w:rsidRPr="00A76849">
        <w:rPr>
          <w:rFonts w:ascii="Courier New" w:hAnsi="Courier New" w:cs="Courier New"/>
          <w:color w:val="222222"/>
          <w:sz w:val="24"/>
          <w:szCs w:val="24"/>
        </w:rPr>
        <w:t xml:space="preserve"> на сегмент данных</w:t>
      </w:r>
    </w:p>
    <w:p w14:paraId="0A9844D1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x</w:t>
      </w:r>
      <w:r w:rsidRPr="00A76849">
        <w:rPr>
          <w:rFonts w:ascii="Courier New" w:hAnsi="Courier New" w:cs="Courier New"/>
          <w:color w:val="222222"/>
          <w:sz w:val="24"/>
          <w:szCs w:val="24"/>
        </w:rPr>
        <w:t xml:space="preserve">,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data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 xml:space="preserve">; Установить регистр сегмента данных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DS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,</w:t>
      </w:r>
    </w:p>
    <w:p w14:paraId="0E94CB03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ds</w:t>
      </w:r>
      <w:r w:rsidRPr="00A76849">
        <w:rPr>
          <w:rFonts w:ascii="Courier New" w:hAnsi="Courier New" w:cs="Courier New"/>
          <w:color w:val="222222"/>
          <w:sz w:val="24"/>
          <w:szCs w:val="24"/>
        </w:rPr>
        <w:t xml:space="preserve">,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x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 xml:space="preserve">; указывающим на сегмент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data</w:t>
      </w:r>
    </w:p>
    <w:p w14:paraId="7D3CF7B2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26F75E0D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********** Основная часть программы **********</w:t>
      </w:r>
    </w:p>
    <w:p w14:paraId="7ADFF242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7C5DD080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Вывести начальное сообщение</w:t>
      </w:r>
    </w:p>
    <w:p w14:paraId="3614A886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ah, 09h</w:t>
      </w:r>
    </w:p>
    <w:p w14:paraId="5191F76B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mov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 xml:space="preserve">dx, offset </w:t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StartMsg</w:t>
      </w:r>
      <w:proofErr w:type="spellEnd"/>
    </w:p>
    <w:p w14:paraId="67CD9C6F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int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21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h</w:t>
      </w:r>
    </w:p>
    <w:p w14:paraId="55F742FD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09D1B6A2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Считать текущие параметры экрана</w:t>
      </w:r>
    </w:p>
    <w:p w14:paraId="4D582CB5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all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GetTextScreenPrm</w:t>
      </w:r>
      <w:proofErr w:type="spellEnd"/>
    </w:p>
    <w:p w14:paraId="4AB7FD03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0F722D17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Сохранить адрес предыдущего обработчика прерывания 1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h</w:t>
      </w:r>
    </w:p>
    <w:p w14:paraId="2A388C65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, 35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 xml:space="preserve">; Функция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DOS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: получить адрес обработчика</w:t>
      </w:r>
    </w:p>
    <w:p w14:paraId="566ECBA4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lastRenderedPageBreak/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l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, 1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 xml:space="preserve">; Вектор </w:t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</w:rPr>
        <w:t>преывания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</w:rPr>
        <w:t>, адрес обработчика которого получаем</w:t>
      </w:r>
    </w:p>
    <w:p w14:paraId="73874152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int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21h</w:t>
      </w:r>
    </w:p>
    <w:p w14:paraId="26E1D276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mov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 xml:space="preserve">word </w:t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ptr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cs:Old_Int1Ch, bx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 xml:space="preserve">; </w:t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Сохранить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</w:t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смещение</w:t>
      </w:r>
      <w:proofErr w:type="spellEnd"/>
    </w:p>
    <w:p w14:paraId="4053D375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mov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 xml:space="preserve">word </w:t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ptr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cs:Old_Int1Ch+2, es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 xml:space="preserve">; </w:t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Сохранить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</w:t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сегмент</w:t>
      </w:r>
      <w:proofErr w:type="spellEnd"/>
    </w:p>
    <w:p w14:paraId="6AE3FA21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>; Установить собственный обработчик прерывания 1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h</w:t>
      </w:r>
    </w:p>
    <w:p w14:paraId="46FFC0E5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, 25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 xml:space="preserve">; Функция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DOS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: установить адрес обработчика</w:t>
      </w:r>
    </w:p>
    <w:p w14:paraId="5C97E33D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l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, 1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 xml:space="preserve">; Вектор </w:t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</w:rPr>
        <w:t>преывания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</w:rPr>
        <w:t>, адрес обработчика которого устанавливаем</w:t>
      </w:r>
    </w:p>
    <w:p w14:paraId="49F57107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dx, offset Int1Ch_Handler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 xml:space="preserve">; </w:t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Смещение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</w:t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обработчика</w:t>
      </w:r>
      <w:proofErr w:type="spellEnd"/>
    </w:p>
    <w:p w14:paraId="67FDF986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push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ds</w:t>
      </w:r>
    </w:p>
    <w:p w14:paraId="155A7DAC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push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cs</w:t>
      </w:r>
    </w:p>
    <w:p w14:paraId="4B93E9DA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pop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ds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 xml:space="preserve">; </w:t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Сегмент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</w:t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обработчика</w:t>
      </w:r>
      <w:proofErr w:type="spellEnd"/>
    </w:p>
    <w:p w14:paraId="047F3D25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int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21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h</w:t>
      </w:r>
    </w:p>
    <w:p w14:paraId="20596BF7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pop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ds</w:t>
      </w:r>
    </w:p>
    <w:p w14:paraId="218FAD10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1FEEF97C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Цикл изменения значений циклического счетчика</w:t>
      </w:r>
    </w:p>
    <w:p w14:paraId="2DE5C624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>@11: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inc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ounterVal</w:t>
      </w:r>
      <w:proofErr w:type="spellEnd"/>
    </w:p>
    <w:p w14:paraId="62EF207A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mp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ounterVal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</w:rPr>
        <w:t>, 6</w:t>
      </w:r>
    </w:p>
    <w:p w14:paraId="0ABDDA84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jbe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</w:rPr>
        <w:tab/>
        <w:t>@12</w:t>
      </w:r>
    </w:p>
    <w:p w14:paraId="3074A689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ounterVal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</w:rPr>
        <w:t>, 1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Зацикливание счетчика: 6+1 = 1</w:t>
      </w:r>
    </w:p>
    <w:p w14:paraId="0625B289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>@12: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mp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KeypressFlag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</w:rPr>
        <w:t>, 1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Проверка флага нажатия на клавишу</w:t>
      </w:r>
    </w:p>
    <w:p w14:paraId="6F3EE04C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jne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</w:rPr>
        <w:tab/>
        <w:t>@13</w:t>
      </w:r>
    </w:p>
    <w:p w14:paraId="5A2FBC18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l</w:t>
      </w:r>
      <w:r w:rsidRPr="00A76849">
        <w:rPr>
          <w:rFonts w:ascii="Courier New" w:hAnsi="Courier New" w:cs="Courier New"/>
          <w:color w:val="222222"/>
          <w:sz w:val="24"/>
          <w:szCs w:val="24"/>
        </w:rPr>
        <w:t xml:space="preserve">, </w:t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ounterVal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На клавишу нажали - вывод символа на экран</w:t>
      </w:r>
    </w:p>
    <w:p w14:paraId="744FC18D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all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OutSymb</w:t>
      </w:r>
      <w:proofErr w:type="spellEnd"/>
    </w:p>
    <w:p w14:paraId="32C14073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KeypressFlag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</w:rPr>
        <w:t>, 0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Сбросить счетчик нажатия на клавишу</w:t>
      </w:r>
    </w:p>
    <w:p w14:paraId="3AD249EE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>@13: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mp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ExitFlag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</w:rPr>
        <w:t>, 1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Проверка флага завершения работы</w:t>
      </w:r>
    </w:p>
    <w:p w14:paraId="306AF43F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jne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</w:rPr>
        <w:t xml:space="preserve">     @11</w:t>
      </w:r>
    </w:p>
    <w:p w14:paraId="1228E4FD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45E5780E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Восстановить предыдущий обработчик прерывания 1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h</w:t>
      </w:r>
    </w:p>
    <w:p w14:paraId="0F3B8921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, 25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 xml:space="preserve">; Функция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DOS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: установить адрес обработчика</w:t>
      </w:r>
    </w:p>
    <w:p w14:paraId="7A087ADF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lastRenderedPageBreak/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l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, 1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 xml:space="preserve">; Вектор </w:t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</w:rPr>
        <w:t>преывания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</w:rPr>
        <w:t>, адрес обработчика которого устанавливаем</w:t>
      </w:r>
    </w:p>
    <w:p w14:paraId="325EAC95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push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ds</w:t>
      </w:r>
    </w:p>
    <w:p w14:paraId="750F956F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mov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 xml:space="preserve">dx, word </w:t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ptr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cs:Old_Int1Ch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 xml:space="preserve">; </w:t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Восстановить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</w:t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смещение</w:t>
      </w:r>
      <w:proofErr w:type="spellEnd"/>
    </w:p>
    <w:p w14:paraId="71E4C433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push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 xml:space="preserve">word </w:t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ptr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cs:Old_Int1Ch+2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 xml:space="preserve">; </w:t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Восстановить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</w:t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сегмент</w:t>
      </w:r>
      <w:proofErr w:type="spellEnd"/>
    </w:p>
    <w:p w14:paraId="7047C28C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pop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ds</w:t>
      </w:r>
    </w:p>
    <w:p w14:paraId="0BFF75F7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int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21h</w:t>
      </w:r>
    </w:p>
    <w:p w14:paraId="625D3701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pop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ds</w:t>
      </w:r>
    </w:p>
    <w:p w14:paraId="2D141CFF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77A9313C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>; ********** Завершение работы программы **********</w:t>
      </w:r>
    </w:p>
    <w:p w14:paraId="30D2B964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>@31: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x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, 4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00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 xml:space="preserve">       ; Выход из</w:t>
      </w:r>
    </w:p>
    <w:p w14:paraId="1F1F0F11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int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21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 xml:space="preserve">             ; программы</w:t>
      </w:r>
    </w:p>
    <w:p w14:paraId="0591BB92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ain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endp</w:t>
      </w:r>
      <w:proofErr w:type="spellEnd"/>
    </w:p>
    <w:p w14:paraId="42D592F3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167355FD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>; Получает параметры текущего текстового режима экрана</w:t>
      </w:r>
    </w:p>
    <w:p w14:paraId="61B678FD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GetTextScreenPrm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</w:rPr>
        <w:t xml:space="preserve">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proc</w:t>
      </w:r>
    </w:p>
    <w:p w14:paraId="304C76F3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Сохранить регистры</w:t>
      </w:r>
    </w:p>
    <w:p w14:paraId="007C177B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pus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x</w:t>
      </w:r>
    </w:p>
    <w:p w14:paraId="339D7CF0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pus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bx</w:t>
      </w:r>
    </w:p>
    <w:p w14:paraId="3BCEBFF5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05A6E4E6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Выполнить считывание информации</w:t>
      </w:r>
    </w:p>
    <w:p w14:paraId="6EA800E7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, 0</w:t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Fh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Получить параметры видеорежима</w:t>
      </w:r>
    </w:p>
    <w:p w14:paraId="3E378458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int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10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 xml:space="preserve">; на выходе в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B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 xml:space="preserve"> - номер активной видеостраницы</w:t>
      </w:r>
    </w:p>
    <w:p w14:paraId="72DD097E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ScrActPgNum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</w:rPr>
        <w:t xml:space="preserve">, </w:t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bh</w:t>
      </w:r>
      <w:proofErr w:type="spellEnd"/>
    </w:p>
    <w:p w14:paraId="24C22BB3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48132E7F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Восстановить регистры</w:t>
      </w:r>
    </w:p>
    <w:p w14:paraId="22EB8805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pop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bx</w:t>
      </w:r>
    </w:p>
    <w:p w14:paraId="40CDDF0A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pop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x</w:t>
      </w:r>
    </w:p>
    <w:p w14:paraId="34F25774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5011C84B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ret</w:t>
      </w:r>
    </w:p>
    <w:p w14:paraId="553DC634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GetTextScreenPrm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</w:rPr>
        <w:t xml:space="preserve"> </w:t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endp</w:t>
      </w:r>
      <w:proofErr w:type="spellEnd"/>
    </w:p>
    <w:p w14:paraId="3DE99461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44EE1EC3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>; Выводит указанный символ на текущую страницу экрана в текущую позицию курсора</w:t>
      </w:r>
    </w:p>
    <w:p w14:paraId="7E1EEA4A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 xml:space="preserve">; Вход: 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L</w:t>
      </w:r>
      <w:r w:rsidRPr="00A76849">
        <w:rPr>
          <w:rFonts w:ascii="Courier New" w:hAnsi="Courier New" w:cs="Courier New"/>
          <w:color w:val="222222"/>
          <w:sz w:val="24"/>
          <w:szCs w:val="24"/>
        </w:rPr>
        <w:t xml:space="preserve"> -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SCII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-код символа</w:t>
      </w:r>
    </w:p>
    <w:p w14:paraId="030F15B8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OutSymb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proc</w:t>
      </w:r>
    </w:p>
    <w:p w14:paraId="74C0D8A1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lastRenderedPageBreak/>
        <w:tab/>
        <w:t>; Сохранить регистры</w:t>
      </w:r>
    </w:p>
    <w:p w14:paraId="25439FD0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pus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x</w:t>
      </w:r>
    </w:p>
    <w:p w14:paraId="2E56BAC4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pus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bx</w:t>
      </w:r>
    </w:p>
    <w:p w14:paraId="5047C0A0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pus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x</w:t>
      </w:r>
    </w:p>
    <w:p w14:paraId="6BB5A8A4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Выполнить вывод символа в текущую позицию курсора</w:t>
      </w:r>
    </w:p>
    <w:p w14:paraId="331398B6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, 0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h</w:t>
      </w:r>
    </w:p>
    <w:p w14:paraId="11D63EC9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bh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</w:rPr>
        <w:t xml:space="preserve">, </w:t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ScrActPgNum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</w:rPr>
        <w:t xml:space="preserve"> ; на видеостраницу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BH</w:t>
      </w:r>
    </w:p>
    <w:p w14:paraId="63334F21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l</w:t>
      </w:r>
      <w:r w:rsidRPr="00A76849">
        <w:rPr>
          <w:rFonts w:ascii="Courier New" w:hAnsi="Courier New" w:cs="Courier New"/>
          <w:color w:val="222222"/>
          <w:sz w:val="24"/>
          <w:szCs w:val="24"/>
        </w:rPr>
        <w:t xml:space="preserve">,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l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 xml:space="preserve">; в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L</w:t>
      </w:r>
      <w:r w:rsidRPr="00A76849">
        <w:rPr>
          <w:rFonts w:ascii="Courier New" w:hAnsi="Courier New" w:cs="Courier New"/>
          <w:color w:val="222222"/>
          <w:sz w:val="24"/>
          <w:szCs w:val="24"/>
        </w:rPr>
        <w:t xml:space="preserve"> указать код символа</w:t>
      </w:r>
    </w:p>
    <w:p w14:paraId="426F81F9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x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, 1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 xml:space="preserve">; количество </w:t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</w:rPr>
        <w:t>повторо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</w:rPr>
        <w:t xml:space="preserve"> символа</w:t>
      </w:r>
    </w:p>
    <w:p w14:paraId="4ADA1741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int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10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h</w:t>
      </w:r>
    </w:p>
    <w:p w14:paraId="2BBB04BD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Восстановить регистры</w:t>
      </w:r>
    </w:p>
    <w:p w14:paraId="40B17E42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pop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x</w:t>
      </w:r>
    </w:p>
    <w:p w14:paraId="74457B45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pop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bx</w:t>
      </w:r>
    </w:p>
    <w:p w14:paraId="28970958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pop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x</w:t>
      </w:r>
    </w:p>
    <w:p w14:paraId="454E3170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63CB5F91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ret</w:t>
      </w:r>
    </w:p>
    <w:p w14:paraId="0C1E1B44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OutSymb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endp</w:t>
      </w:r>
      <w:proofErr w:type="spellEnd"/>
    </w:p>
    <w:p w14:paraId="7A08AE28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3A0E260C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>; Обработчик прерывания 1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h</w:t>
      </w:r>
    </w:p>
    <w:p w14:paraId="4BD67B64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Int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1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_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Handler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proc</w:t>
      </w:r>
    </w:p>
    <w:p w14:paraId="7E488DC8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Вызвать предыдущий обработчик прерываний - цепочку обработчиков</w:t>
      </w:r>
    </w:p>
    <w:p w14:paraId="4074256C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pushf</w:t>
      </w:r>
      <w:proofErr w:type="spellEnd"/>
    </w:p>
    <w:p w14:paraId="42CC6C23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call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dword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</w:t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ptr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cs:[Old_Int1Ch]</w:t>
      </w:r>
    </w:p>
    <w:p w14:paraId="375D54A1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>; Сохранить регистры</w:t>
      </w:r>
    </w:p>
    <w:p w14:paraId="12847D22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pusha</w:t>
      </w:r>
      <w:proofErr w:type="spellEnd"/>
    </w:p>
    <w:p w14:paraId="7FC13041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pus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ds</w:t>
      </w:r>
    </w:p>
    <w:p w14:paraId="31652294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  <w:t xml:space="preserve">; Отключить прерывания от таймера (чтобы не было повторной </w:t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</w:rPr>
        <w:t>входимости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</w:rPr>
        <w:t>)</w:t>
      </w:r>
    </w:p>
    <w:p w14:paraId="0FEC5013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li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Запретить все прерывания</w:t>
      </w:r>
    </w:p>
    <w:p w14:paraId="77C8A73D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in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l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, 21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 xml:space="preserve">; Прочитать текущую маску контроллера прерываний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aster</w:t>
      </w:r>
    </w:p>
    <w:p w14:paraId="67C4D428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or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l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, 00000001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b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 xml:space="preserve">; Устанавливаем 0-й бит, отвечающий за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IRQ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0-таймер</w:t>
      </w:r>
    </w:p>
    <w:p w14:paraId="050BEC42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 - тем самым запрещаем прерывания от него</w:t>
      </w:r>
    </w:p>
    <w:p w14:paraId="35735EC4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lastRenderedPageBreak/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out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21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 xml:space="preserve">,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l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Записываем маску в контроллер - таймер запрещен</w:t>
      </w:r>
    </w:p>
    <w:p w14:paraId="26076749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sti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Разрешить все прерывания</w:t>
      </w:r>
    </w:p>
    <w:p w14:paraId="05122C72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Выполнить проверку нажатия клавиши</w:t>
      </w:r>
    </w:p>
    <w:p w14:paraId="253FCB7C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x</w:t>
      </w:r>
      <w:r w:rsidRPr="00A76849">
        <w:rPr>
          <w:rFonts w:ascii="Courier New" w:hAnsi="Courier New" w:cs="Courier New"/>
          <w:color w:val="222222"/>
          <w:sz w:val="24"/>
          <w:szCs w:val="24"/>
        </w:rPr>
        <w:t xml:space="preserve">,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data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 xml:space="preserve">; В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DS</w:t>
      </w:r>
      <w:r w:rsidRPr="00A76849">
        <w:rPr>
          <w:rFonts w:ascii="Courier New" w:hAnsi="Courier New" w:cs="Courier New"/>
          <w:color w:val="222222"/>
          <w:sz w:val="24"/>
          <w:szCs w:val="24"/>
        </w:rPr>
        <w:t xml:space="preserve"> записать адрес сегмента данных для</w:t>
      </w:r>
    </w:p>
    <w:p w14:paraId="1B6E251F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ds</w:t>
      </w:r>
      <w:r w:rsidRPr="00A76849">
        <w:rPr>
          <w:rFonts w:ascii="Courier New" w:hAnsi="Courier New" w:cs="Courier New"/>
          <w:color w:val="222222"/>
          <w:sz w:val="24"/>
          <w:szCs w:val="24"/>
        </w:rPr>
        <w:t xml:space="preserve">,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x</w:t>
      </w:r>
      <w:r w:rsidRPr="00A76849">
        <w:rPr>
          <w:rFonts w:ascii="Courier New" w:hAnsi="Courier New" w:cs="Courier New"/>
          <w:color w:val="222222"/>
          <w:sz w:val="24"/>
          <w:szCs w:val="24"/>
        </w:rPr>
        <w:t xml:space="preserve">          ; доступа к переменным программы</w:t>
      </w:r>
    </w:p>
    <w:p w14:paraId="6B92DE44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, 01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Проверить, нажата ли клавиша</w:t>
      </w:r>
    </w:p>
    <w:p w14:paraId="7C65C5E5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int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16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h</w:t>
      </w:r>
    </w:p>
    <w:p w14:paraId="6765D14F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jz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</w:rPr>
        <w:tab/>
        <w:t>@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I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1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 xml:space="preserve">; Если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ZF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-0, то клавиша нажата</w:t>
      </w:r>
    </w:p>
    <w:p w14:paraId="481BABED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, 00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Если клавиша нажата, то считать код клавиши</w:t>
      </w:r>
    </w:p>
    <w:p w14:paraId="689F6FF9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int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16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h</w:t>
      </w:r>
    </w:p>
    <w:p w14:paraId="47978B3C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KeypressFlag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</w:rPr>
        <w:t>, 1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Установить признак нажатия на любую клавишу</w:t>
      </w:r>
    </w:p>
    <w:p w14:paraId="1BC5463B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mp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l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, '0'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Если была нажата клавиша "0",</w:t>
      </w:r>
    </w:p>
    <w:p w14:paraId="7A23F935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jne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</w:rPr>
        <w:tab/>
        <w:t>@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I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1</w:t>
      </w:r>
    </w:p>
    <w:p w14:paraId="511C53CC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ExitFlag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</w:rPr>
        <w:t>, 1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то установить флаг завершения работы</w:t>
      </w:r>
    </w:p>
    <w:p w14:paraId="46C7A887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>@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I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1: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Включить прерывания от таймера (чтобы таймер снова работал)</w:t>
      </w:r>
    </w:p>
    <w:p w14:paraId="749920B3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li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Запретить все прерывания</w:t>
      </w:r>
    </w:p>
    <w:p w14:paraId="3188752E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in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l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, 21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 xml:space="preserve">; Прочитать текущую маску контроллера прерываний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aster</w:t>
      </w:r>
    </w:p>
    <w:p w14:paraId="5B042CD1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nd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l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, 11111110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b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 xml:space="preserve">; Сбрасываем 0-й бит, отвечающий за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IRQ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0-таймер</w:t>
      </w:r>
    </w:p>
    <w:p w14:paraId="4A38363A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- тем самым разрешаем прерывания от него</w:t>
      </w:r>
    </w:p>
    <w:p w14:paraId="698522EA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out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21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 xml:space="preserve">,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l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Записываем маску в контроллер - таймер разрешен</w:t>
      </w:r>
    </w:p>
    <w:p w14:paraId="33994EAA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sti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Разрешить все прерывания</w:t>
      </w:r>
    </w:p>
    <w:p w14:paraId="1B6B9991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09EEFFEF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Восстановить регистры</w:t>
      </w:r>
    </w:p>
    <w:p w14:paraId="30DD2667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pop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ds</w:t>
      </w:r>
    </w:p>
    <w:p w14:paraId="2F170833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popa</w:t>
      </w:r>
      <w:proofErr w:type="spellEnd"/>
    </w:p>
    <w:p w14:paraId="21A24AA5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6A1665AB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iret</w:t>
      </w:r>
      <w:proofErr w:type="spellEnd"/>
    </w:p>
    <w:p w14:paraId="78474721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6180C069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>; Поля данных обработчика в сегменте команд</w:t>
      </w:r>
    </w:p>
    <w:p w14:paraId="23626D10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lastRenderedPageBreak/>
        <w:t>Old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_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Int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1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dd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?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Адрес предыдущего обработчика прерывания 1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h</w:t>
      </w:r>
    </w:p>
    <w:p w14:paraId="11FECE64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Int1Ch_Handler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endp</w:t>
      </w:r>
      <w:proofErr w:type="spellEnd"/>
    </w:p>
    <w:p w14:paraId="7740820E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00CA47FA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ode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ends</w:t>
      </w:r>
    </w:p>
    <w:p w14:paraId="6B380315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5EDB1E7C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; </w:t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Сегмент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</w:t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данных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</w:t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программы</w:t>
      </w:r>
      <w:proofErr w:type="spellEnd"/>
    </w:p>
    <w:p w14:paraId="172D68F8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data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segment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para public use16 "data"</w:t>
      </w:r>
    </w:p>
    <w:p w14:paraId="4420B77A" w14:textId="77777777" w:rsidR="00A76849" w:rsidRPr="00331E87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331E87">
        <w:rPr>
          <w:rFonts w:ascii="Courier New" w:hAnsi="Courier New" w:cs="Courier New"/>
          <w:color w:val="222222"/>
          <w:sz w:val="24"/>
          <w:szCs w:val="24"/>
        </w:rPr>
        <w:t>; Стартовое текстовое сообщение</w:t>
      </w:r>
    </w:p>
    <w:p w14:paraId="362BA4CE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StartMsg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db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</w:rPr>
        <w:tab/>
        <w:t>'Текущее значение счетчика: ', '$'</w:t>
      </w:r>
    </w:p>
    <w:p w14:paraId="435E3260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>; Текущие параметры экрана</w:t>
      </w:r>
    </w:p>
    <w:p w14:paraId="0FBF67EB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ScrActPgNum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db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</w:rPr>
        <w:tab/>
        <w:t>0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Номер активной видеостраницы</w:t>
      </w:r>
    </w:p>
    <w:p w14:paraId="3D024A15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>; Текущее значение счетчика (1..6)</w:t>
      </w:r>
    </w:p>
    <w:p w14:paraId="1BE0EBD0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ounterVal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db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</w:rPr>
        <w:tab/>
        <w:t>0</w:t>
      </w:r>
    </w:p>
    <w:p w14:paraId="1EC3386C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>; Признак нажатия клавиши (необходимости вывести текущее значение счетчика)</w:t>
      </w:r>
    </w:p>
    <w:p w14:paraId="42584101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>; 0-нет; 1-да</w:t>
      </w:r>
    </w:p>
    <w:p w14:paraId="4EC29EED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KeypressFlag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db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</w:rPr>
        <w:tab/>
        <w:t>0</w:t>
      </w:r>
    </w:p>
    <w:p w14:paraId="1B57C297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>; Признак необходимости завершить программу (нажали клавишу "0")</w:t>
      </w:r>
    </w:p>
    <w:p w14:paraId="10D0E231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; 0-нет; 1-да</w:t>
      </w:r>
    </w:p>
    <w:p w14:paraId="38822248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ExitFlag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db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0</w:t>
      </w:r>
    </w:p>
    <w:p w14:paraId="7369EBA3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4181B0FE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data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ends</w:t>
      </w:r>
    </w:p>
    <w:p w14:paraId="276FE5F4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0AD587C7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; </w:t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Сегмент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</w:t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стека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</w:t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программы</w:t>
      </w:r>
      <w:proofErr w:type="spellEnd"/>
    </w:p>
    <w:p w14:paraId="3CC6915E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stk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segment stack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use16</w:t>
      </w:r>
    </w:p>
    <w:p w14:paraId="28C3A635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db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</w:rPr>
        <w:tab/>
        <w:t xml:space="preserve">256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dup</w:t>
      </w:r>
      <w:r w:rsidRPr="00A76849">
        <w:rPr>
          <w:rFonts w:ascii="Courier New" w:hAnsi="Courier New" w:cs="Courier New"/>
          <w:color w:val="222222"/>
          <w:sz w:val="24"/>
          <w:szCs w:val="24"/>
        </w:rPr>
        <w:t xml:space="preserve"> (0)</w:t>
      </w:r>
    </w:p>
    <w:p w14:paraId="74CBF7AC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proofErr w:type="spellStart"/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stk</w:t>
      </w:r>
      <w:proofErr w:type="spellEnd"/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ends</w:t>
      </w:r>
    </w:p>
    <w:p w14:paraId="4FE97912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4AD67D7B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end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ain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 xml:space="preserve">; Конец программы с точкой входа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ain</w:t>
      </w:r>
    </w:p>
    <w:p w14:paraId="2198BEA3" w14:textId="77777777" w:rsidR="00A76849" w:rsidRPr="00A76849" w:rsidRDefault="00A76849" w:rsidP="00A7684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4AEDCD5" w14:textId="099E11F9" w:rsidR="003F02AB" w:rsidRDefault="003F02AB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br w:type="page"/>
      </w:r>
    </w:p>
    <w:p w14:paraId="10242E3D" w14:textId="731C2E41" w:rsidR="00A76849" w:rsidRPr="00331E87" w:rsidRDefault="003F02AB" w:rsidP="003F02A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331E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Проект</w:t>
      </w:r>
    </w:p>
    <w:p w14:paraId="5433E36E" w14:textId="77777777" w:rsidR="003F02AB" w:rsidRDefault="003F02AB" w:rsidP="003F02AB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14:paraId="2A0D76C9" w14:textId="306CD807" w:rsidR="003E5D5D" w:rsidRDefault="003E5D5D" w:rsidP="003E5D5D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331E87">
        <w:rPr>
          <w:rFonts w:ascii="Times New Roman" w:hAnsi="Times New Roman" w:cs="Times New Roman"/>
          <w:b/>
          <w:bCs/>
          <w:color w:val="222222"/>
          <w:sz w:val="28"/>
          <w:szCs w:val="28"/>
        </w:rPr>
        <w:t>Тема</w:t>
      </w:r>
      <w:r w:rsidRPr="00331E87">
        <w:rPr>
          <w:rFonts w:ascii="Times New Roman" w:hAnsi="Times New Roman" w:cs="Times New Roman"/>
          <w:color w:val="222222"/>
          <w:sz w:val="28"/>
          <w:szCs w:val="28"/>
        </w:rPr>
        <w:t>: “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Создание схемы на основе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Arduino</w:t>
      </w:r>
      <w:r w:rsidRPr="00331E8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UNO</w:t>
      </w:r>
      <w:r w:rsidRPr="00331E8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331E87">
        <w:rPr>
          <w:rFonts w:ascii="Times New Roman" w:hAnsi="Times New Roman" w:cs="Times New Roman"/>
          <w:color w:val="222222"/>
          <w:sz w:val="28"/>
          <w:szCs w:val="28"/>
        </w:rPr>
        <w:t>для дискретизации звука</w:t>
      </w:r>
      <w:r w:rsidRPr="00331E87">
        <w:rPr>
          <w:rFonts w:ascii="Times New Roman" w:hAnsi="Times New Roman" w:cs="Times New Roman"/>
          <w:color w:val="222222"/>
          <w:sz w:val="28"/>
          <w:szCs w:val="28"/>
        </w:rPr>
        <w:t>”</w:t>
      </w:r>
      <w:r w:rsidR="00331E87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3BB62C71" w14:textId="384CF194" w:rsidR="00331E87" w:rsidRDefault="00331E87" w:rsidP="00331E87">
      <w:pPr>
        <w:pStyle w:val="af0"/>
        <w:spacing w:line="360" w:lineRule="auto"/>
      </w:pPr>
      <w:r>
        <w:rPr>
          <w:color w:val="222222"/>
          <w:sz w:val="28"/>
          <w:szCs w:val="28"/>
        </w:rPr>
        <w:tab/>
      </w:r>
      <w:r w:rsidRPr="00331E87">
        <w:rPr>
          <w:sz w:val="28"/>
          <w:szCs w:val="28"/>
        </w:rPr>
        <w:t xml:space="preserve">Эта схема демонстрирует использование платформы </w:t>
      </w:r>
      <w:proofErr w:type="spellStart"/>
      <w:r w:rsidRPr="00331E87">
        <w:rPr>
          <w:sz w:val="28"/>
          <w:szCs w:val="28"/>
        </w:rPr>
        <w:t>Arduino</w:t>
      </w:r>
      <w:proofErr w:type="spellEnd"/>
      <w:r w:rsidRPr="00331E87">
        <w:rPr>
          <w:sz w:val="28"/>
          <w:szCs w:val="28"/>
        </w:rPr>
        <w:t xml:space="preserve"> для дискретизации звука и вывода информации на ЖК-дисплей. Давайте разберем её подробнее.</w:t>
      </w:r>
    </w:p>
    <w:p w14:paraId="56D3C317" w14:textId="77777777" w:rsidR="00331E87" w:rsidRPr="00331E87" w:rsidRDefault="00331E87" w:rsidP="00331E87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1E87">
        <w:rPr>
          <w:rFonts w:ascii="Times New Roman" w:hAnsi="Times New Roman" w:cs="Times New Roman"/>
          <w:color w:val="auto"/>
          <w:sz w:val="28"/>
          <w:szCs w:val="28"/>
        </w:rPr>
        <w:t>Компоненты схемы:</w:t>
      </w:r>
    </w:p>
    <w:p w14:paraId="14F0339B" w14:textId="77777777" w:rsidR="00331E87" w:rsidRPr="00331E87" w:rsidRDefault="00331E87" w:rsidP="00331E87">
      <w:pPr>
        <w:pStyle w:val="af0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 w:rsidRPr="00331E87">
        <w:rPr>
          <w:rStyle w:val="af1"/>
          <w:sz w:val="28"/>
          <w:szCs w:val="28"/>
        </w:rPr>
        <w:t>Arduino</w:t>
      </w:r>
      <w:proofErr w:type="spellEnd"/>
      <w:r w:rsidRPr="00331E87">
        <w:rPr>
          <w:rStyle w:val="af1"/>
          <w:sz w:val="28"/>
          <w:szCs w:val="28"/>
        </w:rPr>
        <w:t xml:space="preserve"> UNO</w:t>
      </w:r>
      <w:r w:rsidRPr="00331E87">
        <w:rPr>
          <w:sz w:val="28"/>
          <w:szCs w:val="28"/>
        </w:rPr>
        <w:t>:</w:t>
      </w:r>
    </w:p>
    <w:p w14:paraId="5DF88A83" w14:textId="77777777" w:rsidR="00331E87" w:rsidRPr="00331E87" w:rsidRDefault="00331E87" w:rsidP="00331E87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E87">
        <w:rPr>
          <w:rFonts w:ascii="Times New Roman" w:hAnsi="Times New Roman" w:cs="Times New Roman"/>
          <w:sz w:val="28"/>
          <w:szCs w:val="28"/>
        </w:rPr>
        <w:t>Микроконтроллерная плата, выполняющая основные вычисления и управляющая остальными компонентами.</w:t>
      </w:r>
    </w:p>
    <w:p w14:paraId="22E6AF30" w14:textId="77777777" w:rsidR="00331E87" w:rsidRPr="00331E87" w:rsidRDefault="00331E87" w:rsidP="00331E87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E87">
        <w:rPr>
          <w:rFonts w:ascii="Times New Roman" w:hAnsi="Times New Roman" w:cs="Times New Roman"/>
          <w:sz w:val="28"/>
          <w:szCs w:val="28"/>
        </w:rPr>
        <w:t>Подключается через USB к компьютеру для загрузки программного кода и питания.</w:t>
      </w:r>
    </w:p>
    <w:p w14:paraId="06DB97FD" w14:textId="77777777" w:rsidR="00331E87" w:rsidRPr="00331E87" w:rsidRDefault="00331E87" w:rsidP="00331E87">
      <w:pPr>
        <w:pStyle w:val="af0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31E87">
        <w:rPr>
          <w:rStyle w:val="af1"/>
          <w:sz w:val="28"/>
          <w:szCs w:val="28"/>
        </w:rPr>
        <w:t>Микрофонный модуль (сигнал звука)</w:t>
      </w:r>
      <w:r w:rsidRPr="00331E87">
        <w:rPr>
          <w:sz w:val="28"/>
          <w:szCs w:val="28"/>
        </w:rPr>
        <w:t>:</w:t>
      </w:r>
    </w:p>
    <w:p w14:paraId="31626654" w14:textId="77777777" w:rsidR="00331E87" w:rsidRPr="00331E87" w:rsidRDefault="00331E87" w:rsidP="00331E87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E87">
        <w:rPr>
          <w:rFonts w:ascii="Times New Roman" w:hAnsi="Times New Roman" w:cs="Times New Roman"/>
          <w:sz w:val="28"/>
          <w:szCs w:val="28"/>
        </w:rPr>
        <w:t>Этот модуль используется для захвата звуковых волн из окружающей среды.</w:t>
      </w:r>
    </w:p>
    <w:p w14:paraId="26FC7ECE" w14:textId="77777777" w:rsidR="00331E87" w:rsidRPr="00331E87" w:rsidRDefault="00331E87" w:rsidP="00331E87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E87">
        <w:rPr>
          <w:rFonts w:ascii="Times New Roman" w:hAnsi="Times New Roman" w:cs="Times New Roman"/>
          <w:sz w:val="28"/>
          <w:szCs w:val="28"/>
        </w:rPr>
        <w:t>Звук преобразуется в аналоговый электрический сигнал.</w:t>
      </w:r>
    </w:p>
    <w:p w14:paraId="3F9979F4" w14:textId="77777777" w:rsidR="00331E87" w:rsidRPr="00331E87" w:rsidRDefault="00331E87" w:rsidP="00331E87">
      <w:pPr>
        <w:pStyle w:val="af0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31E87">
        <w:rPr>
          <w:rStyle w:val="af1"/>
          <w:sz w:val="28"/>
          <w:szCs w:val="28"/>
        </w:rPr>
        <w:t>Кнопка (</w:t>
      </w:r>
      <w:proofErr w:type="spellStart"/>
      <w:r w:rsidRPr="00331E87">
        <w:rPr>
          <w:rStyle w:val="af1"/>
          <w:sz w:val="28"/>
          <w:szCs w:val="28"/>
        </w:rPr>
        <w:t>Push-Button</w:t>
      </w:r>
      <w:proofErr w:type="spellEnd"/>
      <w:r w:rsidRPr="00331E87">
        <w:rPr>
          <w:rStyle w:val="af1"/>
          <w:sz w:val="28"/>
          <w:szCs w:val="28"/>
        </w:rPr>
        <w:t>)</w:t>
      </w:r>
      <w:r w:rsidRPr="00331E87">
        <w:rPr>
          <w:sz w:val="28"/>
          <w:szCs w:val="28"/>
        </w:rPr>
        <w:t>:</w:t>
      </w:r>
    </w:p>
    <w:p w14:paraId="7DE86CAA" w14:textId="77777777" w:rsidR="00331E87" w:rsidRPr="00331E87" w:rsidRDefault="00331E87" w:rsidP="00331E87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E87">
        <w:rPr>
          <w:rFonts w:ascii="Times New Roman" w:hAnsi="Times New Roman" w:cs="Times New Roman"/>
          <w:sz w:val="28"/>
          <w:szCs w:val="28"/>
        </w:rPr>
        <w:t>Служит для управления (например, для начала или остановки процесса дискретизации).</w:t>
      </w:r>
    </w:p>
    <w:p w14:paraId="589DAC98" w14:textId="77777777" w:rsidR="00331E87" w:rsidRPr="00331E87" w:rsidRDefault="00331E87" w:rsidP="00331E87">
      <w:pPr>
        <w:pStyle w:val="af0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31E87">
        <w:rPr>
          <w:rStyle w:val="af1"/>
          <w:sz w:val="28"/>
          <w:szCs w:val="28"/>
        </w:rPr>
        <w:t>Потенциометр</w:t>
      </w:r>
      <w:r w:rsidRPr="00331E87">
        <w:rPr>
          <w:sz w:val="28"/>
          <w:szCs w:val="28"/>
        </w:rPr>
        <w:t>:</w:t>
      </w:r>
    </w:p>
    <w:p w14:paraId="33F3205B" w14:textId="77777777" w:rsidR="00331E87" w:rsidRPr="00331E87" w:rsidRDefault="00331E87" w:rsidP="00331E87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E87">
        <w:rPr>
          <w:rFonts w:ascii="Times New Roman" w:hAnsi="Times New Roman" w:cs="Times New Roman"/>
          <w:sz w:val="28"/>
          <w:szCs w:val="28"/>
        </w:rPr>
        <w:t>Регулятор, подключённый к ЖК-дисплею, для управления его контрастностью.</w:t>
      </w:r>
    </w:p>
    <w:p w14:paraId="112D146F" w14:textId="77777777" w:rsidR="00331E87" w:rsidRPr="00331E87" w:rsidRDefault="00331E87" w:rsidP="00331E87">
      <w:pPr>
        <w:pStyle w:val="af0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31E87">
        <w:rPr>
          <w:rStyle w:val="af1"/>
          <w:sz w:val="28"/>
          <w:szCs w:val="28"/>
        </w:rPr>
        <w:t>ЖК-дисплей (LCD) с I2C-модулем</w:t>
      </w:r>
      <w:r w:rsidRPr="00331E87">
        <w:rPr>
          <w:sz w:val="28"/>
          <w:szCs w:val="28"/>
        </w:rPr>
        <w:t>:</w:t>
      </w:r>
    </w:p>
    <w:p w14:paraId="0975A3D8" w14:textId="77777777" w:rsidR="00331E87" w:rsidRPr="00331E87" w:rsidRDefault="00331E87" w:rsidP="00331E87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E87">
        <w:rPr>
          <w:rFonts w:ascii="Times New Roman" w:hAnsi="Times New Roman" w:cs="Times New Roman"/>
          <w:sz w:val="28"/>
          <w:szCs w:val="28"/>
        </w:rPr>
        <w:t>Экран для отображения данных, таких как уровень звука или другой результат анализа.</w:t>
      </w:r>
    </w:p>
    <w:p w14:paraId="011B4DD2" w14:textId="77777777" w:rsidR="00331E87" w:rsidRPr="00331E87" w:rsidRDefault="00331E87" w:rsidP="00331E87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E87">
        <w:rPr>
          <w:rFonts w:ascii="Times New Roman" w:hAnsi="Times New Roman" w:cs="Times New Roman"/>
          <w:sz w:val="28"/>
          <w:szCs w:val="28"/>
        </w:rPr>
        <w:t>I2C модуль позволяет упростить подключение, используя всего 4 провода: питание (VCC, GND), и линии данных (SCL, SDA).</w:t>
      </w:r>
    </w:p>
    <w:p w14:paraId="0F85152F" w14:textId="77777777" w:rsidR="00331E87" w:rsidRPr="00331E87" w:rsidRDefault="00331E87" w:rsidP="00331E87">
      <w:pPr>
        <w:pStyle w:val="af0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31E87">
        <w:rPr>
          <w:rStyle w:val="af1"/>
          <w:sz w:val="28"/>
          <w:szCs w:val="28"/>
        </w:rPr>
        <w:t>Резисторы</w:t>
      </w:r>
      <w:r w:rsidRPr="00331E87">
        <w:rPr>
          <w:sz w:val="28"/>
          <w:szCs w:val="28"/>
        </w:rPr>
        <w:t>:</w:t>
      </w:r>
    </w:p>
    <w:p w14:paraId="7F8A5FC6" w14:textId="77777777" w:rsidR="00331E87" w:rsidRPr="00331E87" w:rsidRDefault="00331E87" w:rsidP="00331E87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E87">
        <w:rPr>
          <w:rFonts w:ascii="Times New Roman" w:hAnsi="Times New Roman" w:cs="Times New Roman"/>
          <w:sz w:val="28"/>
          <w:szCs w:val="28"/>
        </w:rPr>
        <w:lastRenderedPageBreak/>
        <w:t>Устанавливаются для ограничения тока в цепях с кнопкой и потенциометром, предотвращая повреждение компонентов.</w:t>
      </w:r>
    </w:p>
    <w:p w14:paraId="7A892101" w14:textId="77777777" w:rsidR="00331E87" w:rsidRPr="00331E87" w:rsidRDefault="00331E87" w:rsidP="00331E87">
      <w:pPr>
        <w:pStyle w:val="af0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31E87">
        <w:rPr>
          <w:rStyle w:val="af1"/>
          <w:sz w:val="28"/>
          <w:szCs w:val="28"/>
        </w:rPr>
        <w:t>Макетная плата (</w:t>
      </w:r>
      <w:proofErr w:type="spellStart"/>
      <w:r w:rsidRPr="00331E87">
        <w:rPr>
          <w:rStyle w:val="af1"/>
          <w:sz w:val="28"/>
          <w:szCs w:val="28"/>
        </w:rPr>
        <w:t>Breadboard</w:t>
      </w:r>
      <w:proofErr w:type="spellEnd"/>
      <w:r w:rsidRPr="00331E87">
        <w:rPr>
          <w:rStyle w:val="af1"/>
          <w:sz w:val="28"/>
          <w:szCs w:val="28"/>
        </w:rPr>
        <w:t>)</w:t>
      </w:r>
      <w:r w:rsidRPr="00331E87">
        <w:rPr>
          <w:sz w:val="28"/>
          <w:szCs w:val="28"/>
        </w:rPr>
        <w:t>:</w:t>
      </w:r>
    </w:p>
    <w:p w14:paraId="79C42583" w14:textId="77777777" w:rsidR="00331E87" w:rsidRPr="00331E87" w:rsidRDefault="00331E87" w:rsidP="00331E87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E87">
        <w:rPr>
          <w:rFonts w:ascii="Times New Roman" w:hAnsi="Times New Roman" w:cs="Times New Roman"/>
          <w:sz w:val="28"/>
          <w:szCs w:val="28"/>
        </w:rPr>
        <w:t>Используется для подключения компонентов без необходимости пайки.</w:t>
      </w:r>
    </w:p>
    <w:p w14:paraId="74E0000F" w14:textId="77777777" w:rsidR="00331E87" w:rsidRPr="00331E87" w:rsidRDefault="00331E87" w:rsidP="00331E87">
      <w:pPr>
        <w:pStyle w:val="af0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31E87">
        <w:rPr>
          <w:rStyle w:val="af1"/>
          <w:sz w:val="28"/>
          <w:szCs w:val="28"/>
        </w:rPr>
        <w:t>Соединительные провода</w:t>
      </w:r>
      <w:r w:rsidRPr="00331E87">
        <w:rPr>
          <w:sz w:val="28"/>
          <w:szCs w:val="28"/>
        </w:rPr>
        <w:t>:</w:t>
      </w:r>
    </w:p>
    <w:p w14:paraId="506F27D3" w14:textId="77777777" w:rsidR="00331E87" w:rsidRPr="00331E87" w:rsidRDefault="00331E87" w:rsidP="00331E87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E87">
        <w:rPr>
          <w:rFonts w:ascii="Times New Roman" w:hAnsi="Times New Roman" w:cs="Times New Roman"/>
          <w:sz w:val="28"/>
          <w:szCs w:val="28"/>
        </w:rPr>
        <w:t>Обеспечивают электрические соединения между компонентами.</w:t>
      </w:r>
    </w:p>
    <w:p w14:paraId="5357A48A" w14:textId="65854B7C" w:rsidR="00331E87" w:rsidRPr="00331E87" w:rsidRDefault="00331E87" w:rsidP="00331E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5028A2" w14:textId="77777777" w:rsidR="00331E87" w:rsidRPr="00331E87" w:rsidRDefault="00331E87" w:rsidP="00331E87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1E87">
        <w:rPr>
          <w:rFonts w:ascii="Times New Roman" w:hAnsi="Times New Roman" w:cs="Times New Roman"/>
          <w:color w:val="auto"/>
          <w:sz w:val="28"/>
          <w:szCs w:val="28"/>
        </w:rPr>
        <w:t>Принцип работы схемы:</w:t>
      </w:r>
    </w:p>
    <w:p w14:paraId="7233BB45" w14:textId="77777777" w:rsidR="00331E87" w:rsidRPr="00331E87" w:rsidRDefault="00331E87" w:rsidP="00331E87">
      <w:pPr>
        <w:pStyle w:val="af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331E87">
        <w:rPr>
          <w:rStyle w:val="af1"/>
          <w:sz w:val="28"/>
          <w:szCs w:val="28"/>
        </w:rPr>
        <w:t>Сбор звукового сигнала</w:t>
      </w:r>
      <w:r w:rsidRPr="00331E87">
        <w:rPr>
          <w:sz w:val="28"/>
          <w:szCs w:val="28"/>
        </w:rPr>
        <w:t>:</w:t>
      </w:r>
    </w:p>
    <w:p w14:paraId="45A43FE6" w14:textId="77777777" w:rsidR="00331E87" w:rsidRPr="00331E87" w:rsidRDefault="00331E87" w:rsidP="00331E87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E87">
        <w:rPr>
          <w:rFonts w:ascii="Times New Roman" w:hAnsi="Times New Roman" w:cs="Times New Roman"/>
          <w:sz w:val="28"/>
          <w:szCs w:val="28"/>
        </w:rPr>
        <w:t>Микрофон улавливает звуковые волны, преобразует их в аналоговый сигнал, представляющий колебания давления воздуха (звук).</w:t>
      </w:r>
    </w:p>
    <w:p w14:paraId="493441E1" w14:textId="77777777" w:rsidR="00331E87" w:rsidRPr="00331E87" w:rsidRDefault="00331E87" w:rsidP="00331E87">
      <w:pPr>
        <w:pStyle w:val="af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331E87">
        <w:rPr>
          <w:rStyle w:val="af1"/>
          <w:sz w:val="28"/>
          <w:szCs w:val="28"/>
        </w:rPr>
        <w:t>Аналогово-цифровое преобразование (АЦП)</w:t>
      </w:r>
      <w:r w:rsidRPr="00331E87">
        <w:rPr>
          <w:sz w:val="28"/>
          <w:szCs w:val="28"/>
        </w:rPr>
        <w:t>:</w:t>
      </w:r>
    </w:p>
    <w:p w14:paraId="74D04115" w14:textId="77777777" w:rsidR="00331E87" w:rsidRPr="00331E87" w:rsidRDefault="00331E87" w:rsidP="00331E87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E8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331E87">
        <w:rPr>
          <w:rFonts w:ascii="Times New Roman" w:hAnsi="Times New Roman" w:cs="Times New Roman"/>
          <w:sz w:val="28"/>
          <w:szCs w:val="28"/>
        </w:rPr>
        <w:t xml:space="preserve"> считывает аналоговый сигнал с микрофонного модуля через аналоговый вход.</w:t>
      </w:r>
    </w:p>
    <w:p w14:paraId="745DB57E" w14:textId="77777777" w:rsidR="00331E87" w:rsidRPr="00331E87" w:rsidRDefault="00331E87" w:rsidP="00331E87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E87">
        <w:rPr>
          <w:rFonts w:ascii="Times New Roman" w:hAnsi="Times New Roman" w:cs="Times New Roman"/>
          <w:sz w:val="28"/>
          <w:szCs w:val="28"/>
        </w:rPr>
        <w:t>Встроенный АЦП микроконтроллера преобразует аналоговый сигнал в цифровые данные, представляющие значения напряжения в дискретные моменты времени.</w:t>
      </w:r>
    </w:p>
    <w:p w14:paraId="4A088E25" w14:textId="77777777" w:rsidR="00331E87" w:rsidRPr="00331E87" w:rsidRDefault="00331E87" w:rsidP="00331E87">
      <w:pPr>
        <w:pStyle w:val="af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331E87">
        <w:rPr>
          <w:rStyle w:val="af1"/>
          <w:sz w:val="28"/>
          <w:szCs w:val="28"/>
        </w:rPr>
        <w:t>Обработка данных</w:t>
      </w:r>
      <w:r w:rsidRPr="00331E87">
        <w:rPr>
          <w:sz w:val="28"/>
          <w:szCs w:val="28"/>
        </w:rPr>
        <w:t>:</w:t>
      </w:r>
    </w:p>
    <w:p w14:paraId="45420685" w14:textId="77777777" w:rsidR="00331E87" w:rsidRPr="00331E87" w:rsidRDefault="00331E87" w:rsidP="00331E87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E87">
        <w:rPr>
          <w:rFonts w:ascii="Times New Roman" w:hAnsi="Times New Roman" w:cs="Times New Roman"/>
          <w:sz w:val="28"/>
          <w:szCs w:val="28"/>
        </w:rPr>
        <w:t xml:space="preserve">Программный код на </w:t>
      </w:r>
      <w:proofErr w:type="spellStart"/>
      <w:r w:rsidRPr="00331E8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331E87">
        <w:rPr>
          <w:rFonts w:ascii="Times New Roman" w:hAnsi="Times New Roman" w:cs="Times New Roman"/>
          <w:sz w:val="28"/>
          <w:szCs w:val="28"/>
        </w:rPr>
        <w:t xml:space="preserve"> может анализировать и обрабатывать полученные значения, например, выводя уровень громкости.</w:t>
      </w:r>
    </w:p>
    <w:p w14:paraId="1100F76F" w14:textId="77777777" w:rsidR="00331E87" w:rsidRPr="00331E87" w:rsidRDefault="00331E87" w:rsidP="00331E87">
      <w:pPr>
        <w:pStyle w:val="af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331E87">
        <w:rPr>
          <w:rStyle w:val="af1"/>
          <w:sz w:val="28"/>
          <w:szCs w:val="28"/>
        </w:rPr>
        <w:t>Вывод информации на дисплей</w:t>
      </w:r>
      <w:r w:rsidRPr="00331E87">
        <w:rPr>
          <w:sz w:val="28"/>
          <w:szCs w:val="28"/>
        </w:rPr>
        <w:t>:</w:t>
      </w:r>
    </w:p>
    <w:p w14:paraId="6D210C01" w14:textId="77777777" w:rsidR="00331E87" w:rsidRPr="00331E87" w:rsidRDefault="00331E87" w:rsidP="00331E87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E87">
        <w:rPr>
          <w:rFonts w:ascii="Times New Roman" w:hAnsi="Times New Roman" w:cs="Times New Roman"/>
          <w:sz w:val="28"/>
          <w:szCs w:val="28"/>
        </w:rPr>
        <w:t>Обработанные данные передаются на ЖК-дисплей через интерфейс I2C.</w:t>
      </w:r>
    </w:p>
    <w:p w14:paraId="27D6626C" w14:textId="77777777" w:rsidR="00331E87" w:rsidRPr="00331E87" w:rsidRDefault="00331E87" w:rsidP="00331E87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E87">
        <w:rPr>
          <w:rFonts w:ascii="Times New Roman" w:hAnsi="Times New Roman" w:cs="Times New Roman"/>
          <w:sz w:val="28"/>
          <w:szCs w:val="28"/>
        </w:rPr>
        <w:t>На экране отображается информация, такая как текущее значение громкости или график.</w:t>
      </w:r>
    </w:p>
    <w:p w14:paraId="668A9DFA" w14:textId="77777777" w:rsidR="00331E87" w:rsidRPr="00331E87" w:rsidRDefault="00331E87" w:rsidP="00331E87">
      <w:pPr>
        <w:pStyle w:val="af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331E87">
        <w:rPr>
          <w:rStyle w:val="af1"/>
          <w:sz w:val="28"/>
          <w:szCs w:val="28"/>
        </w:rPr>
        <w:t>Управление</w:t>
      </w:r>
      <w:r w:rsidRPr="00331E87">
        <w:rPr>
          <w:sz w:val="28"/>
          <w:szCs w:val="28"/>
        </w:rPr>
        <w:t>:</w:t>
      </w:r>
    </w:p>
    <w:p w14:paraId="6EDB6A5E" w14:textId="77777777" w:rsidR="00331E87" w:rsidRPr="00331E87" w:rsidRDefault="00331E87" w:rsidP="00331E87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E87">
        <w:rPr>
          <w:rFonts w:ascii="Times New Roman" w:hAnsi="Times New Roman" w:cs="Times New Roman"/>
          <w:sz w:val="28"/>
          <w:szCs w:val="28"/>
        </w:rPr>
        <w:lastRenderedPageBreak/>
        <w:t>Кнопка может использоваться для активации/деактивации дискретизации.</w:t>
      </w:r>
    </w:p>
    <w:p w14:paraId="12ACF543" w14:textId="5DB28F26" w:rsidR="00331E87" w:rsidRPr="00331E87" w:rsidRDefault="00331E87" w:rsidP="00331E87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E87">
        <w:rPr>
          <w:rFonts w:ascii="Times New Roman" w:hAnsi="Times New Roman" w:cs="Times New Roman"/>
          <w:sz w:val="28"/>
          <w:szCs w:val="28"/>
        </w:rPr>
        <w:t>Потенциометр позволяет регулировать читаемость дисплея.</w:t>
      </w:r>
    </w:p>
    <w:p w14:paraId="1049C111" w14:textId="77777777" w:rsidR="00331E87" w:rsidRPr="00331E87" w:rsidRDefault="00331E87" w:rsidP="00331E87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1E87">
        <w:rPr>
          <w:rFonts w:ascii="Times New Roman" w:hAnsi="Times New Roman" w:cs="Times New Roman"/>
          <w:color w:val="auto"/>
          <w:sz w:val="28"/>
          <w:szCs w:val="28"/>
        </w:rPr>
        <w:t>Дискретизация звука: как из синусоиды получается поток 0 и 1?</w:t>
      </w:r>
    </w:p>
    <w:p w14:paraId="788065B7" w14:textId="77777777" w:rsidR="00331E87" w:rsidRPr="00331E87" w:rsidRDefault="00331E87" w:rsidP="00331E87">
      <w:pPr>
        <w:pStyle w:val="af0"/>
        <w:spacing w:line="360" w:lineRule="auto"/>
        <w:jc w:val="both"/>
        <w:rPr>
          <w:sz w:val="28"/>
          <w:szCs w:val="28"/>
        </w:rPr>
      </w:pPr>
      <w:r w:rsidRPr="00331E87">
        <w:rPr>
          <w:sz w:val="28"/>
          <w:szCs w:val="28"/>
        </w:rPr>
        <w:t>Звук в природе — это аналоговый сигнал, представляющий собой непрерывную волну (синусоиду), описывающую изменение давления воздуха во времени. Для работы с ним в цифровых системах его нужно преобразовать в поток дискретных значений. Этот процесс включает следующие этапы:</w:t>
      </w:r>
    </w:p>
    <w:p w14:paraId="70CB14B0" w14:textId="77777777" w:rsidR="00331E87" w:rsidRPr="00331E87" w:rsidRDefault="00331E87" w:rsidP="00331E87">
      <w:pPr>
        <w:pStyle w:val="af0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spellStart"/>
      <w:r w:rsidRPr="00331E87">
        <w:rPr>
          <w:rStyle w:val="af1"/>
          <w:sz w:val="28"/>
          <w:szCs w:val="28"/>
        </w:rPr>
        <w:t>Сэмплирование</w:t>
      </w:r>
      <w:proofErr w:type="spellEnd"/>
      <w:r w:rsidRPr="00331E87">
        <w:rPr>
          <w:rStyle w:val="af1"/>
          <w:sz w:val="28"/>
          <w:szCs w:val="28"/>
        </w:rPr>
        <w:t xml:space="preserve"> (отбор проб)</w:t>
      </w:r>
      <w:r w:rsidRPr="00331E87">
        <w:rPr>
          <w:sz w:val="28"/>
          <w:szCs w:val="28"/>
        </w:rPr>
        <w:t>:</w:t>
      </w:r>
    </w:p>
    <w:p w14:paraId="39E5A3D7" w14:textId="77777777" w:rsidR="00331E87" w:rsidRPr="00331E87" w:rsidRDefault="00331E87" w:rsidP="00331E87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E87">
        <w:rPr>
          <w:rFonts w:ascii="Times New Roman" w:hAnsi="Times New Roman" w:cs="Times New Roman"/>
          <w:sz w:val="28"/>
          <w:szCs w:val="28"/>
        </w:rPr>
        <w:t>Сигнал измеряется через равные промежутки времени с определённой частотой дискретизации (например, 44,1 кГц для аудио CD).</w:t>
      </w:r>
    </w:p>
    <w:p w14:paraId="39CB4B58" w14:textId="77777777" w:rsidR="00331E87" w:rsidRPr="00331E87" w:rsidRDefault="00331E87" w:rsidP="00331E87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E87">
        <w:rPr>
          <w:rFonts w:ascii="Times New Roman" w:hAnsi="Times New Roman" w:cs="Times New Roman"/>
          <w:sz w:val="28"/>
          <w:szCs w:val="28"/>
        </w:rPr>
        <w:t>Частота дискретизации должна быть не менее чем в 2 раза выше максимальной частоты звука, чтобы избежать эффекта наложения спектров (теорема Найквиста).</w:t>
      </w:r>
    </w:p>
    <w:p w14:paraId="47163973" w14:textId="77777777" w:rsidR="00331E87" w:rsidRPr="00331E87" w:rsidRDefault="00331E87" w:rsidP="00331E87">
      <w:pPr>
        <w:pStyle w:val="af0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331E87">
        <w:rPr>
          <w:rStyle w:val="af1"/>
          <w:sz w:val="28"/>
          <w:szCs w:val="28"/>
        </w:rPr>
        <w:t>Квантование</w:t>
      </w:r>
      <w:r w:rsidRPr="00331E87">
        <w:rPr>
          <w:sz w:val="28"/>
          <w:szCs w:val="28"/>
        </w:rPr>
        <w:t>:</w:t>
      </w:r>
    </w:p>
    <w:p w14:paraId="3AA6B962" w14:textId="77777777" w:rsidR="00331E87" w:rsidRPr="00331E87" w:rsidRDefault="00331E87" w:rsidP="00331E87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E87">
        <w:rPr>
          <w:rFonts w:ascii="Times New Roman" w:hAnsi="Times New Roman" w:cs="Times New Roman"/>
          <w:sz w:val="28"/>
          <w:szCs w:val="28"/>
        </w:rPr>
        <w:t>Каждое измеренное значение преобразуется в ближайшее значение из фиксированного набора уровней, заданных разрядностью АЦП.</w:t>
      </w:r>
    </w:p>
    <w:p w14:paraId="2922BED1" w14:textId="77777777" w:rsidR="00331E87" w:rsidRPr="00331E87" w:rsidRDefault="00331E87" w:rsidP="00331E87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E87">
        <w:rPr>
          <w:rFonts w:ascii="Times New Roman" w:hAnsi="Times New Roman" w:cs="Times New Roman"/>
          <w:sz w:val="28"/>
          <w:szCs w:val="28"/>
        </w:rPr>
        <w:t>Например, 8-битный АЦП кодирует сигнал в 256 уровней, 16-битный — в 65536 уровней.</w:t>
      </w:r>
    </w:p>
    <w:p w14:paraId="34FF2614" w14:textId="77777777" w:rsidR="00331E87" w:rsidRPr="00331E87" w:rsidRDefault="00331E87" w:rsidP="00331E87">
      <w:pPr>
        <w:pStyle w:val="af0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331E87">
        <w:rPr>
          <w:rStyle w:val="af1"/>
          <w:sz w:val="28"/>
          <w:szCs w:val="28"/>
        </w:rPr>
        <w:t>Кодирование</w:t>
      </w:r>
      <w:r w:rsidRPr="00331E87">
        <w:rPr>
          <w:sz w:val="28"/>
          <w:szCs w:val="28"/>
        </w:rPr>
        <w:t>:</w:t>
      </w:r>
    </w:p>
    <w:p w14:paraId="1C43CCD3" w14:textId="69A970F6" w:rsidR="00331E87" w:rsidRPr="005D3FB2" w:rsidRDefault="00331E87" w:rsidP="005D3FB2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E87">
        <w:rPr>
          <w:rFonts w:ascii="Times New Roman" w:hAnsi="Times New Roman" w:cs="Times New Roman"/>
          <w:sz w:val="28"/>
          <w:szCs w:val="28"/>
        </w:rPr>
        <w:t>Дискретные уровни напряжения преобразуются в поток бит (0 и 1) для хранения и дальнейшей обработки.</w:t>
      </w:r>
    </w:p>
    <w:p w14:paraId="701574CB" w14:textId="77777777" w:rsidR="00331E87" w:rsidRPr="00331E87" w:rsidRDefault="00331E87" w:rsidP="00331E87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1E87">
        <w:rPr>
          <w:rFonts w:ascii="Times New Roman" w:hAnsi="Times New Roman" w:cs="Times New Roman"/>
          <w:color w:val="auto"/>
          <w:sz w:val="28"/>
          <w:szCs w:val="28"/>
        </w:rPr>
        <w:t>Пример:</w:t>
      </w:r>
    </w:p>
    <w:p w14:paraId="022E8E27" w14:textId="77777777" w:rsidR="00331E87" w:rsidRPr="00331E87" w:rsidRDefault="00331E87" w:rsidP="00331E87">
      <w:pPr>
        <w:pStyle w:val="af0"/>
        <w:spacing w:line="360" w:lineRule="auto"/>
        <w:jc w:val="both"/>
        <w:rPr>
          <w:sz w:val="28"/>
          <w:szCs w:val="28"/>
        </w:rPr>
      </w:pPr>
      <w:r w:rsidRPr="00331E87">
        <w:rPr>
          <w:sz w:val="28"/>
          <w:szCs w:val="28"/>
        </w:rPr>
        <w:t>Для синусоидального сигнала с амплитудой от 0 до 5 В, частотой 1 кГц и частотой дискретизации 8 кГц:</w:t>
      </w:r>
    </w:p>
    <w:p w14:paraId="4F103221" w14:textId="77777777" w:rsidR="00331E87" w:rsidRPr="00331E87" w:rsidRDefault="00331E87" w:rsidP="00331E8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E87">
        <w:rPr>
          <w:rFonts w:ascii="Times New Roman" w:hAnsi="Times New Roman" w:cs="Times New Roman"/>
          <w:sz w:val="28"/>
          <w:szCs w:val="28"/>
        </w:rPr>
        <w:lastRenderedPageBreak/>
        <w:t>Сигнал измеряется 8000 раз в секунду.</w:t>
      </w:r>
    </w:p>
    <w:p w14:paraId="3B5FEC2A" w14:textId="77777777" w:rsidR="00331E87" w:rsidRPr="00331E87" w:rsidRDefault="00331E87" w:rsidP="00331E8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E87">
        <w:rPr>
          <w:rFonts w:ascii="Times New Roman" w:hAnsi="Times New Roman" w:cs="Times New Roman"/>
          <w:sz w:val="28"/>
          <w:szCs w:val="28"/>
        </w:rPr>
        <w:t>Каждое измерение округляется до ближайшего значения, доступного АЦП (например, от 0 до 255 для 8-битного кодирования).</w:t>
      </w:r>
    </w:p>
    <w:p w14:paraId="69F3DF5F" w14:textId="77777777" w:rsidR="00331E87" w:rsidRPr="00331E87" w:rsidRDefault="00331E87" w:rsidP="00331E8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E87">
        <w:rPr>
          <w:rFonts w:ascii="Times New Roman" w:hAnsi="Times New Roman" w:cs="Times New Roman"/>
          <w:sz w:val="28"/>
          <w:szCs w:val="28"/>
        </w:rPr>
        <w:t>Получается последовательность чисел (например, 128, 200, 255...), которая представляется в виде двоичного кода.</w:t>
      </w:r>
    </w:p>
    <w:p w14:paraId="4BCD30BA" w14:textId="79FB7E0F" w:rsidR="00331E87" w:rsidRDefault="00331E87" w:rsidP="00331E87">
      <w:pPr>
        <w:pStyle w:val="af0"/>
        <w:spacing w:line="360" w:lineRule="auto"/>
        <w:jc w:val="both"/>
        <w:rPr>
          <w:sz w:val="28"/>
          <w:szCs w:val="28"/>
        </w:rPr>
      </w:pPr>
      <w:r w:rsidRPr="00331E87">
        <w:rPr>
          <w:sz w:val="28"/>
          <w:szCs w:val="28"/>
        </w:rPr>
        <w:t>Эти цифровые данные могут быть использованы для анализа, хранения или воспроизведения звука.</w:t>
      </w:r>
    </w:p>
    <w:p w14:paraId="401FF53E" w14:textId="6232D43B" w:rsidR="00331E87" w:rsidRPr="005D3FB2" w:rsidRDefault="00BC7F94" w:rsidP="00331E87">
      <w:pPr>
        <w:pStyle w:val="af0"/>
        <w:spacing w:line="360" w:lineRule="auto"/>
        <w:jc w:val="both"/>
        <w:rPr>
          <w:sz w:val="28"/>
          <w:szCs w:val="28"/>
        </w:rPr>
      </w:pPr>
      <w:r w:rsidRPr="005D3FB2">
        <w:rPr>
          <w:sz w:val="28"/>
          <w:szCs w:val="28"/>
        </w:rPr>
        <w:t xml:space="preserve">Пример моей схемы представлен ниже. </w:t>
      </w:r>
    </w:p>
    <w:p w14:paraId="5AA85F48" w14:textId="19D33B05" w:rsidR="00331E87" w:rsidRDefault="00331E87" w:rsidP="003E5D5D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83DF623" w14:textId="085C25BA" w:rsidR="00331E87" w:rsidRPr="00331E87" w:rsidRDefault="00331E87" w:rsidP="00331E87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790F095" wp14:editId="3E6A6829">
            <wp:extent cx="4335309" cy="3491956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5309" cy="3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C8F0" w14:textId="127E52DE" w:rsidR="005C4E2F" w:rsidRDefault="00BC7F94" w:rsidP="00A651F7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t>Рисунок 1 – цифровая схема моего устройства</w:t>
      </w:r>
    </w:p>
    <w:p w14:paraId="133DBAC9" w14:textId="423363F9" w:rsidR="00BC7F94" w:rsidRDefault="00BC7F94" w:rsidP="00A651F7">
      <w:pPr>
        <w:jc w:val="center"/>
        <w:rPr>
          <w:rFonts w:ascii="Times New Roman" w:hAnsi="Times New Roman" w:cs="Times New Roman"/>
          <w:bCs/>
          <w:sz w:val="24"/>
          <w:szCs w:val="32"/>
        </w:rPr>
      </w:pPr>
    </w:p>
    <w:p w14:paraId="488F0EB7" w14:textId="411E03F0" w:rsidR="00BC7F94" w:rsidRPr="006C347D" w:rsidRDefault="00422E3B" w:rsidP="005D3FB2">
      <w:pPr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Фото схем в реальной жизни прилагаю ниже</w:t>
      </w:r>
      <w:r w:rsidRPr="006C347D">
        <w:rPr>
          <w:rFonts w:ascii="Times New Roman" w:hAnsi="Times New Roman" w:cs="Times New Roman"/>
          <w:bCs/>
          <w:sz w:val="28"/>
          <w:szCs w:val="36"/>
        </w:rPr>
        <w:t xml:space="preserve">: </w:t>
      </w:r>
    </w:p>
    <w:p w14:paraId="6D8293A3" w14:textId="26D9D9DE" w:rsidR="00422E3B" w:rsidRDefault="00422E3B" w:rsidP="006C347D">
      <w:pPr>
        <w:jc w:val="center"/>
        <w:rPr>
          <w:rFonts w:ascii="Times New Roman" w:hAnsi="Times New Roman" w:cs="Times New Roman"/>
          <w:bCs/>
          <w:sz w:val="28"/>
          <w:szCs w:val="36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4B019CC" wp14:editId="600CC030">
            <wp:extent cx="3263352" cy="4351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2999" cy="436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F118" w14:textId="7358B8DD" w:rsidR="006C347D" w:rsidRPr="00422E3B" w:rsidRDefault="006C347D" w:rsidP="006C347D">
      <w:pPr>
        <w:jc w:val="center"/>
        <w:rPr>
          <w:rFonts w:ascii="Times New Roman" w:hAnsi="Times New Roman" w:cs="Times New Roman"/>
          <w:bCs/>
          <w:sz w:val="28"/>
          <w:szCs w:val="36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DB8F2D1" wp14:editId="2476F3AA">
            <wp:extent cx="3400516" cy="453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4730" cy="453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38A8" w14:textId="02B9A965" w:rsidR="00BC7F94" w:rsidRDefault="006C347D" w:rsidP="006C347D">
      <w:pPr>
        <w:jc w:val="center"/>
        <w:rPr>
          <w:rFonts w:ascii="Times New Roman" w:hAnsi="Times New Roman" w:cs="Times New Roman"/>
          <w:bCs/>
          <w:sz w:val="28"/>
          <w:szCs w:val="36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58480D0" wp14:editId="2D8A297E">
            <wp:extent cx="5232586" cy="39243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5569" cy="392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3540" w14:textId="465D2407" w:rsidR="006C347D" w:rsidRDefault="006C347D" w:rsidP="006C347D">
      <w:pPr>
        <w:jc w:val="center"/>
        <w:rPr>
          <w:rFonts w:ascii="Times New Roman" w:hAnsi="Times New Roman" w:cs="Times New Roman"/>
          <w:bCs/>
          <w:sz w:val="28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71D33703" wp14:editId="42EAD794">
            <wp:extent cx="5257800" cy="394320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1064" cy="396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0385" w14:textId="2C79A24A" w:rsidR="006C347D" w:rsidRDefault="006C347D" w:rsidP="006C347D">
      <w:pPr>
        <w:jc w:val="center"/>
        <w:rPr>
          <w:rFonts w:ascii="Times New Roman" w:hAnsi="Times New Roman" w:cs="Times New Roman"/>
          <w:bCs/>
          <w:sz w:val="28"/>
          <w:szCs w:val="36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3C8AFDC" wp14:editId="780D26A9">
            <wp:extent cx="4815840" cy="3611751"/>
            <wp:effectExtent l="0" t="0" r="381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2479" cy="36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B3F1" w14:textId="2B9106B3" w:rsidR="006C347D" w:rsidRDefault="006C347D" w:rsidP="006C347D">
      <w:pPr>
        <w:jc w:val="center"/>
        <w:rPr>
          <w:rFonts w:ascii="Times New Roman" w:hAnsi="Times New Roman" w:cs="Times New Roman"/>
          <w:bCs/>
          <w:sz w:val="28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6FEDA6B0" wp14:editId="4D64285B">
            <wp:extent cx="3886304" cy="5181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7343" cy="518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CAAE" w14:textId="10E3B197" w:rsidR="006C347D" w:rsidRDefault="006C347D" w:rsidP="006C347D">
      <w:pPr>
        <w:jc w:val="center"/>
        <w:rPr>
          <w:rFonts w:ascii="Times New Roman" w:hAnsi="Times New Roman" w:cs="Times New Roman"/>
          <w:bCs/>
          <w:sz w:val="28"/>
          <w:szCs w:val="36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5BCF746" wp14:editId="263EE983">
            <wp:extent cx="3589116" cy="47853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3380" cy="479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AF1F" w14:textId="612F0E86" w:rsidR="006C347D" w:rsidRDefault="006C347D" w:rsidP="006C347D">
      <w:pPr>
        <w:jc w:val="center"/>
        <w:rPr>
          <w:rFonts w:ascii="Times New Roman" w:hAnsi="Times New Roman" w:cs="Times New Roman"/>
          <w:bCs/>
          <w:sz w:val="28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78B904F0" wp14:editId="3F8852AD">
            <wp:extent cx="2977594" cy="39700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1297" cy="397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08DD" w14:textId="77777777" w:rsidR="00997E37" w:rsidRPr="005D3FB2" w:rsidRDefault="00997E37" w:rsidP="006C347D">
      <w:pPr>
        <w:jc w:val="center"/>
        <w:rPr>
          <w:rFonts w:ascii="Times New Roman" w:hAnsi="Times New Roman" w:cs="Times New Roman"/>
          <w:bCs/>
          <w:sz w:val="28"/>
          <w:szCs w:val="36"/>
        </w:rPr>
      </w:pPr>
    </w:p>
    <w:p w14:paraId="77436E3B" w14:textId="0C5BAB83" w:rsidR="00BC7F94" w:rsidRDefault="000307A6" w:rsidP="00BC7F94">
      <w:pPr>
        <w:jc w:val="both"/>
        <w:rPr>
          <w:rFonts w:ascii="Times New Roman" w:hAnsi="Times New Roman" w:cs="Times New Roman"/>
          <w:bCs/>
          <w:sz w:val="28"/>
          <w:szCs w:val="36"/>
          <w:lang w:val="en-US"/>
        </w:rPr>
      </w:pPr>
      <w:r>
        <w:rPr>
          <w:rFonts w:ascii="Times New Roman" w:hAnsi="Times New Roman" w:cs="Times New Roman"/>
          <w:bCs/>
          <w:sz w:val="24"/>
          <w:szCs w:val="32"/>
          <w:lang w:val="en-US"/>
        </w:rPr>
        <w:lastRenderedPageBreak/>
        <w:tab/>
      </w:r>
      <w:r>
        <w:rPr>
          <w:rFonts w:ascii="Times New Roman" w:hAnsi="Times New Roman" w:cs="Times New Roman"/>
          <w:bCs/>
          <w:sz w:val="28"/>
          <w:szCs w:val="36"/>
        </w:rPr>
        <w:t>Небольшая часть кода</w:t>
      </w:r>
      <w:r>
        <w:rPr>
          <w:rFonts w:ascii="Times New Roman" w:hAnsi="Times New Roman" w:cs="Times New Roman"/>
          <w:bCs/>
          <w:sz w:val="28"/>
          <w:szCs w:val="36"/>
          <w:lang w:val="en-US"/>
        </w:rPr>
        <w:t>:</w:t>
      </w:r>
    </w:p>
    <w:p w14:paraId="3A80402F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8"/>
          <w:szCs w:val="36"/>
          <w:lang w:val="en-US"/>
        </w:rPr>
        <w:tab/>
      </w:r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// Based on the work by 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DFRobot</w:t>
      </w:r>
      <w:proofErr w:type="spellEnd"/>
    </w:p>
    <w:p w14:paraId="652B2FDA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4D7A3CC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#include "LiquidCrystal_I2C.h"</w:t>
      </w:r>
    </w:p>
    <w:p w14:paraId="1FB3AEA4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#include &lt;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inttypes.h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&gt;</w:t>
      </w:r>
    </w:p>
    <w:p w14:paraId="4B3F81C6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#if defined(ARDUINO) &amp;&amp; ARDUINO &gt;= 100</w:t>
      </w:r>
    </w:p>
    <w:p w14:paraId="5E626B9C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0C721FB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#include "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Arduino.h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"</w:t>
      </w:r>
    </w:p>
    <w:p w14:paraId="726F59A5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4CF0960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#define 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printIIC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args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)</w:t>
      </w: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Wire.write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args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)</w:t>
      </w:r>
    </w:p>
    <w:p w14:paraId="05A7859D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inline 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size_t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 LiquidCrystal_I2C::write(uint8_t value) {</w:t>
      </w:r>
    </w:p>
    <w:p w14:paraId="06BD946E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send(value, Rs);</w:t>
      </w:r>
    </w:p>
    <w:p w14:paraId="31F402E0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return 1;</w:t>
      </w:r>
    </w:p>
    <w:p w14:paraId="791F06B7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3651954A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2D906A1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#else</w:t>
      </w:r>
    </w:p>
    <w:p w14:paraId="0AE04B06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#include "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WProgram.h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"</w:t>
      </w:r>
    </w:p>
    <w:p w14:paraId="59AAD475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9A57DF3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#define 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printIIC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args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)</w:t>
      </w: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Wire.send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args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)</w:t>
      </w:r>
    </w:p>
    <w:p w14:paraId="2CDD86E8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inline void LiquidCrystal_I2C::write(uint8_t value) {</w:t>
      </w:r>
    </w:p>
    <w:p w14:paraId="498D2B87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send(value, Rs);</w:t>
      </w:r>
    </w:p>
    <w:p w14:paraId="47CBAB31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6B7345C6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048A801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#endif</w:t>
      </w:r>
    </w:p>
    <w:p w14:paraId="3E61F792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#include "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Wire.h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"</w:t>
      </w:r>
    </w:p>
    <w:p w14:paraId="4F636146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2978DFA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B2E7799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0AF293C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// When the display powers up, it is configured as follows:</w:t>
      </w:r>
    </w:p>
    <w:p w14:paraId="1ACDB7FE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//</w:t>
      </w:r>
    </w:p>
    <w:p w14:paraId="611852E7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// 1. Display clear</w:t>
      </w:r>
    </w:p>
    <w:p w14:paraId="7D315AA1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// 2. Function set: </w:t>
      </w:r>
    </w:p>
    <w:p w14:paraId="696ED636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//    DL = 1; 8-bit interface data </w:t>
      </w:r>
    </w:p>
    <w:p w14:paraId="5C1CBC0B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//    N = 0; 1-line display </w:t>
      </w:r>
    </w:p>
    <w:p w14:paraId="5566D773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//    F = 0; 5x8 dot character font </w:t>
      </w:r>
    </w:p>
    <w:p w14:paraId="65642E5E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// 3. Display on/off control: </w:t>
      </w:r>
    </w:p>
    <w:p w14:paraId="4F53B2F3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//    D = 0; Display off </w:t>
      </w:r>
    </w:p>
    <w:p w14:paraId="5904F635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//    C = 0; Cursor off </w:t>
      </w:r>
    </w:p>
    <w:p w14:paraId="2E66389B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//    B = 0; Blinking off </w:t>
      </w:r>
    </w:p>
    <w:p w14:paraId="2296549F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// 4. Entry mode set: </w:t>
      </w:r>
    </w:p>
    <w:p w14:paraId="7C392815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//    I/D = 1; Increment by 1</w:t>
      </w:r>
    </w:p>
    <w:p w14:paraId="37C3A30B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//    S = 0; No shift </w:t>
      </w:r>
    </w:p>
    <w:p w14:paraId="6752A8BF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//</w:t>
      </w:r>
    </w:p>
    <w:p w14:paraId="692099BA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// Note, however, that resetting the Arduino doesn't reset the LCD, so we</w:t>
      </w:r>
    </w:p>
    <w:p w14:paraId="22B65574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// can't assume that 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its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 in that state when a sketch starts (and the</w:t>
      </w:r>
    </w:p>
    <w:p w14:paraId="47F917A9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// 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LiquidCrystal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 constructor is called).</w:t>
      </w:r>
    </w:p>
    <w:p w14:paraId="3A0D840A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38F3EB6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LiquidCrystal_I2C::LiquidCrystal_I2C(uint8_t lcd_Addr,uint8_t lcd_cols,uint8_t 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lcd_rows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)</w:t>
      </w:r>
    </w:p>
    <w:p w14:paraId="1965A61C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6BA2396A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  _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Addr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lcd_Addr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49818F05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  _cols = 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lcd_cols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0A5881DF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  _rows = 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lcd_rows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007AED55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  _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backlightval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 = LCD_NOBACKLIGHT;</w:t>
      </w:r>
    </w:p>
    <w:p w14:paraId="06EF7487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2B561DB0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1BDA239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void LiquidCrystal_I2C::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init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(){</w:t>
      </w:r>
    </w:p>
    <w:p w14:paraId="03052629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init_priv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();</w:t>
      </w:r>
    </w:p>
    <w:p w14:paraId="7795ACA0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440C6163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A00F173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void LiquidCrystal_I2C::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init_priv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()</w:t>
      </w:r>
    </w:p>
    <w:p w14:paraId="013BA47E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682235D6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Wire.begin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();</w:t>
      </w:r>
    </w:p>
    <w:p w14:paraId="03783833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ab/>
        <w:t>_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displayfunction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 = LCD_4BITMODE | LCD_1LINE | LCD_5x8DOTS;</w:t>
      </w:r>
    </w:p>
    <w:p w14:paraId="3610B938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 xml:space="preserve">begin(_cols, _rows);  </w:t>
      </w:r>
    </w:p>
    <w:p w14:paraId="3A9E7821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6C735B35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07EFC90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void LiquidCrystal_I2C::begin(uint8_t 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cols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, uint8_t lines, uint8_t 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dotsize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) {</w:t>
      </w:r>
    </w:p>
    <w:p w14:paraId="42ABE0FA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if (lines &gt; 1) {</w:t>
      </w:r>
    </w:p>
    <w:p w14:paraId="56E2A74B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_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displayfunction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 |= LCD_2LINE;</w:t>
      </w:r>
    </w:p>
    <w:p w14:paraId="5038C53B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}</w:t>
      </w:r>
    </w:p>
    <w:p w14:paraId="2CF3523C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_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numlines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 = lines;</w:t>
      </w:r>
    </w:p>
    <w:p w14:paraId="0DA68D8F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9915E8C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// for some 1 line displays you can select a 10 pixel high font</w:t>
      </w:r>
    </w:p>
    <w:p w14:paraId="68E4F228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if ((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dotsize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 != 0) &amp;&amp; (lines == 1)) {</w:t>
      </w:r>
    </w:p>
    <w:p w14:paraId="322AC572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_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displayfunction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 |= LCD_5x10DOTS;</w:t>
      </w:r>
    </w:p>
    <w:p w14:paraId="2DE562E2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}</w:t>
      </w:r>
    </w:p>
    <w:p w14:paraId="540F41FB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86317C4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// SEE PAGE 45/46 FOR INITIALIZATION SPECIFICATION!</w:t>
      </w:r>
    </w:p>
    <w:p w14:paraId="3C93B563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// according to datasheet, we need at least 40ms after power rises above 2.7V</w:t>
      </w:r>
    </w:p>
    <w:p w14:paraId="09A2621F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 xml:space="preserve">// before sending commands. Arduino can turn on way 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befer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 4.5V so we'll wait 50</w:t>
      </w:r>
    </w:p>
    <w:p w14:paraId="359AF9DB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 xml:space="preserve">delay(50); </w:t>
      </w:r>
    </w:p>
    <w:p w14:paraId="1570220D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  </w:t>
      </w:r>
    </w:p>
    <w:p w14:paraId="09D6F7E3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// Now we pull both RS and R/W low to begin commands</w:t>
      </w:r>
    </w:p>
    <w:p w14:paraId="16F0648F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expanderWrite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(_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backlightval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);</w:t>
      </w: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 xml:space="preserve">// reset 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expanderand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 turn backlight off (Bit 8 =1)</w:t>
      </w:r>
    </w:p>
    <w:p w14:paraId="1F4E720E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delay(1000);</w:t>
      </w:r>
    </w:p>
    <w:p w14:paraId="1F7A4E17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2129B61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  </w:t>
      </w: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//put the LCD into 4 bit mode</w:t>
      </w:r>
    </w:p>
    <w:p w14:paraId="0EDF959C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 xml:space="preserve">// this is according to the 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hitachi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 HD44780 datasheet</w:t>
      </w:r>
    </w:p>
    <w:p w14:paraId="327B2C15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 xml:space="preserve">// figure 24, 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pg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 46</w:t>
      </w:r>
    </w:p>
    <w:p w14:paraId="3A56F420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</w:r>
    </w:p>
    <w:p w14:paraId="34E048F1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 xml:space="preserve">  // we start in 8bit mode, try to set 4 bit mode</w:t>
      </w:r>
    </w:p>
    <w:p w14:paraId="1B5B0CCF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 write4bits(0x03 &lt;&lt; 4);</w:t>
      </w:r>
    </w:p>
    <w:p w14:paraId="0F073113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   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delayMicroseconds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(4500); // wait min 4.1ms</w:t>
      </w:r>
    </w:p>
    <w:p w14:paraId="21F27182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   </w:t>
      </w:r>
    </w:p>
    <w:p w14:paraId="6CF94644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   // second try</w:t>
      </w:r>
    </w:p>
    <w:p w14:paraId="320987D4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   write4bits(0x03 &lt;&lt; 4);</w:t>
      </w:r>
    </w:p>
    <w:p w14:paraId="32ACA3DD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   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delayMicroseconds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(4500); // wait min 4.1ms</w:t>
      </w:r>
    </w:p>
    <w:p w14:paraId="24171294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   </w:t>
      </w:r>
    </w:p>
    <w:p w14:paraId="24308192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   // third go!</w:t>
      </w:r>
    </w:p>
    <w:p w14:paraId="73E794A7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   write4bits(0x03 &lt;&lt; 4); </w:t>
      </w:r>
    </w:p>
    <w:p w14:paraId="163EC9F9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   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delayMicroseconds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(150);</w:t>
      </w:r>
    </w:p>
    <w:p w14:paraId="01D72051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   </w:t>
      </w:r>
    </w:p>
    <w:p w14:paraId="34FF6226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   // finally, set to 4-bit interface</w:t>
      </w:r>
    </w:p>
    <w:p w14:paraId="4465116A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   write4bits(0x02 &lt;&lt; 4); </w:t>
      </w:r>
    </w:p>
    <w:p w14:paraId="7459F688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A53B63E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88345A9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// set # lines, font size, etc.</w:t>
      </w:r>
    </w:p>
    <w:p w14:paraId="1F1435C5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command(LCD_FUNCTIONSET | _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displayfunction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);  </w:t>
      </w:r>
    </w:p>
    <w:p w14:paraId="655F8415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</w:r>
    </w:p>
    <w:p w14:paraId="1C5AF857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// turn the display on with no cursor or blinking default</w:t>
      </w:r>
    </w:p>
    <w:p w14:paraId="68F5EBDB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_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displaycontrol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 = LCD_DISPLAYON | LCD_CURSOROFF | LCD_BLINKOFF;</w:t>
      </w:r>
    </w:p>
    <w:p w14:paraId="3D6630FC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display();</w:t>
      </w:r>
    </w:p>
    <w:p w14:paraId="14721A20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</w:r>
    </w:p>
    <w:p w14:paraId="78610AA6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// clear it off</w:t>
      </w:r>
    </w:p>
    <w:p w14:paraId="3DE27804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clear();</w:t>
      </w:r>
    </w:p>
    <w:p w14:paraId="34231914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</w:r>
    </w:p>
    <w:p w14:paraId="4185F61F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// Initialize to default text direction (for roman languages)</w:t>
      </w:r>
    </w:p>
    <w:p w14:paraId="4B3FE5A4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_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displaymode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 = LCD_ENTRYLEFT | LCD_ENTRYSHIFTDECREMENT;</w:t>
      </w:r>
    </w:p>
    <w:p w14:paraId="6D59B15F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</w:r>
    </w:p>
    <w:p w14:paraId="24F67FD3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// set the entry mode</w:t>
      </w:r>
    </w:p>
    <w:p w14:paraId="1F92944D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command(LCD_ENTRYMODESET | _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displaymode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55500EDC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</w:r>
    </w:p>
    <w:p w14:paraId="7B56F34C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ab/>
        <w:t>home();</w:t>
      </w:r>
    </w:p>
    <w:p w14:paraId="51C0A198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  </w:t>
      </w:r>
    </w:p>
    <w:p w14:paraId="66042F24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499159A2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82888B8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/********** high level commands, for the user! */</w:t>
      </w:r>
    </w:p>
    <w:p w14:paraId="7611F81F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void LiquidCrystal_I2C::clear(){</w:t>
      </w:r>
    </w:p>
    <w:p w14:paraId="2A68B214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command(LCD_CLEARDISPLAY);// clear display, set cursor position to zero</w:t>
      </w:r>
    </w:p>
    <w:p w14:paraId="0D8463A3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delayMicroseconds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(2000);  // this command takes a long time!</w:t>
      </w:r>
    </w:p>
    <w:p w14:paraId="2AEF2ACD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3449B1FF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A3E4DF8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void LiquidCrystal_I2C::home(){</w:t>
      </w:r>
    </w:p>
    <w:p w14:paraId="1341DDC4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command(LCD_RETURNHOME);  // set cursor position to zero</w:t>
      </w:r>
    </w:p>
    <w:p w14:paraId="60E5644B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delayMicroseconds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(2000);  // this command takes a long time!</w:t>
      </w:r>
    </w:p>
    <w:p w14:paraId="5B458502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150C8FEC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DF9FD52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void LiquidCrystal_I2C::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setCursor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(uint8_t col, uint8_t row){</w:t>
      </w:r>
    </w:p>
    <w:p w14:paraId="1A77E931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 xml:space="preserve">int 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row_offsets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[] = { 0x00, 0x40, 0x14, 0x54 };</w:t>
      </w:r>
    </w:p>
    <w:p w14:paraId="0539AB56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if ( row &gt; _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numlines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 ) {</w:t>
      </w:r>
    </w:p>
    <w:p w14:paraId="106EAE01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row = _numlines-1;    // we count rows starting w/0</w:t>
      </w:r>
    </w:p>
    <w:p w14:paraId="011612D7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}</w:t>
      </w:r>
    </w:p>
    <w:p w14:paraId="46DD779B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 xml:space="preserve">command(LCD_SETDDRAMADDR | (col + 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row_offsets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[row]));</w:t>
      </w:r>
    </w:p>
    <w:p w14:paraId="39424350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3E1D1660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CF03132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// Turn the display on/off (quickly)</w:t>
      </w:r>
    </w:p>
    <w:p w14:paraId="259C4094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void LiquidCrystal_I2C::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noDisplay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() {</w:t>
      </w:r>
    </w:p>
    <w:p w14:paraId="76663984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_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displaycontrol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 &amp;= ~LCD_DISPLAYON;</w:t>
      </w:r>
    </w:p>
    <w:p w14:paraId="4AB96F4B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command(LCD_DISPLAYCONTROL | _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displaycontrol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46EF7147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6AD9933F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void LiquidCrystal_I2C::display() {</w:t>
      </w:r>
    </w:p>
    <w:p w14:paraId="37F2CBA7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_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displaycontrol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 |= LCD_DISPLAYON;</w:t>
      </w:r>
    </w:p>
    <w:p w14:paraId="787B9191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command(LCD_DISPLAYCONTROL | _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displaycontrol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378C67F4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}</w:t>
      </w:r>
    </w:p>
    <w:p w14:paraId="207CD448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FE8A36C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// Turns the underline cursor on/off</w:t>
      </w:r>
    </w:p>
    <w:p w14:paraId="4AD25B32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void LiquidCrystal_I2C::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noCursor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() {</w:t>
      </w:r>
    </w:p>
    <w:p w14:paraId="03017BD6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_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displaycontrol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 &amp;= ~LCD_CURSORON;</w:t>
      </w:r>
    </w:p>
    <w:p w14:paraId="6AF87F15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command(LCD_DISPLAYCONTROL | _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displaycontrol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5A302744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045F35FF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void LiquidCrystal_I2C::cursor() {</w:t>
      </w:r>
    </w:p>
    <w:p w14:paraId="53A72664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_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displaycontrol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 |= LCD_CURSORON;</w:t>
      </w:r>
    </w:p>
    <w:p w14:paraId="4E78B15B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command(LCD_DISPLAYCONTROL | _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displaycontrol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0738C089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273EFE65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6B22C21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// Turn on and off the blinking cursor</w:t>
      </w:r>
    </w:p>
    <w:p w14:paraId="6C53B3BF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void LiquidCrystal_I2C::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noBlink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() {</w:t>
      </w:r>
    </w:p>
    <w:p w14:paraId="62238458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_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displaycontrol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 &amp;= ~LCD_BLINKON;</w:t>
      </w:r>
    </w:p>
    <w:p w14:paraId="07991BC8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command(LCD_DISPLAYCONTROL | _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displaycontrol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17CB8C25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76CC1BAA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void LiquidCrystal_I2C::blink() {</w:t>
      </w:r>
    </w:p>
    <w:p w14:paraId="0F4E39C1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_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displaycontrol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 |= LCD_BLINKON;</w:t>
      </w:r>
    </w:p>
    <w:p w14:paraId="470A514B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command(LCD_DISPLAYCONTROL | _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displaycontrol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71DD7C37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58F33F3E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6CE11B5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// These commands scroll the display without changing the RAM</w:t>
      </w:r>
    </w:p>
    <w:p w14:paraId="2A89FA9D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void LiquidCrystal_I2C::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scrollDisplayLeft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(void) {</w:t>
      </w:r>
    </w:p>
    <w:p w14:paraId="0A6012CF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command(LCD_CURSORSHIFT | LCD_DISPLAYMOVE | LCD_MOVELEFT);</w:t>
      </w:r>
    </w:p>
    <w:p w14:paraId="22BE4467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7852D58B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void LiquidCrystal_I2C::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scrollDisplayRight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(void) {</w:t>
      </w:r>
    </w:p>
    <w:p w14:paraId="1CD72332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command(LCD_CURSORSHIFT | LCD_DISPLAYMOVE | LCD_MOVERIGHT);</w:t>
      </w:r>
    </w:p>
    <w:p w14:paraId="046DE5A6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070FB26D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03CBE04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// This is for text that flows Left to Right</w:t>
      </w:r>
    </w:p>
    <w:p w14:paraId="35525EB2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void LiquidCrystal_I2C::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leftToRight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(void) {</w:t>
      </w:r>
    </w:p>
    <w:p w14:paraId="340791D5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ab/>
        <w:t>_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displaymode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 |= LCD_ENTRYLEFT;</w:t>
      </w:r>
    </w:p>
    <w:p w14:paraId="21725EF7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command(LCD_ENTRYMODESET | _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displaymode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3BB1E141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321B44F1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B30B295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// This is for text that flows Right to Left</w:t>
      </w:r>
    </w:p>
    <w:p w14:paraId="763FE095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void LiquidCrystal_I2C::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rightToLeft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(void) {</w:t>
      </w:r>
    </w:p>
    <w:p w14:paraId="0B97A7E6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_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displaymode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 &amp;= ~LCD_ENTRYLEFT;</w:t>
      </w:r>
    </w:p>
    <w:p w14:paraId="5410C818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command(LCD_ENTRYMODESET | _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displaymode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22D91AA3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7DDF917D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4DD640C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// This will 'right justify' text from the cursor</w:t>
      </w:r>
    </w:p>
    <w:p w14:paraId="3C53C8BF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void LiquidCrystal_I2C::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autoscroll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(void) {</w:t>
      </w:r>
    </w:p>
    <w:p w14:paraId="75491D8D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_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displaymode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 |= LCD_ENTRYSHIFTINCREMENT;</w:t>
      </w:r>
    </w:p>
    <w:p w14:paraId="10FFA615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command(LCD_ENTRYMODESET | _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displaymode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3A9330D9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3BC5B7AB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B23F5DC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// This will 'left justify' text from the cursor</w:t>
      </w:r>
    </w:p>
    <w:p w14:paraId="1D9BD17D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void LiquidCrystal_I2C::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noAutoscroll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(void) {</w:t>
      </w:r>
    </w:p>
    <w:p w14:paraId="7DC076B5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_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displaymode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 &amp;= ~LCD_ENTRYSHIFTINCREMENT;</w:t>
      </w:r>
    </w:p>
    <w:p w14:paraId="5B96F6D6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command(LCD_ENTRYMODESET | _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displaymode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49885DF6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0F8987A1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A24D620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// Allows us to fill the first 8 CGRAM locations</w:t>
      </w:r>
    </w:p>
    <w:p w14:paraId="62374AA9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// with custom characters</w:t>
      </w:r>
    </w:p>
    <w:p w14:paraId="7E3828B5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void LiquidCrystal_I2C::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createChar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(uint8_t location, uint8_t 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charmap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[]) {</w:t>
      </w:r>
    </w:p>
    <w:p w14:paraId="4B7E967F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location &amp;= 0x7; // we only have 8 locations 0-7</w:t>
      </w:r>
    </w:p>
    <w:p w14:paraId="526071F5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command(LCD_SETCGRAMADDR | (location &lt;&lt; 3));</w:t>
      </w:r>
    </w:p>
    <w:p w14:paraId="5900AC74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 xml:space="preserve">for (int 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=0; 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&lt;8; 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++) {</w:t>
      </w:r>
    </w:p>
    <w:p w14:paraId="09E4BFED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write(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charmap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[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]);</w:t>
      </w:r>
    </w:p>
    <w:p w14:paraId="27A39C26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}</w:t>
      </w:r>
    </w:p>
    <w:p w14:paraId="4AAA285C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7CDB20FE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D8DACBA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//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createChar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 with PROGMEM input</w:t>
      </w:r>
    </w:p>
    <w:p w14:paraId="3F285089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void LiquidCrystal_I2C::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createChar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(uint8_t location, const char *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charmap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) {</w:t>
      </w:r>
    </w:p>
    <w:p w14:paraId="08A66014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location &amp;= 0x7; // we only have 8 locations 0-7</w:t>
      </w:r>
    </w:p>
    <w:p w14:paraId="71C09D9A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command(LCD_SETCGRAMADDR | (location &lt;&lt; 3));</w:t>
      </w:r>
    </w:p>
    <w:p w14:paraId="056B21F2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 xml:space="preserve">for (int 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=0; 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&lt;8; 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++) {</w:t>
      </w:r>
    </w:p>
    <w:p w14:paraId="7A020445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 xml:space="preserve">    </w:t>
      </w: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write(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pgm_read_byte_near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charmap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++));</w:t>
      </w:r>
    </w:p>
    <w:p w14:paraId="3A6AD695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}</w:t>
      </w:r>
    </w:p>
    <w:p w14:paraId="2FB6F45C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18C94C49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D803E58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// Turn the (optional) backlight off/on</w:t>
      </w:r>
    </w:p>
    <w:p w14:paraId="3BE4AE28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void LiquidCrystal_I2C::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noBacklight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(void) {</w:t>
      </w:r>
    </w:p>
    <w:p w14:paraId="4EF9F57E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_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backlightval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=LCD_NOBACKLIGHT;</w:t>
      </w:r>
    </w:p>
    <w:p w14:paraId="664BCF1E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expanderWrite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(0);</w:t>
      </w:r>
    </w:p>
    <w:p w14:paraId="0555A4C4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419EB823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10AF4C1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void LiquidCrystal_I2C::backlight(void) {</w:t>
      </w:r>
    </w:p>
    <w:p w14:paraId="1C5C4205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_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backlightval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=LCD_BACKLIGHT;</w:t>
      </w:r>
    </w:p>
    <w:p w14:paraId="1A5D6C3F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expanderWrite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(0);</w:t>
      </w:r>
    </w:p>
    <w:p w14:paraId="0D0E753C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7EB42D70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1401171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1EA05EC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9F221D3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/*********** 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mid level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 commands, for sending data/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cmds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 */</w:t>
      </w:r>
    </w:p>
    <w:p w14:paraId="1908757E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4903471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inline void LiquidCrystal_I2C::command(uint8_t value) {</w:t>
      </w:r>
    </w:p>
    <w:p w14:paraId="5B38D2CD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send(value, 0);</w:t>
      </w:r>
    </w:p>
    <w:p w14:paraId="2DFBF723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3644CC70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863AC8C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2DF31C0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/************ low level data pushing commands **********/</w:t>
      </w:r>
    </w:p>
    <w:p w14:paraId="77848A1C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2B33BA6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// write either command or data</w:t>
      </w:r>
    </w:p>
    <w:p w14:paraId="2104234D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void LiquidCrystal_I2C::send(uint8_t value, uint8_t mode) {</w:t>
      </w:r>
    </w:p>
    <w:p w14:paraId="36CB0C34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 xml:space="preserve">uint8_t 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highnib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=value&amp;0xf0;</w:t>
      </w:r>
    </w:p>
    <w:p w14:paraId="269FE874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 xml:space="preserve">uint8_t 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lownib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=(value&lt;&lt;4)&amp;0xf0;</w:t>
      </w:r>
    </w:p>
    <w:p w14:paraId="5FA58181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       write4bits((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highnib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)|mode);</w:t>
      </w:r>
    </w:p>
    <w:p w14:paraId="6B662A1F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write4bits((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lownib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)|mode); </w:t>
      </w:r>
    </w:p>
    <w:p w14:paraId="496AD58E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228F90D0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8B34870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void LiquidCrystal_I2C::write4bits(uint8_t value) {</w:t>
      </w:r>
    </w:p>
    <w:p w14:paraId="10EED877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expanderWrite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(value);</w:t>
      </w:r>
    </w:p>
    <w:p w14:paraId="35F316BC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pulseEnable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(value);</w:t>
      </w:r>
    </w:p>
    <w:p w14:paraId="49BC0B67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4E0E57D7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74CC2C0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void LiquidCrystal_I2C::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expanderWrite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(uint8_t _data){                                        </w:t>
      </w:r>
    </w:p>
    <w:p w14:paraId="76D80BF3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Wire.beginTransmission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(_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Addr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594F5F10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printIIC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((int)(_data) | _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backlightval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54FED755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Wire.endTransmission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();   </w:t>
      </w:r>
    </w:p>
    <w:p w14:paraId="4F97AEA5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0913D6D2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924F8D3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void LiquidCrystal_I2C::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pulseEnable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(uint8_t _data){</w:t>
      </w:r>
    </w:p>
    <w:p w14:paraId="7A6A9BE1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expanderWrite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(_data | 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En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);</w:t>
      </w: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 xml:space="preserve">// 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En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 high</w:t>
      </w:r>
    </w:p>
    <w:p w14:paraId="66EAEFC9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delayMicroseconds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(1);</w:t>
      </w: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// enable pulse must be &gt;450ns</w:t>
      </w:r>
    </w:p>
    <w:p w14:paraId="5DFDE555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</w:r>
    </w:p>
    <w:p w14:paraId="7053DC9F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expanderWrite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(_data &amp; ~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En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);</w:t>
      </w: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 xml:space="preserve">// 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En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 low</w:t>
      </w:r>
    </w:p>
    <w:p w14:paraId="5C43AB6F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delayMicroseconds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(50);</w:t>
      </w: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// commands need &gt; 37us to settle</w:t>
      </w:r>
    </w:p>
    <w:p w14:paraId="2B149BEA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} </w:t>
      </w:r>
    </w:p>
    <w:p w14:paraId="50AE2AA3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4A685C2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3663573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// Alias functions</w:t>
      </w:r>
    </w:p>
    <w:p w14:paraId="431D4BAD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5ED0FF3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void LiquidCrystal_I2C::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cursor_on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(){</w:t>
      </w:r>
    </w:p>
    <w:p w14:paraId="0289D0E5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cursor();</w:t>
      </w:r>
    </w:p>
    <w:p w14:paraId="7C1F9F14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6426C3D1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E331BF1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void LiquidCrystal_I2C::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cursor_off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(){</w:t>
      </w:r>
    </w:p>
    <w:p w14:paraId="49C3BF6C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noCursor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();</w:t>
      </w:r>
    </w:p>
    <w:p w14:paraId="75936806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330AAD8F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BB118B2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void LiquidCrystal_I2C::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blink_on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(){</w:t>
      </w:r>
    </w:p>
    <w:p w14:paraId="140D4506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blink();</w:t>
      </w:r>
    </w:p>
    <w:p w14:paraId="5C1DC148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7C8CD9A5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2867DC3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void LiquidCrystal_I2C::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blink_off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(){</w:t>
      </w:r>
    </w:p>
    <w:p w14:paraId="3C936E31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noBlink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();</w:t>
      </w:r>
    </w:p>
    <w:p w14:paraId="7EF72B28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6B3FAA2B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4703194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void LiquidCrystal_I2C::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load_custom_character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(uint8_t 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char_num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, uint8_t *rows){</w:t>
      </w:r>
    </w:p>
    <w:p w14:paraId="5F2ABB47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createChar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char_num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, rows);</w:t>
      </w:r>
    </w:p>
    <w:p w14:paraId="055F7BB2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3B191A88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D1B9618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void LiquidCrystal_I2C::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setBacklight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(uint8_t 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new_val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){</w:t>
      </w:r>
    </w:p>
    <w:p w14:paraId="3659E385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if(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new_val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){</w:t>
      </w:r>
    </w:p>
    <w:p w14:paraId="317A4620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backlight();</w:t>
      </w: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// turn backlight on</w:t>
      </w:r>
    </w:p>
    <w:p w14:paraId="3AE1072D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}else{</w:t>
      </w:r>
    </w:p>
    <w:p w14:paraId="65DD231C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noBacklight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();</w:t>
      </w: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// turn backlight off</w:t>
      </w:r>
    </w:p>
    <w:p w14:paraId="6F98DA3C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}</w:t>
      </w:r>
    </w:p>
    <w:p w14:paraId="55F933AB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54401B55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A658184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void LiquidCrystal_I2C::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printstr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(const char c[]){</w:t>
      </w:r>
    </w:p>
    <w:p w14:paraId="63268589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>//This function is not identical to the function used for "real" I2C displays</w:t>
      </w:r>
    </w:p>
    <w:p w14:paraId="57DDB7C7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ab/>
        <w:t xml:space="preserve">//it's here so the user sketch doesn't have to be changed </w:t>
      </w:r>
    </w:p>
    <w:p w14:paraId="6FE0336B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ab/>
        <w:t>print(c);</w:t>
      </w:r>
    </w:p>
    <w:p w14:paraId="07217FD1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2B3136CA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A0FB043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6E9BBC0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// unsupported API functions</w:t>
      </w:r>
    </w:p>
    <w:p w14:paraId="2FD4A48B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void LiquidCrystal_I2C::off(){}</w:t>
      </w:r>
    </w:p>
    <w:p w14:paraId="0BB942A3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void LiquidCrystal_I2C::on(){}</w:t>
      </w:r>
    </w:p>
    <w:p w14:paraId="5D3E2E65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void LiquidCrystal_I2C::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setDelay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 (int 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cmdDelay,int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charDelay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) {}</w:t>
      </w:r>
    </w:p>
    <w:p w14:paraId="3586C7F6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uint8_t LiquidCrystal_I2C::status(){return 0;}</w:t>
      </w:r>
    </w:p>
    <w:p w14:paraId="0EB1F818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uint8_t LiquidCrystal_I2C::keypad (){return 0;}</w:t>
      </w:r>
    </w:p>
    <w:p w14:paraId="5C876E62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uint8_t LiquidCrystal_I2C::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init_bargraph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(uint8_t 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graphtype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){return 0;}</w:t>
      </w:r>
    </w:p>
    <w:p w14:paraId="52A2923F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void LiquidCrystal_I2C::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draw_horizontal_graph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(uint8_t row, uint8_t column, uint8_t 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len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,  uint8_t 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pixel_col_end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){}</w:t>
      </w:r>
    </w:p>
    <w:p w14:paraId="41D16343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void LiquidCrystal_I2C::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draw_vertical_graph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(uint8_t row, uint8_t column, uint8_t 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len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,  uint8_t 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pixel_row_end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){}</w:t>
      </w:r>
    </w:p>
    <w:p w14:paraId="18D9DC28" w14:textId="77777777" w:rsidR="000307A6" w:rsidRPr="000307A6" w:rsidRDefault="000307A6" w:rsidP="000307A6">
      <w:pPr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307A6">
        <w:rPr>
          <w:rFonts w:ascii="Courier New" w:hAnsi="Courier New" w:cs="Courier New"/>
          <w:bCs/>
          <w:sz w:val="24"/>
          <w:szCs w:val="24"/>
          <w:lang w:val="en-US"/>
        </w:rPr>
        <w:t>void LiquidCrystal_I2C::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setContrast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 xml:space="preserve">(uint8_t </w:t>
      </w:r>
      <w:proofErr w:type="spellStart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new_val</w:t>
      </w:r>
      <w:proofErr w:type="spellEnd"/>
      <w:r w:rsidRPr="000307A6">
        <w:rPr>
          <w:rFonts w:ascii="Courier New" w:hAnsi="Courier New" w:cs="Courier New"/>
          <w:bCs/>
          <w:sz w:val="24"/>
          <w:szCs w:val="24"/>
          <w:lang w:val="en-US"/>
        </w:rPr>
        <w:t>){}</w:t>
      </w:r>
    </w:p>
    <w:p w14:paraId="78DFA3B3" w14:textId="0BB03B5E" w:rsidR="000307A6" w:rsidRDefault="000307A6" w:rsidP="000307A6">
      <w:pPr>
        <w:jc w:val="both"/>
        <w:rPr>
          <w:rFonts w:ascii="Times New Roman" w:hAnsi="Times New Roman" w:cs="Times New Roman"/>
          <w:bCs/>
          <w:sz w:val="28"/>
          <w:szCs w:val="36"/>
          <w:lang w:val="en-US"/>
        </w:rPr>
      </w:pPr>
    </w:p>
    <w:p w14:paraId="02E23F86" w14:textId="72C9B2D4" w:rsidR="000307A6" w:rsidRPr="000307A6" w:rsidRDefault="000307A6" w:rsidP="000307A6">
      <w:pPr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Все зависимости, структуризация проекта представлена здесь</w:t>
      </w:r>
      <w:r w:rsidRPr="000307A6">
        <w:rPr>
          <w:rFonts w:ascii="Times New Roman" w:hAnsi="Times New Roman" w:cs="Times New Roman"/>
          <w:bCs/>
          <w:sz w:val="28"/>
          <w:szCs w:val="36"/>
        </w:rPr>
        <w:t xml:space="preserve">: </w:t>
      </w:r>
      <w:r w:rsidRPr="000307A6">
        <w:rPr>
          <w:rFonts w:ascii="Times New Roman" w:hAnsi="Times New Roman" w:cs="Times New Roman"/>
          <w:bCs/>
          <w:sz w:val="28"/>
          <w:szCs w:val="36"/>
        </w:rPr>
        <w:t>https://github.com/C3EQUALZz/DSTU_VKB/tree/master/c%2B%2B_language/project</w:t>
      </w:r>
    </w:p>
    <w:p w14:paraId="33CF84ED" w14:textId="3697FA92" w:rsidR="000307A6" w:rsidRPr="000307A6" w:rsidRDefault="000307A6" w:rsidP="000307A6">
      <w:pPr>
        <w:jc w:val="both"/>
        <w:rPr>
          <w:rFonts w:ascii="Times New Roman" w:hAnsi="Times New Roman" w:cs="Times New Roman"/>
          <w:bCs/>
          <w:sz w:val="28"/>
          <w:szCs w:val="36"/>
        </w:rPr>
      </w:pPr>
      <w:r w:rsidRPr="000307A6">
        <w:rPr>
          <w:rFonts w:ascii="Times New Roman" w:hAnsi="Times New Roman" w:cs="Times New Roman"/>
          <w:bCs/>
          <w:sz w:val="28"/>
          <w:szCs w:val="36"/>
        </w:rPr>
        <w:tab/>
      </w:r>
    </w:p>
    <w:sectPr w:rsidR="000307A6" w:rsidRPr="000307A6" w:rsidSect="00D0264E">
      <w:headerReference w:type="default" r:id="rId22"/>
      <w:footerReference w:type="default" r:id="rId23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190EC" w14:textId="77777777" w:rsidR="009E1F8E" w:rsidRDefault="009E1F8E" w:rsidP="00D0264E">
      <w:pPr>
        <w:spacing w:after="0" w:line="240" w:lineRule="auto"/>
      </w:pPr>
      <w:r>
        <w:separator/>
      </w:r>
    </w:p>
  </w:endnote>
  <w:endnote w:type="continuationSeparator" w:id="0">
    <w:p w14:paraId="4FC92CB9" w14:textId="77777777" w:rsidR="009E1F8E" w:rsidRDefault="009E1F8E" w:rsidP="00D02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SOCPEU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26273890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A7C99BA" w14:textId="77777777" w:rsidR="00277410" w:rsidRDefault="00277410" w:rsidP="00F81D0B">
        <w:pPr>
          <w:pStyle w:val="a7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9223502" w14:textId="77777777" w:rsidR="00277410" w:rsidRDefault="00277410" w:rsidP="0027741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06962" w14:textId="77777777" w:rsidR="00277410" w:rsidRDefault="00277410" w:rsidP="00244269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E23A" w14:textId="77777777" w:rsidR="00416BDD" w:rsidRDefault="00416BDD" w:rsidP="00244269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F2E9E" w14:textId="77777777" w:rsidR="009E1F8E" w:rsidRDefault="009E1F8E" w:rsidP="00D0264E">
      <w:pPr>
        <w:spacing w:after="0" w:line="240" w:lineRule="auto"/>
      </w:pPr>
      <w:r>
        <w:separator/>
      </w:r>
    </w:p>
  </w:footnote>
  <w:footnote w:type="continuationSeparator" w:id="0">
    <w:p w14:paraId="239121F0" w14:textId="77777777" w:rsidR="009E1F8E" w:rsidRDefault="009E1F8E" w:rsidP="00D02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5F54" w14:textId="77777777" w:rsidR="00277410" w:rsidRDefault="00EE7AD1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7B56E91" wp14:editId="165F78FC">
              <wp:simplePos x="0" y="0"/>
              <wp:positionH relativeFrom="page">
                <wp:posOffset>694018</wp:posOffset>
              </wp:positionH>
              <wp:positionV relativeFrom="page">
                <wp:posOffset>326465</wp:posOffset>
              </wp:positionV>
              <wp:extent cx="6654165" cy="10187308"/>
              <wp:effectExtent l="12700" t="12700" r="26035" b="23495"/>
              <wp:wrapNone/>
              <wp:docPr id="891742862" name="Группа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4165" cy="10187308"/>
                        <a:chOff x="0" y="0"/>
                        <a:chExt cx="6654799" cy="10187939"/>
                      </a:xfrm>
                    </wpg:grpSpPr>
                    <wps:wsp>
                      <wps:cNvPr id="887639821" name="Прямоугольник 8876398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799" cy="1017217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6F91A" w14:textId="386627A5" w:rsidR="00EE7AD1" w:rsidRDefault="00EE7AD1" w:rsidP="00EE7AD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926A92">
                              <w:t>67</w:t>
                            </w:r>
                          </w:p>
                        </w:txbxContent>
                      </wps:txbx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644270" name="Прямая соединительная линия 495644270"/>
                      <wps:cNvCnPr/>
                      <wps:spPr bwMode="auto">
                        <a:xfrm>
                          <a:off x="330409" y="8739421"/>
                          <a:ext cx="665" cy="5279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28031570" name="Прямая соединительная линия 528031570"/>
                      <wps:cNvCnPr/>
                      <wps:spPr bwMode="auto">
                        <a:xfrm>
                          <a:off x="3326" y="8734335"/>
                          <a:ext cx="6643819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61866131" name="Прямая соединительная линия 1861866131"/>
                      <wps:cNvCnPr/>
                      <wps:spPr bwMode="auto">
                        <a:xfrm>
                          <a:off x="727368" y="8743998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3414285" name="Прямая соединительная линия 303414285"/>
                      <wps:cNvCnPr/>
                      <wps:spPr bwMode="auto">
                        <a:xfrm>
                          <a:off x="1721928" y="8765361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80706567" name="Прямая соединительная линия 1180706567"/>
                      <wps:cNvCnPr/>
                      <wps:spPr bwMode="auto">
                        <a:xfrm>
                          <a:off x="2181775" y="8743998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20419546" name="Прямая соединительная линия 1320419546"/>
                      <wps:cNvCnPr/>
                      <wps:spPr bwMode="auto">
                        <a:xfrm>
                          <a:off x="2545461" y="8739421"/>
                          <a:ext cx="665" cy="142206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89415887" name="Прямая соединительная линия 1589415887"/>
                      <wps:cNvCnPr/>
                      <wps:spPr bwMode="auto">
                        <a:xfrm>
                          <a:off x="5273262" y="9276512"/>
                          <a:ext cx="1330" cy="3524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5079589" name="Прямая соединительная линия 1425079589"/>
                      <wps:cNvCnPr/>
                      <wps:spPr bwMode="auto">
                        <a:xfrm>
                          <a:off x="3326" y="9812585"/>
                          <a:ext cx="2535811" cy="101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99826309" name="Прямая соединительная линия 699826309"/>
                      <wps:cNvCnPr/>
                      <wps:spPr bwMode="auto">
                        <a:xfrm>
                          <a:off x="3326" y="9992124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3072656" name="Прямоугольник 243072656"/>
                      <wps:cNvSpPr>
                        <a:spLocks noChangeArrowheads="1"/>
                      </wps:cNvSpPr>
                      <wps:spPr bwMode="auto">
                        <a:xfrm>
                          <a:off x="17966" y="9110197"/>
                          <a:ext cx="293809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31363A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5262678" name="Прямоугольник 1255262678"/>
                      <wps:cNvSpPr>
                        <a:spLocks noChangeArrowheads="1"/>
                      </wps:cNvSpPr>
                      <wps:spPr bwMode="auto">
                        <a:xfrm>
                          <a:off x="349708" y="9110197"/>
                          <a:ext cx="366013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C66FF5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  <w:p w14:paraId="7FC1EB7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1409968" name="Прямоугольник 651409968"/>
                      <wps:cNvSpPr>
                        <a:spLocks noChangeArrowheads="1"/>
                      </wps:cNvSpPr>
                      <wps:spPr bwMode="auto">
                        <a:xfrm>
                          <a:off x="754320" y="9110197"/>
                          <a:ext cx="856139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7D1A50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8268436" name="Прямоугольник 498268436"/>
                      <wps:cNvSpPr>
                        <a:spLocks noChangeArrowheads="1"/>
                      </wps:cNvSpPr>
                      <wps:spPr bwMode="auto">
                        <a:xfrm>
                          <a:off x="1722593" y="9110197"/>
                          <a:ext cx="445538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6109D4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  <w:p w14:paraId="14C2EC2D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одп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8802999" name="Прямоугольник 2108802999"/>
                      <wps:cNvSpPr>
                        <a:spLocks noChangeArrowheads="1"/>
                      </wps:cNvSpPr>
                      <wps:spPr bwMode="auto">
                        <a:xfrm>
                          <a:off x="2197413" y="9110197"/>
                          <a:ext cx="332738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FF0CB0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7013526" name="Прямоугольник 2047013526"/>
                      <wps:cNvSpPr>
                        <a:spLocks noChangeArrowheads="1"/>
                      </wps:cNvSpPr>
                      <wps:spPr bwMode="auto">
                        <a:xfrm>
                          <a:off x="5300214" y="9286175"/>
                          <a:ext cx="490791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BAD37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6629027" name="Прямоугольник 1766629027"/>
                      <wps:cNvSpPr>
                        <a:spLocks noChangeArrowheads="1"/>
                      </wps:cNvSpPr>
                      <wps:spPr bwMode="auto">
                        <a:xfrm>
                          <a:off x="5249248" y="9444448"/>
                          <a:ext cx="541756" cy="203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C94985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Overflow="overflow" horzOverflow="overflow" vert="horz" wrap="square" lIns="12699" tIns="12699" rIns="12699" bIns="12699" numCol="1" spcCol="0" rtlCol="0" fromWordArt="0" anchor="t" anchorCtr="0" forceAA="0" upright="1" compatLnSpc="0">
                        <a:noAutofit/>
                      </wps:bodyPr>
                    </wps:wsp>
                    <wps:wsp>
                      <wps:cNvPr id="671920644" name="Прямоугольник 671920644"/>
                      <wps:cNvSpPr>
                        <a:spLocks noChangeArrowheads="1"/>
                      </wps:cNvSpPr>
                      <wps:spPr bwMode="auto">
                        <a:xfrm>
                          <a:off x="2582061" y="8807067"/>
                          <a:ext cx="4045785" cy="389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E01D1F" w14:textId="47FAD26B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И.10.05.01.</w:t>
                            </w:r>
                            <w:r w:rsidR="00DD32AF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  <w:lang w:val="ru-RU"/>
                              </w:rPr>
                              <w:t>99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0000.000ЛР</w:t>
                            </w:r>
                          </w:p>
                          <w:p w14:paraId="13C9F61F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  <w:p w14:paraId="45F3BE28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2256128" name="Прямая соединительная линия 1952256128"/>
                      <wps:cNvCnPr/>
                      <wps:spPr bwMode="auto">
                        <a:xfrm>
                          <a:off x="3990" y="9254410"/>
                          <a:ext cx="6643819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1221321" name="Прямая соединительная линия 61221321"/>
                      <wps:cNvCnPr/>
                      <wps:spPr bwMode="auto">
                        <a:xfrm>
                          <a:off x="8317" y="9094430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14660242" name="Прямая соединительная линия 1014660242"/>
                      <wps:cNvCnPr/>
                      <wps:spPr bwMode="auto">
                        <a:xfrm>
                          <a:off x="3326" y="8913874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84455118" name="Прямая соединительная линия 2084455118"/>
                      <wps:cNvCnPr/>
                      <wps:spPr bwMode="auto">
                        <a:xfrm>
                          <a:off x="3326" y="9632029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55317180" name="Прямая соединительная линия 1455317180"/>
                      <wps:cNvCnPr/>
                      <wps:spPr bwMode="auto">
                        <a:xfrm>
                          <a:off x="3326" y="9451473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1378503016" name="Группа 1378503016"/>
                      <wpg:cNvGrpSpPr/>
                      <wpg:grpSpPr bwMode="auto">
                        <a:xfrm>
                          <a:off x="31108" y="9290754"/>
                          <a:ext cx="1579349" cy="176716"/>
                          <a:chOff x="0" y="0"/>
                          <a:chExt cx="1579349" cy="176716"/>
                        </a:xfrm>
                      </wpg:grpSpPr>
                      <wps:wsp>
                        <wps:cNvPr id="1740082587" name="Прямоугольник 1740082587"/>
                        <wps:cNvSpPr>
                          <a:spLocks noChangeArrowheads="1"/>
                        </wps:cNvSpPr>
                        <wps:spPr bwMode="auto">
                          <a:xfrm>
                            <a:off x="0" y="19048"/>
                            <a:ext cx="707400" cy="15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568371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5AFD795D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4484289" name="Прямоугольник 2094484289"/>
                        <wps:cNvSpPr>
                          <a:spLocks noChangeArrowheads="1"/>
                        </wps:cNvSpPr>
                        <wps:spPr bwMode="auto">
                          <a:xfrm>
                            <a:off x="723216" y="0"/>
                            <a:ext cx="856134" cy="15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30CDB7" w14:textId="7651463A" w:rsidR="00416BDD" w:rsidRDefault="00DD32AF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Ковалев</w:t>
                              </w:r>
                              <w:r w:rsidR="00EE7AD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</w:t>
                              </w:r>
                              <w:r w:rsidR="00EE7AD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</w:t>
                              </w:r>
                              <w:r w:rsidR="00EE7AD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2418684" name="Группа 462418684"/>
                      <wpg:cNvGrpSpPr/>
                      <wpg:grpSpPr bwMode="auto">
                        <a:xfrm>
                          <a:off x="31082" y="9467240"/>
                          <a:ext cx="1680860" cy="180946"/>
                          <a:chOff x="0" y="0"/>
                          <a:chExt cx="1680860" cy="180946"/>
                        </a:xfrm>
                      </wpg:grpSpPr>
                      <wps:wsp>
                        <wps:cNvPr id="16929918" name="Прямоугольник 16929918"/>
                        <wps:cNvSpPr>
                          <a:spLocks noChangeArrowheads="1"/>
                        </wps:cNvSpPr>
                        <wps:spPr bwMode="auto">
                          <a:xfrm>
                            <a:off x="0" y="23786"/>
                            <a:ext cx="707451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E25D4B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  <w:p w14:paraId="65220745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256403" name="Прямоугольник 323256403"/>
                        <wps:cNvSpPr>
                          <a:spLocks noChangeArrowheads="1"/>
                        </wps:cNvSpPr>
                        <wps:spPr bwMode="auto">
                          <a:xfrm>
                            <a:off x="723294" y="0"/>
                            <a:ext cx="957567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27D0B5" w14:textId="77777777" w:rsidR="00416BDD" w:rsidRDefault="00EE7AD1" w:rsidP="00416BDD">
                              <w:pPr>
                                <w:pStyle w:val="a9"/>
                                <w:jc w:val="left"/>
                                <w:rPr>
                                  <w:rFonts w:ascii="Arial" w:hAnsi="Arial" w:cs="Arial"/>
                                  <w:sz w:val="14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u-RU"/>
                                </w:rPr>
                                <w:t>Болдырихин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u-RU"/>
                                </w:rPr>
                                <w:t xml:space="preserve"> Н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9123417" name="Группа 879123417"/>
                      <wpg:cNvGrpSpPr/>
                      <wpg:grpSpPr bwMode="auto">
                        <a:xfrm>
                          <a:off x="12975" y="9647796"/>
                          <a:ext cx="1597482" cy="157158"/>
                          <a:chOff x="0" y="0"/>
                          <a:chExt cx="1597482" cy="157158"/>
                        </a:xfrm>
                      </wpg:grpSpPr>
                      <wps:wsp>
                        <wps:cNvPr id="396679873" name="Прямоугольник 3966798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7400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15B90E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  <w:p w14:paraId="3968F02E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783549" name="Прямоугольник 232783549"/>
                        <wps:cNvSpPr>
                          <a:spLocks noChangeArrowheads="1"/>
                        </wps:cNvSpPr>
                        <wps:spPr bwMode="auto">
                          <a:xfrm>
                            <a:off x="741348" y="0"/>
                            <a:ext cx="856134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0E2BC3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18614733" name="Прямоугольник 1418614733"/>
                      <wps:cNvSpPr>
                        <a:spLocks noChangeArrowheads="1"/>
                      </wps:cNvSpPr>
                      <wps:spPr bwMode="auto">
                        <a:xfrm>
                          <a:off x="12975" y="9823266"/>
                          <a:ext cx="707405" cy="15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01A101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224113376" name="Группа 1224113376"/>
                      <wpg:cNvGrpSpPr/>
                      <wpg:grpSpPr bwMode="auto">
                        <a:xfrm>
                          <a:off x="12975" y="9999244"/>
                          <a:ext cx="1597482" cy="157158"/>
                          <a:chOff x="0" y="0"/>
                          <a:chExt cx="1597482" cy="157158"/>
                        </a:xfrm>
                      </wpg:grpSpPr>
                      <wps:wsp>
                        <wps:cNvPr id="1369046509" name="Прямоугольник 13690465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7400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C22CD3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ерд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132753" name="Прямоугольник 296132753"/>
                        <wps:cNvSpPr>
                          <a:spLocks noChangeArrowheads="1"/>
                        </wps:cNvSpPr>
                        <wps:spPr bwMode="auto">
                          <a:xfrm>
                            <a:off x="741348" y="0"/>
                            <a:ext cx="856134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4DADE5" w14:textId="77777777" w:rsidR="00416BDD" w:rsidRDefault="00EE7AD1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ефарьян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О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39755522" name="Прямая соединительная линия 1439755522"/>
                      <wps:cNvCnPr/>
                      <wps:spPr bwMode="auto">
                        <a:xfrm>
                          <a:off x="4727568" y="9276512"/>
                          <a:ext cx="665" cy="8849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79783533" name="Прямоугольник 1679783533"/>
                      <wps:cNvSpPr>
                        <a:spLocks noChangeArrowheads="1"/>
                      </wps:cNvSpPr>
                      <wps:spPr bwMode="auto">
                        <a:xfrm>
                          <a:off x="2582061" y="9290754"/>
                          <a:ext cx="2145507" cy="865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3484FD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Отчет по лабораторным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68016919" name="Прямая соединительная линия 368016919"/>
                      <wps:cNvCnPr/>
                      <wps:spPr bwMode="auto">
                        <a:xfrm>
                          <a:off x="4731893" y="9453507"/>
                          <a:ext cx="1919576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6841161" name="Прямая соединительная линия 1226841161"/>
                      <wps:cNvCnPr/>
                      <wps:spPr bwMode="auto">
                        <a:xfrm>
                          <a:off x="4731228" y="9632538"/>
                          <a:ext cx="1919576" cy="101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76902653" name="Прямая соединительная линия 276902653"/>
                      <wps:cNvCnPr/>
                      <wps:spPr bwMode="auto">
                        <a:xfrm>
                          <a:off x="5818623" y="9276512"/>
                          <a:ext cx="997" cy="3524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75665244" name="Прямоугольник 775665244"/>
                      <wps:cNvSpPr>
                        <a:spLocks noChangeArrowheads="1"/>
                      </wps:cNvSpPr>
                      <wps:spPr bwMode="auto">
                        <a:xfrm>
                          <a:off x="4737466" y="9286175"/>
                          <a:ext cx="540356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B6934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Overflow="overflow" horzOverflow="overflow" vert="horz" wrap="square" lIns="12699" tIns="12699" rIns="12699" bIns="12699" numCol="1" spcCol="0" rtlCol="0" fromWordArt="0" anchor="t" anchorCtr="0" forceAA="0" upright="1" compatLnSpc="0">
                        <a:noAutofit/>
                      </wps:bodyPr>
                    </wps:wsp>
                    <wps:wsp>
                      <wps:cNvPr id="196688886" name="Прямоугольник 196688886"/>
                      <wps:cNvSpPr>
                        <a:spLocks noChangeArrowheads="1"/>
                      </wps:cNvSpPr>
                      <wps:spPr bwMode="auto">
                        <a:xfrm>
                          <a:off x="5848569" y="9286175"/>
                          <a:ext cx="774285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4E75D4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5554492" name="Прямая соединительная линия 1495554492"/>
                      <wps:cNvCnPr/>
                      <wps:spPr bwMode="auto">
                        <a:xfrm>
                          <a:off x="4909576" y="9457068"/>
                          <a:ext cx="665" cy="1719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63143876" name="Прямая соединительная линия 963143876"/>
                      <wps:cNvCnPr/>
                      <wps:spPr bwMode="auto">
                        <a:xfrm>
                          <a:off x="5091253" y="9457576"/>
                          <a:ext cx="665" cy="1719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82700955" name="Прямоугольник 1882700955"/>
                      <wps:cNvSpPr>
                        <a:spLocks noChangeArrowheads="1"/>
                      </wps:cNvSpPr>
                      <wps:spPr bwMode="auto">
                        <a:xfrm>
                          <a:off x="4756517" y="9638830"/>
                          <a:ext cx="1866338" cy="508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967BA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ДГТУ</w:t>
                            </w:r>
                          </w:p>
                          <w:p w14:paraId="073D1D25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Кафедра «КБИС»</w:t>
                            </w:r>
                          </w:p>
                          <w:p w14:paraId="4E93CE5C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176088EC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6D7195F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3993ACA1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</w:t>
                            </w:r>
                          </w:p>
                          <w:p w14:paraId="71526C6F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216D74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414CDF69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федра ЛХОМ</w:t>
                            </w:r>
                          </w:p>
                          <w:p w14:paraId="3D239038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федра «ЛХОМ»</w:t>
                            </w:r>
                          </w:p>
                          <w:p w14:paraId="1860935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4C01C9D2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BA86D3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773588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56E91" id="Группа 32" o:spid="_x0000_s1026" style="position:absolute;margin-left:54.65pt;margin-top:25.7pt;width:523.95pt;height:802.15pt;z-index:251667456;mso-position-horizontal-relative:page;mso-position-vertical-relative:page;mso-width-relative:margin;mso-height-relative:margin" coordsize="66547,10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">
              <v:rect id="Прямоугольник 887639821" o:spid="_x0000_s1027" style="position:absolute;width:66547;height:10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" filled="f" strokeweight="2pt">
                <v:textbox>
                  <w:txbxContent>
                    <w:p w14:paraId="39C6F91A" w14:textId="386627A5" w:rsidR="00EE7AD1" w:rsidRDefault="00EE7AD1" w:rsidP="00EE7AD1">
                      <w:pPr>
                        <w:jc w:val="center"/>
                      </w:pPr>
                      <w:r>
                        <w:t xml:space="preserve"> </w:t>
                      </w:r>
                      <w:r w:rsidR="00926A92">
                        <w:t>67</w:t>
                      </w:r>
                    </w:p>
                  </w:txbxContent>
                </v:textbox>
              </v:rect>
              <v:line id="Прямая соединительная линия 495644270" o:spid="_x0000_s1028" style="position:absolute;visibility:visible;mso-wrap-style:square" from="3304,87394" to="3310,9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" strokeweight="2pt"/>
              <v:line id="Прямая соединительная линия 528031570" o:spid="_x0000_s1029" style="position:absolute;visibility:visible;mso-wrap-style:square" from="33,87343" to="66471,87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" strokeweight="2pt"/>
              <v:line id="Прямая соединительная линия 1861866131" o:spid="_x0000_s1030" style="position:absolute;visibility:visible;mso-wrap-style:square" from="7273,87439" to="7280,10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" strokeweight="2pt"/>
              <v:line id="Прямая соединительная линия 303414285" o:spid="_x0000_s1031" style="position:absolute;visibility:visible;mso-wrap-style:square" from="17219,87653" to="17225,101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" strokeweight="2pt"/>
              <v:line id="Прямая соединительная линия 1180706567" o:spid="_x0000_s1032" style="position:absolute;visibility:visible;mso-wrap-style:square" from="21817,87439" to="21824,10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" strokeweight="2pt"/>
              <v:line id="Прямая соединительная линия 1320419546" o:spid="_x0000_s1033" style="position:absolute;visibility:visible;mso-wrap-style:square" from="25454,87394" to="25461,10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" strokeweight="2pt"/>
              <v:line id="Прямая соединительная линия 1589415887" o:spid="_x0000_s1034" style="position:absolute;visibility:visible;mso-wrap-style:square" from="52732,92765" to="52745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" strokeweight="2pt"/>
              <v:line id="Прямая соединительная линия 1425079589" o:spid="_x0000_s1035" style="position:absolute;visibility:visible;mso-wrap-style:square" from="33,98125" to="25391,98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" strokeweight="1pt"/>
              <v:line id="Прямая соединительная линия 699826309" o:spid="_x0000_s1036" style="position:absolute;visibility:visible;mso-wrap-style:square" from="33,99921" to="25391,99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" strokeweight="1pt"/>
              <v:rect id="Прямоугольник 243072656" o:spid="_x0000_s1037" style="position:absolute;left:179;top:91101;width:2938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" filled="f" stroked="f">
                <v:textbox inset="1pt,1pt,1pt,1pt">
                  <w:txbxContent>
                    <w:p w14:paraId="7531363A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255262678" o:spid="_x0000_s1038" style="position:absolute;left:3497;top:91101;width:3660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" filled="f" stroked="f">
                <v:textbox inset="1pt,1pt,1pt,1pt">
                  <w:txbxContent>
                    <w:p w14:paraId="48C66FF5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  <w:p w14:paraId="7FC1EB7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ист</w:t>
                      </w:r>
                      <w:proofErr w:type="spellEnd"/>
                    </w:p>
                  </w:txbxContent>
                </v:textbox>
              </v:rect>
              <v:rect id="Прямоугольник 651409968" o:spid="_x0000_s1039" style="position:absolute;left:7543;top:91101;width:8561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" filled="f" stroked="f">
                <v:textbox inset="1pt,1pt,1pt,1pt">
                  <w:txbxContent>
                    <w:p w14:paraId="707D1A50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498268436" o:spid="_x0000_s1040" style="position:absolute;left:17225;top:91101;width:4456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" filled="f" stroked="f">
                <v:textbox inset="1pt,1pt,1pt,1pt">
                  <w:txbxContent>
                    <w:p w14:paraId="3B6109D4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  <w:p w14:paraId="14C2EC2D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одп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</w:rPr>
                        <w:t>.</w:t>
                      </w:r>
                    </w:p>
                  </w:txbxContent>
                </v:textbox>
              </v:rect>
              <v:rect id="Прямоугольник 2108802999" o:spid="_x0000_s1041" style="position:absolute;left:21974;top:91101;width:3327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" filled="f" stroked="f">
                <v:textbox inset="1pt,1pt,1pt,1pt">
                  <w:txbxContent>
                    <w:p w14:paraId="1CFF0CB0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2047013526" o:spid="_x0000_s1042" style="position:absolute;left:53002;top:92861;width:4908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" filled="f" stroked="f">
                <v:textbox inset="1pt,1pt,1pt,1pt">
                  <w:txbxContent>
                    <w:p w14:paraId="4DBAD37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1766629027" o:spid="_x0000_s1043" style="position:absolute;left:52492;top:94444;width:5418;height:2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" filled="f" stroked="f">
                <v:textbox inset=".35275mm,.35275mm,.35275mm,.35275mm">
                  <w:txbxContent>
                    <w:p w14:paraId="4EC94985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rect id="Прямоугольник 671920644" o:spid="_x0000_s1044" style="position:absolute;left:25820;top:88070;width:40458;height:3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" filled="f" stroked="f">
                <v:textbox inset="1pt,1pt,1pt,1pt">
                  <w:txbxContent>
                    <w:p w14:paraId="3FE01D1F" w14:textId="47FAD26B" w:rsidR="00416BDD" w:rsidRDefault="00416BDD" w:rsidP="00416BDD">
                      <w:pPr>
                        <w:pStyle w:val="a9"/>
                        <w:jc w:val="center"/>
                        <w:rPr>
                          <w:i w:val="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40"/>
                          <w:szCs w:val="40"/>
                        </w:rPr>
                        <w:t>И.10.05.01.</w:t>
                      </w:r>
                      <w:r w:rsidR="00DD32AF">
                        <w:rPr>
                          <w:rFonts w:ascii="Arial" w:hAnsi="Arial" w:cs="Arial"/>
                          <w:iCs/>
                          <w:sz w:val="40"/>
                          <w:szCs w:val="40"/>
                          <w:lang w:val="ru-RU"/>
                        </w:rPr>
                        <w:t>99</w:t>
                      </w:r>
                      <w:r>
                        <w:rPr>
                          <w:rFonts w:ascii="Arial" w:hAnsi="Arial" w:cs="Arial"/>
                          <w:iCs/>
                          <w:sz w:val="40"/>
                          <w:szCs w:val="40"/>
                        </w:rPr>
                        <w:t>0000.000ЛР</w:t>
                      </w:r>
                    </w:p>
                    <w:p w14:paraId="13C9F61F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  <w:p w14:paraId="45F3BE28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Cs w:val="32"/>
                        </w:rPr>
                      </w:pPr>
                    </w:p>
                  </w:txbxContent>
                </v:textbox>
              </v:rect>
              <v:line id="Прямая соединительная линия 1952256128" o:spid="_x0000_s1045" style="position:absolute;visibility:visible;mso-wrap-style:square" from="39,92544" to="66478,92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" strokeweight="2pt"/>
              <v:line id="Прямая соединительная линия 61221321" o:spid="_x0000_s1046" style="position:absolute;visibility:visible;mso-wrap-style:square" from="83,90944" to="25441,90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" strokeweight="2pt"/>
              <v:line id="Прямая соединительная линия 1014660242" o:spid="_x0000_s1047" style="position:absolute;visibility:visible;mso-wrap-style:square" from="33,89138" to="25391,89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" strokeweight="1pt"/>
              <v:line id="Прямая соединительная линия 2084455118" o:spid="_x0000_s1048" style="position:absolute;visibility:visible;mso-wrap-style:square" from="33,96320" to="25391,96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" strokeweight="1pt"/>
              <v:line id="Прямая соединительная линия 1455317180" o:spid="_x0000_s1049" style="position:absolute;visibility:visible;mso-wrap-style:square" from="33,94514" to="25391,94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" strokeweight="1pt"/>
              <v:group id="Группа 1378503016" o:spid="_x0000_s1050" style="position:absolute;left:311;top:92907;width:15793;height:1767" coordsize="15793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">
                <v:rect id="Прямоугольник 1740082587" o:spid="_x0000_s1051" style="position:absolute;top:190;width:7074;height: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" filled="f" stroked="f">
                  <v:textbox inset="1pt,1pt,1pt,1pt">
                    <w:txbxContent>
                      <w:p w14:paraId="5D568371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5AFD795D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094484289" o:spid="_x0000_s1052" style="position:absolute;left:7232;width:8561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" filled="f" stroked="f">
                  <v:textbox inset="1pt,1pt,1pt,1pt">
                    <w:txbxContent>
                      <w:p w14:paraId="4B30CDB7" w14:textId="7651463A" w:rsidR="00416BDD" w:rsidRDefault="00DD32AF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овалев</w:t>
                        </w:r>
                        <w:r w:rsidR="00EE7AD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</w:t>
                        </w:r>
                        <w:r w:rsidR="00EE7AD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</w:t>
                        </w:r>
                        <w:r w:rsidR="00EE7AD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Группа 462418684" o:spid="_x0000_s1053" style="position:absolute;left:310;top:94672;width:16809;height:1809" coordsize="16808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">
                <v:rect id="Прямоугольник 16929918" o:spid="_x0000_s1054" style="position:absolute;top:237;width:7074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" filled="f" stroked="f">
                  <v:textbox inset="1pt,1pt,1pt,1pt">
                    <w:txbxContent>
                      <w:p w14:paraId="76E25D4B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.</w:t>
                        </w:r>
                      </w:p>
                      <w:p w14:paraId="65220745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23256403" o:spid="_x0000_s1055" style="position:absolute;left:7232;width:957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" filled="f" stroked="f">
                  <v:textbox inset="1pt,1pt,1pt,1pt">
                    <w:txbxContent>
                      <w:p w14:paraId="2827D0B5" w14:textId="77777777" w:rsidR="00416BDD" w:rsidRDefault="00EE7AD1" w:rsidP="00416BDD">
                        <w:pPr>
                          <w:pStyle w:val="a9"/>
                          <w:jc w:val="left"/>
                          <w:rPr>
                            <w:rFonts w:ascii="Arial" w:hAnsi="Arial" w:cs="Arial"/>
                            <w:sz w:val="14"/>
                            <w:szCs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8"/>
                            <w:lang w:val="ru-RU"/>
                          </w:rPr>
                          <w:t>Болдырихин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8"/>
                            <w:lang w:val="ru-RU"/>
                          </w:rPr>
                          <w:t xml:space="preserve"> Н.С.</w:t>
                        </w:r>
                      </w:p>
                    </w:txbxContent>
                  </v:textbox>
                </v:rect>
              </v:group>
              <v:group id="Группа 879123417" o:spid="_x0000_s1056" style="position:absolute;left:129;top:96477;width:15975;height:1572" coordsize="15974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">
                <v:rect id="Прямоугольник 396679873" o:spid="_x0000_s1057" style="position:absolute;width:7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" filled="f" stroked="f">
                  <v:textbox inset="1pt,1pt,1pt,1pt">
                    <w:txbxContent>
                      <w:p w14:paraId="0115B90E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  <w:p w14:paraId="3968F02E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32783549" o:spid="_x0000_s1058" style="position:absolute;left:7413;width:8561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" filled="f" stroked="f">
                  <v:textbox inset="1pt,1pt,1pt,1pt">
                    <w:txbxContent>
                      <w:p w14:paraId="7A0E2BC3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xbxContent>
                  </v:textbox>
                </v:rect>
              </v:group>
              <v:rect id="Прямоугольник 1418614733" o:spid="_x0000_s1059" style="position:absolute;left:129;top:98232;width:7074;height: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" filled="f" stroked="f">
                <v:textbox inset="1pt,1pt,1pt,1pt">
                  <w:txbxContent>
                    <w:p w14:paraId="1F01A101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group id="Группа 1224113376" o:spid="_x0000_s1060" style="position:absolute;left:129;top:99992;width:15975;height:1572" coordsize="15974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">
                <v:rect id="Прямоугольник 1369046509" o:spid="_x0000_s1061" style="position:absolute;width:7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" filled="f" stroked="f">
                  <v:textbox inset="1pt,1pt,1pt,1pt">
                    <w:txbxContent>
                      <w:p w14:paraId="01C22CD3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ердил</w:t>
                        </w:r>
                      </w:p>
                    </w:txbxContent>
                  </v:textbox>
                </v:rect>
                <v:rect id="Прямоугольник 296132753" o:spid="_x0000_s1062" style="position:absolute;left:7413;width:8561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" filled="f" stroked="f">
                  <v:textbox inset="1pt,1pt,1pt,1pt">
                    <w:txbxContent>
                      <w:p w14:paraId="1F4DADE5" w14:textId="77777777" w:rsidR="00416BDD" w:rsidRDefault="00EE7AD1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ефарьян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О.А.</w:t>
                        </w:r>
                      </w:p>
                    </w:txbxContent>
                  </v:textbox>
                </v:rect>
              </v:group>
              <v:line id="Прямая соединительная линия 1439755522" o:spid="_x0000_s1063" style="position:absolute;visibility:visible;mso-wrap-style:square" from="47275,92765" to="47282,10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" strokeweight="2pt"/>
              <v:rect id="Прямоугольник 1679783533" o:spid="_x0000_s1064" style="position:absolute;left:25820;top:92907;width:21455;height:8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" filled="f" stroked="f">
                <v:textbox inset="1pt,1pt,1pt,1pt">
                  <w:txbxContent>
                    <w:p w14:paraId="7A3484FD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Отчет по лабораторным </w:t>
                      </w:r>
                    </w:p>
                  </w:txbxContent>
                </v:textbox>
              </v:rect>
              <v:line id="Прямая соединительная линия 368016919" o:spid="_x0000_s1065" style="position:absolute;visibility:visible;mso-wrap-style:square" from="47318,94535" to="66514,94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" strokeweight="2pt"/>
              <v:line id="Прямая соединительная линия 1226841161" o:spid="_x0000_s1066" style="position:absolute;visibility:visible;mso-wrap-style:square" from="47312,96325" to="66508,96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" strokeweight="2pt"/>
              <v:line id="Прямая соединительная линия 276902653" o:spid="_x0000_s1067" style="position:absolute;visibility:visible;mso-wrap-style:square" from="58186,92765" to="58196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" strokeweight="2pt"/>
              <v:rect id="Прямоугольник 775665244" o:spid="_x0000_s1068" style="position:absolute;left:47374;top:92861;width:5404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" filled="f" stroked="f">
                <v:textbox inset=".35275mm,.35275mm,.35275mm,.35275mm">
                  <w:txbxContent>
                    <w:p w14:paraId="41B6934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rect>
              <v:rect id="Прямоугольник 196688886" o:spid="_x0000_s1069" style="position:absolute;left:58485;top:92861;width:7743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" filled="f" stroked="f">
                <v:textbox inset="1pt,1pt,1pt,1pt">
                  <w:txbxContent>
                    <w:p w14:paraId="174E75D4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rect>
              <v:line id="Прямая соединительная линия 1495554492" o:spid="_x0000_s1070" style="position:absolute;visibility:visible;mso-wrap-style:square" from="49095,94570" to="49102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" strokeweight="1pt"/>
              <v:line id="Прямая соединительная линия 963143876" o:spid="_x0000_s1071" style="position:absolute;visibility:visible;mso-wrap-style:square" from="50912,94575" to="50919,9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" strokeweight="1pt"/>
              <v:rect id="Прямоугольник 1882700955" o:spid="_x0000_s1072" style="position:absolute;left:47565;top:96388;width:18663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" filled="f" stroked="f">
                <v:textbox inset="1pt,1pt,1pt,1pt">
                  <w:txbxContent>
                    <w:p w14:paraId="1AE967BA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ДГТУ</w:t>
                      </w:r>
                    </w:p>
                    <w:p w14:paraId="073D1D25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Кафедра «КБИС»</w:t>
                      </w:r>
                    </w:p>
                    <w:p w14:paraId="4E93CE5C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 xml:space="preserve"> </w:t>
                      </w:r>
                    </w:p>
                    <w:p w14:paraId="176088EC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6D7195F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3993ACA1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</w:t>
                      </w:r>
                    </w:p>
                    <w:p w14:paraId="71526C6F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0216D74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414CDF69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федра ЛХОМ</w:t>
                      </w:r>
                    </w:p>
                    <w:p w14:paraId="3D239038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федра «ЛХОМ»</w:t>
                      </w:r>
                    </w:p>
                    <w:p w14:paraId="1860935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4C01C9D2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7BA86D3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0773588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8C24" w14:textId="77777777" w:rsidR="00277410" w:rsidRDefault="00277410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B119E3" wp14:editId="103AF81A">
              <wp:simplePos x="0" y="0"/>
              <wp:positionH relativeFrom="page">
                <wp:posOffset>686225</wp:posOffset>
              </wp:positionH>
              <wp:positionV relativeFrom="page">
                <wp:posOffset>482963</wp:posOffset>
              </wp:positionV>
              <wp:extent cx="6594361" cy="9986010"/>
              <wp:effectExtent l="12700" t="12700" r="10160" b="8890"/>
              <wp:wrapNone/>
              <wp:docPr id="1333472265" name="Группа 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94361" cy="9986010"/>
                        <a:chOff x="9" y="0"/>
                        <a:chExt cx="20016" cy="19999"/>
                      </a:xfrm>
                    </wpg:grpSpPr>
                    <wps:wsp>
                      <wps:cNvPr id="1640351532" name="Прямоугольник 1640351532"/>
                      <wps:cNvSpPr>
                        <a:spLocks noChangeArrowheads="1"/>
                      </wps:cNvSpPr>
                      <wps:spPr bwMode="auto">
                        <a:xfrm>
                          <a:off x="26" y="0"/>
                          <a:ext cx="19999" cy="199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481689" name="Прямая соединительная линия 283481689"/>
                      <wps:cNvCnPr/>
                      <wps:spPr bwMode="auto">
                        <a:xfrm>
                          <a:off x="1092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1579576" name="Прямая соединительная линия 241579576"/>
                      <wps:cNvCnPr/>
                      <wps:spPr bwMode="auto">
                        <a:xfrm>
                          <a:off x="9" y="18940"/>
                          <a:ext cx="199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1886869" name="Прямая соединительная линия 241886869"/>
                      <wps:cNvCnPr/>
                      <wps:spPr bwMode="auto">
                        <a:xfrm>
                          <a:off x="2185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9589719" name="Прямая соединительная линия 1429589719"/>
                      <wps:cNvCnPr/>
                      <wps:spPr bwMode="auto">
                        <a:xfrm>
                          <a:off x="4918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05097173" name="Прямая соединительная линия 1405097173"/>
                      <wps:cNvCnPr/>
                      <wps:spPr bwMode="auto">
                        <a:xfrm>
                          <a:off x="6556" y="18958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51943626" name="Прямая соединительная линия 1851943626"/>
                      <wps:cNvCnPr/>
                      <wps:spPr bwMode="auto">
                        <a:xfrm>
                          <a:off x="7650" y="18947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13027356" name="Прямая соединительная линия 2013027356"/>
                      <wps:cNvCnPr/>
                      <wps:spPr bwMode="auto">
                        <a:xfrm>
                          <a:off x="18904" y="18947"/>
                          <a:ext cx="3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81275750" name="Прямая соединительная линия 481275750"/>
                      <wps:cNvCnPr/>
                      <wps:spPr bwMode="auto">
                        <a:xfrm>
                          <a:off x="9" y="19292"/>
                          <a:ext cx="7620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28028502" name="Прямая соединительная линия 628028502"/>
                      <wps:cNvCnPr/>
                      <wps:spPr bwMode="auto">
                        <a:xfrm>
                          <a:off x="9" y="19645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39078121" name="Прямая соединительная линия 1739078121"/>
                      <wps:cNvCnPr/>
                      <wps:spPr bwMode="auto">
                        <a:xfrm>
                          <a:off x="18918" y="19296"/>
                          <a:ext cx="10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47199749" name="Прямоугольник 847199749"/>
                      <wps:cNvSpPr>
                        <a:spLocks noChangeArrowheads="1"/>
                      </wps:cNvSpPr>
                      <wps:spPr bwMode="auto">
                        <a:xfrm>
                          <a:off x="54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AF02EE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617279839" name="Прямоугольник 617279839"/>
                      <wps:cNvSpPr>
                        <a:spLocks noChangeArrowheads="1"/>
                      </wps:cNvSpPr>
                      <wps:spPr bwMode="auto">
                        <a:xfrm>
                          <a:off x="1138" y="19659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C2443D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36692804" name="Прямоугольник 1536692804"/>
                      <wps:cNvSpPr>
                        <a:spLocks noChangeArrowheads="1"/>
                      </wps:cNvSpPr>
                      <wps:spPr bwMode="auto">
                        <a:xfrm>
                          <a:off x="2266" y="19659"/>
                          <a:ext cx="2572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E2531A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036321219" name="Прямоугольник 1036321219"/>
                      <wps:cNvSpPr>
                        <a:spLocks noChangeArrowheads="1"/>
                      </wps:cNvSpPr>
                      <wps:spPr bwMode="auto">
                        <a:xfrm>
                          <a:off x="4982" y="19659"/>
                          <a:ext cx="1533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F244B4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987594589" name="Прямоугольник 987594589"/>
                      <wps:cNvSpPr>
                        <a:spLocks noChangeArrowheads="1"/>
                      </wps:cNvSpPr>
                      <wps:spPr bwMode="auto">
                        <a:xfrm>
                          <a:off x="6603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F99ED8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712881890" name="Прямоугольник 1712881890"/>
                      <wps:cNvSpPr>
                        <a:spLocks noChangeArrowheads="1"/>
                      </wps:cNvSpPr>
                      <wps:spPr bwMode="auto">
                        <a:xfrm>
                          <a:off x="18947" y="18976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B234D7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39597841" name="Прямоугольник 1539597841"/>
                      <wps:cNvSpPr>
                        <a:spLocks noChangeArrowheads="1"/>
                      </wps:cNvSpPr>
                      <wps:spPr bwMode="auto">
                        <a:xfrm>
                          <a:off x="18947" y="19434"/>
                          <a:ext cx="1000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D27D2F" w14:textId="77777777" w:rsidR="00277410" w:rsidRDefault="00277410" w:rsidP="00277410">
                            <w:pPr>
                              <w:jc w:val="center"/>
                            </w:pPr>
                            <w:r>
                              <w:rPr>
                                <w:rStyle w:val="11"/>
                              </w:rPr>
                              <w:fldChar w:fldCharType="begin"/>
                            </w:r>
                            <w:r>
                              <w:rPr>
                                <w:rStyle w:val="11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11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1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09953175" name="Прямоугольник 1509953175"/>
                      <wps:cNvSpPr>
                        <a:spLocks noChangeArrowheads="1"/>
                      </wps:cNvSpPr>
                      <wps:spPr bwMode="auto">
                        <a:xfrm>
                          <a:off x="7744" y="19188"/>
                          <a:ext cx="11074" cy="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C0FEDC" w14:textId="77777777" w:rsidR="00277410" w:rsidRPr="00FD3413" w:rsidRDefault="00277410" w:rsidP="0027741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10.05.01.00011.00ЛР</w:t>
                            </w:r>
                          </w:p>
                          <w:p w14:paraId="78FDF956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B119E3" id="Группа 307" o:spid="_x0000_s1073" style="position:absolute;margin-left:54.05pt;margin-top:38.05pt;width:519.25pt;height:786.3pt;z-index:251661312;mso-position-horizontal-relative:page;mso-position-vertical-relative:page" coordorigin="9" coordsize="20016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">
              <v:rect id="Прямоугольник 1640351532" o:spid="_x0000_s1074" style="position:absolute;left:26;width:19999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" filled="f" strokeweight="2pt"/>
              <v:line id="Прямая соединительная линия 283481689" o:spid="_x0000_s1075" style="position:absolute;visibility:visible;mso-wrap-style:square" from="1092,18947" to="1093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" strokeweight="2pt"/>
              <v:line id="Прямая соединительная линия 241579576" o:spid="_x0000_s1076" style="position:absolute;visibility:visible;mso-wrap-style:square" from="9,18940" to="19975,1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" strokeweight="2pt"/>
              <v:line id="Прямая соединительная линия 241886869" o:spid="_x0000_s1077" style="position:absolute;visibility:visible;mso-wrap-style:square" from="2185,18947" to="2186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" strokeweight="2pt"/>
              <v:line id="Прямая соединительная линия 1429589719" o:spid="_x0000_s1078" style="position:absolute;visibility:visible;mso-wrap-style:square" from="4918,18947" to="4919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" strokeweight="2pt"/>
              <v:line id="Прямая соединительная линия 1405097173" o:spid="_x0000_s1079" style="position:absolute;visibility:visible;mso-wrap-style:square" from="6556,18958" to="6557,1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" strokeweight="2pt"/>
              <v:line id="Прямая соединительная линия 1851943626" o:spid="_x0000_s1080" style="position:absolute;visibility:visible;mso-wrap-style:square" from="7650,18947" to="7651,19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" strokeweight="2pt"/>
              <v:line id="Прямая соединительная линия 2013027356" o:spid="_x0000_s1081" style="position:absolute;visibility:visible;mso-wrap-style:square" from="18904,18947" to="18907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" strokeweight="2pt"/>
              <v:line id="Прямая соединительная линия 481275750" o:spid="_x0000_s1082" style="position:absolute;visibility:visible;mso-wrap-style:square" from="9,19292" to="7629,1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" strokeweight="1pt"/>
              <v:line id="Прямая соединительная линия 628028502" o:spid="_x0000_s1083" style="position:absolute;visibility:visible;mso-wrap-style:square" from="9,19645" to="7629,19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" strokeweight="2pt"/>
              <v:line id="Прямая соединительная линия 1739078121" o:spid="_x0000_s1084" style="position:absolute;visibility:visible;mso-wrap-style:square" from="18918,19296" to="19989,1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" strokeweight="1pt"/>
              <v:rect id="Прямоугольник 847199749" o:spid="_x0000_s1085" style="position:absolute;left:54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" filled="f" stroked="f">
                <v:textbox inset=".35275mm,.35275mm,.35275mm,.35275mm">
                  <w:txbxContent>
                    <w:p w14:paraId="6DAF02EE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Прямоугольник 617279839" o:spid="_x0000_s1086" style="position:absolute;left:1138;top:19659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" filled="f" stroked="f">
                <v:textbox inset=".35275mm,.35275mm,.35275mm,.35275mm">
                  <w:txbxContent>
                    <w:p w14:paraId="02C2443D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536692804" o:spid="_x0000_s1087" style="position:absolute;left:2266;top:19659;width:2572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" filled="f" stroked="f">
                <v:textbox inset=".35275mm,.35275mm,.35275mm,.35275mm">
                  <w:txbxContent>
                    <w:p w14:paraId="00E2531A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окумента</w:t>
                      </w:r>
                    </w:p>
                  </w:txbxContent>
                </v:textbox>
              </v:rect>
              <v:rect id="Прямоугольник 1036321219" o:spid="_x0000_s1088" style="position:absolute;left:4982;top:19659;width:1533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" filled="f" stroked="f">
                <v:textbox inset=".35275mm,.35275mm,.35275mm,.35275mm">
                  <w:txbxContent>
                    <w:p w14:paraId="1DF244B4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987594589" o:spid="_x0000_s1089" style="position:absolute;left:6603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" filled="f" stroked="f">
                <v:textbox inset=".35275mm,.35275mm,.35275mm,.35275mm">
                  <w:txbxContent>
                    <w:p w14:paraId="76F99ED8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1712881890" o:spid="_x0000_s1090" style="position:absolute;left:18947;top:18976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" filled="f" stroked="f">
                <v:textbox inset=".35275mm,.35275mm,.35275mm,.35275mm">
                  <w:txbxContent>
                    <w:p w14:paraId="48B234D7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539597841" o:spid="_x0000_s1091" style="position:absolute;left:18947;top:19434;width:100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" filled="f" stroked="f">
                <v:textbox inset=".35275mm,.35275mm,.35275mm,.35275mm">
                  <w:txbxContent>
                    <w:p w14:paraId="1AD27D2F" w14:textId="77777777" w:rsidR="00277410" w:rsidRDefault="00277410" w:rsidP="00277410">
                      <w:pPr>
                        <w:jc w:val="center"/>
                      </w:pPr>
                      <w:r>
                        <w:rPr>
                          <w:rStyle w:val="11"/>
                        </w:rPr>
                        <w:fldChar w:fldCharType="begin"/>
                      </w:r>
                      <w:r>
                        <w:rPr>
                          <w:rStyle w:val="11"/>
                        </w:rPr>
                        <w:instrText xml:space="preserve"> PAGE </w:instrText>
                      </w:r>
                      <w:r>
                        <w:rPr>
                          <w:rStyle w:val="11"/>
                        </w:rPr>
                        <w:fldChar w:fldCharType="separate"/>
                      </w:r>
                      <w:r>
                        <w:rPr>
                          <w:rStyle w:val="11"/>
                          <w:noProof/>
                        </w:rPr>
                        <w:t>2</w:t>
                      </w:r>
                      <w:r>
                        <w:rPr>
                          <w:rStyle w:val="11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1509953175" o:spid="_x0000_s1092" style="position:absolute;left:7744;top:19188;width:1107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" filled="f" stroked="f">
                <v:textbox inset=".35275mm,.35275mm,.35275mm,.35275mm">
                  <w:txbxContent>
                    <w:p w14:paraId="1AC0FEDC" w14:textId="77777777" w:rsidR="00277410" w:rsidRPr="00FD3413" w:rsidRDefault="00277410" w:rsidP="00277410">
                      <w:pPr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10.05.01.00011.00ЛР</w:t>
                      </w:r>
                    </w:p>
                    <w:p w14:paraId="78FDF956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91EBD" w14:textId="77777777" w:rsidR="00416BDD" w:rsidRDefault="00416BDD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14CC0BB" wp14:editId="388AA41F">
              <wp:simplePos x="0" y="0"/>
              <wp:positionH relativeFrom="page">
                <wp:posOffset>686225</wp:posOffset>
              </wp:positionH>
              <wp:positionV relativeFrom="page">
                <wp:posOffset>482963</wp:posOffset>
              </wp:positionV>
              <wp:extent cx="6594361" cy="9986010"/>
              <wp:effectExtent l="12700" t="12700" r="10160" b="8890"/>
              <wp:wrapNone/>
              <wp:docPr id="962741652" name="Группа 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94361" cy="9986010"/>
                        <a:chOff x="9" y="0"/>
                        <a:chExt cx="20016" cy="19999"/>
                      </a:xfrm>
                    </wpg:grpSpPr>
                    <wps:wsp>
                      <wps:cNvPr id="314462573" name="Прямоугольник 314462573"/>
                      <wps:cNvSpPr>
                        <a:spLocks noChangeArrowheads="1"/>
                      </wps:cNvSpPr>
                      <wps:spPr bwMode="auto">
                        <a:xfrm>
                          <a:off x="26" y="0"/>
                          <a:ext cx="19999" cy="199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7076605" name="Прямая соединительная линия 1417076605"/>
                      <wps:cNvCnPr/>
                      <wps:spPr bwMode="auto">
                        <a:xfrm>
                          <a:off x="1092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8610848" name="Прямая соединительная линия 308610848"/>
                      <wps:cNvCnPr/>
                      <wps:spPr bwMode="auto">
                        <a:xfrm>
                          <a:off x="9" y="18940"/>
                          <a:ext cx="199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00432917" name="Прямая соединительная линия 800432917"/>
                      <wps:cNvCnPr/>
                      <wps:spPr bwMode="auto">
                        <a:xfrm>
                          <a:off x="2185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02225141" name="Прямая соединительная линия 1602225141"/>
                      <wps:cNvCnPr/>
                      <wps:spPr bwMode="auto">
                        <a:xfrm>
                          <a:off x="4918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51625285" name="Прямая соединительная линия 1551625285"/>
                      <wps:cNvCnPr/>
                      <wps:spPr bwMode="auto">
                        <a:xfrm>
                          <a:off x="6556" y="18958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61872208" name="Прямая соединительная линия 1961872208"/>
                      <wps:cNvCnPr/>
                      <wps:spPr bwMode="auto">
                        <a:xfrm>
                          <a:off x="7650" y="18947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0598563" name="Прямая соединительная линия 150598563"/>
                      <wps:cNvCnPr/>
                      <wps:spPr bwMode="auto">
                        <a:xfrm>
                          <a:off x="18904" y="18947"/>
                          <a:ext cx="3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27621905" name="Прямая соединительная линия 1527621905"/>
                      <wps:cNvCnPr/>
                      <wps:spPr bwMode="auto">
                        <a:xfrm>
                          <a:off x="9" y="19292"/>
                          <a:ext cx="7620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30553853" name="Прямая соединительная линия 1130553853"/>
                      <wps:cNvCnPr/>
                      <wps:spPr bwMode="auto">
                        <a:xfrm>
                          <a:off x="9" y="19645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73081007" name="Прямая соединительная линия 473081007"/>
                      <wps:cNvCnPr/>
                      <wps:spPr bwMode="auto">
                        <a:xfrm>
                          <a:off x="18918" y="19296"/>
                          <a:ext cx="10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57695841" name="Прямоугольник 557695841"/>
                      <wps:cNvSpPr>
                        <a:spLocks noChangeArrowheads="1"/>
                      </wps:cNvSpPr>
                      <wps:spPr bwMode="auto">
                        <a:xfrm>
                          <a:off x="54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B13C60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430325786" name="Прямоугольник 430325786"/>
                      <wps:cNvSpPr>
                        <a:spLocks noChangeArrowheads="1"/>
                      </wps:cNvSpPr>
                      <wps:spPr bwMode="auto">
                        <a:xfrm>
                          <a:off x="1138" y="19659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1F9A16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114067397" name="Прямоугольник 1114067397"/>
                      <wps:cNvSpPr>
                        <a:spLocks noChangeArrowheads="1"/>
                      </wps:cNvSpPr>
                      <wps:spPr bwMode="auto">
                        <a:xfrm>
                          <a:off x="2266" y="19659"/>
                          <a:ext cx="2572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580B93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210266608" name="Прямоугольник 1210266608"/>
                      <wps:cNvSpPr>
                        <a:spLocks noChangeArrowheads="1"/>
                      </wps:cNvSpPr>
                      <wps:spPr bwMode="auto">
                        <a:xfrm>
                          <a:off x="4982" y="19659"/>
                          <a:ext cx="1533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5ACC4B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784972691" name="Прямоугольник 784972691"/>
                      <wps:cNvSpPr>
                        <a:spLocks noChangeArrowheads="1"/>
                      </wps:cNvSpPr>
                      <wps:spPr bwMode="auto">
                        <a:xfrm>
                          <a:off x="6603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4ECE1A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712085145" name="Прямоугольник 1712085145"/>
                      <wps:cNvSpPr>
                        <a:spLocks noChangeArrowheads="1"/>
                      </wps:cNvSpPr>
                      <wps:spPr bwMode="auto">
                        <a:xfrm>
                          <a:off x="18947" y="18976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428C3B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802448498" name="Прямоугольник 1802448498"/>
                      <wps:cNvSpPr>
                        <a:spLocks noChangeArrowheads="1"/>
                      </wps:cNvSpPr>
                      <wps:spPr bwMode="auto">
                        <a:xfrm>
                          <a:off x="18947" y="19434"/>
                          <a:ext cx="1000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093413" w14:textId="77777777" w:rsidR="00416BDD" w:rsidRDefault="00416BDD" w:rsidP="00277410">
                            <w:pPr>
                              <w:jc w:val="center"/>
                            </w:pPr>
                            <w:r>
                              <w:rPr>
                                <w:rStyle w:val="11"/>
                              </w:rPr>
                              <w:fldChar w:fldCharType="begin"/>
                            </w:r>
                            <w:r>
                              <w:rPr>
                                <w:rStyle w:val="11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11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1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564626836" name="Прямоугольник 564626836"/>
                      <wps:cNvSpPr>
                        <a:spLocks noChangeArrowheads="1"/>
                      </wps:cNvSpPr>
                      <wps:spPr bwMode="auto">
                        <a:xfrm>
                          <a:off x="7744" y="19188"/>
                          <a:ext cx="11074" cy="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182907" w14:textId="62640CC1" w:rsidR="00416BDD" w:rsidRPr="00FD3413" w:rsidRDefault="00416BDD" w:rsidP="0027741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10.05.01.000</w:t>
                            </w:r>
                            <w:r w:rsidR="00C42855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99</w:t>
                            </w: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00ЛР</w:t>
                            </w:r>
                          </w:p>
                          <w:p w14:paraId="77EAC562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4CC0BB" id="_x0000_s1093" style="position:absolute;margin-left:54.05pt;margin-top:38.05pt;width:519.25pt;height:786.3pt;z-index:251665408;mso-position-horizontal-relative:page;mso-position-vertical-relative:page" coordorigin="9" coordsize="20016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">
              <v:rect id="Прямоугольник 314462573" o:spid="_x0000_s1094" style="position:absolute;left:26;width:19999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" filled="f" strokeweight="2pt"/>
              <v:line id="Прямая соединительная линия 1417076605" o:spid="_x0000_s1095" style="position:absolute;visibility:visible;mso-wrap-style:square" from="1092,18947" to="1093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" strokeweight="2pt"/>
              <v:line id="Прямая соединительная линия 308610848" o:spid="_x0000_s1096" style="position:absolute;visibility:visible;mso-wrap-style:square" from="9,18940" to="19975,1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" strokeweight="2pt"/>
              <v:line id="Прямая соединительная линия 800432917" o:spid="_x0000_s1097" style="position:absolute;visibility:visible;mso-wrap-style:square" from="2185,18947" to="2186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" strokeweight="2pt"/>
              <v:line id="Прямая соединительная линия 1602225141" o:spid="_x0000_s1098" style="position:absolute;visibility:visible;mso-wrap-style:square" from="4918,18947" to="4919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" strokeweight="2pt"/>
              <v:line id="Прямая соединительная линия 1551625285" o:spid="_x0000_s1099" style="position:absolute;visibility:visible;mso-wrap-style:square" from="6556,18958" to="6557,1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" strokeweight="2pt"/>
              <v:line id="Прямая соединительная линия 1961872208" o:spid="_x0000_s1100" style="position:absolute;visibility:visible;mso-wrap-style:square" from="7650,18947" to="7651,19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" strokeweight="2pt"/>
              <v:line id="Прямая соединительная линия 150598563" o:spid="_x0000_s1101" style="position:absolute;visibility:visible;mso-wrap-style:square" from="18904,18947" to="18907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" strokeweight="2pt"/>
              <v:line id="Прямая соединительная линия 1527621905" o:spid="_x0000_s1102" style="position:absolute;visibility:visible;mso-wrap-style:square" from="9,19292" to="7629,1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" strokeweight="1pt"/>
              <v:line id="Прямая соединительная линия 1130553853" o:spid="_x0000_s1103" style="position:absolute;visibility:visible;mso-wrap-style:square" from="9,19645" to="7629,19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" strokeweight="2pt"/>
              <v:line id="Прямая соединительная линия 473081007" o:spid="_x0000_s1104" style="position:absolute;visibility:visible;mso-wrap-style:square" from="18918,19296" to="19989,1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" strokeweight="1pt"/>
              <v:rect id="Прямоугольник 557695841" o:spid="_x0000_s1105" style="position:absolute;left:54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" filled="f" stroked="f">
                <v:textbox inset=".35275mm,.35275mm,.35275mm,.35275mm">
                  <w:txbxContent>
                    <w:p w14:paraId="12B13C60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Прямоугольник 430325786" o:spid="_x0000_s1106" style="position:absolute;left:1138;top:19659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" filled="f" stroked="f">
                <v:textbox inset=".35275mm,.35275mm,.35275mm,.35275mm">
                  <w:txbxContent>
                    <w:p w14:paraId="421F9A16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114067397" o:spid="_x0000_s1107" style="position:absolute;left:2266;top:19659;width:2572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" filled="f" stroked="f">
                <v:textbox inset=".35275mm,.35275mm,.35275mm,.35275mm">
                  <w:txbxContent>
                    <w:p w14:paraId="79580B93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окумента</w:t>
                      </w:r>
                    </w:p>
                  </w:txbxContent>
                </v:textbox>
              </v:rect>
              <v:rect id="Прямоугольник 1210266608" o:spid="_x0000_s1108" style="position:absolute;left:4982;top:19659;width:1533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" filled="f" stroked="f">
                <v:textbox inset=".35275mm,.35275mm,.35275mm,.35275mm">
                  <w:txbxContent>
                    <w:p w14:paraId="265ACC4B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784972691" o:spid="_x0000_s1109" style="position:absolute;left:6603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" filled="f" stroked="f">
                <v:textbox inset=".35275mm,.35275mm,.35275mm,.35275mm">
                  <w:txbxContent>
                    <w:p w14:paraId="5F4ECE1A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1712085145" o:spid="_x0000_s1110" style="position:absolute;left:18947;top:18976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" filled="f" stroked="f">
                <v:textbox inset=".35275mm,.35275mm,.35275mm,.35275mm">
                  <w:txbxContent>
                    <w:p w14:paraId="26428C3B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802448498" o:spid="_x0000_s1111" style="position:absolute;left:18947;top:19434;width:100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" filled="f" stroked="f">
                <v:textbox inset=".35275mm,.35275mm,.35275mm,.35275mm">
                  <w:txbxContent>
                    <w:p w14:paraId="46093413" w14:textId="77777777" w:rsidR="00416BDD" w:rsidRDefault="00416BDD" w:rsidP="00277410">
                      <w:pPr>
                        <w:jc w:val="center"/>
                      </w:pPr>
                      <w:r>
                        <w:rPr>
                          <w:rStyle w:val="11"/>
                        </w:rPr>
                        <w:fldChar w:fldCharType="begin"/>
                      </w:r>
                      <w:r>
                        <w:rPr>
                          <w:rStyle w:val="11"/>
                        </w:rPr>
                        <w:instrText xml:space="preserve"> PAGE </w:instrText>
                      </w:r>
                      <w:r>
                        <w:rPr>
                          <w:rStyle w:val="11"/>
                        </w:rPr>
                        <w:fldChar w:fldCharType="separate"/>
                      </w:r>
                      <w:r>
                        <w:rPr>
                          <w:rStyle w:val="11"/>
                          <w:noProof/>
                        </w:rPr>
                        <w:t>2</w:t>
                      </w:r>
                      <w:r>
                        <w:rPr>
                          <w:rStyle w:val="11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564626836" o:spid="_x0000_s1112" style="position:absolute;left:7744;top:19188;width:1107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" filled="f" stroked="f">
                <v:textbox inset=".35275mm,.35275mm,.35275mm,.35275mm">
                  <w:txbxContent>
                    <w:p w14:paraId="56182907" w14:textId="62640CC1" w:rsidR="00416BDD" w:rsidRPr="00FD3413" w:rsidRDefault="00416BDD" w:rsidP="00277410">
                      <w:pPr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10.05.01.000</w:t>
                      </w:r>
                      <w:r w:rsidR="00C42855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99</w:t>
                      </w: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00ЛР</w:t>
                      </w:r>
                    </w:p>
                    <w:p w14:paraId="77EAC562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54FB3"/>
    <w:multiLevelType w:val="multilevel"/>
    <w:tmpl w:val="78944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AD7848"/>
    <w:multiLevelType w:val="hybridMultilevel"/>
    <w:tmpl w:val="51EE969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F617D"/>
    <w:multiLevelType w:val="hybridMultilevel"/>
    <w:tmpl w:val="51EE969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14BE0"/>
    <w:multiLevelType w:val="multilevel"/>
    <w:tmpl w:val="32E4A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821F79"/>
    <w:multiLevelType w:val="hybridMultilevel"/>
    <w:tmpl w:val="1AA0C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138D6"/>
    <w:multiLevelType w:val="multilevel"/>
    <w:tmpl w:val="4D36A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352CCB"/>
    <w:multiLevelType w:val="multilevel"/>
    <w:tmpl w:val="47BAF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3DB"/>
    <w:rsid w:val="00000676"/>
    <w:rsid w:val="00000722"/>
    <w:rsid w:val="00000BF6"/>
    <w:rsid w:val="00001E84"/>
    <w:rsid w:val="00002227"/>
    <w:rsid w:val="0000351E"/>
    <w:rsid w:val="00017A83"/>
    <w:rsid w:val="00027600"/>
    <w:rsid w:val="000307A6"/>
    <w:rsid w:val="00033556"/>
    <w:rsid w:val="00037E14"/>
    <w:rsid w:val="00046B9D"/>
    <w:rsid w:val="00047BF7"/>
    <w:rsid w:val="00073D9F"/>
    <w:rsid w:val="000850FD"/>
    <w:rsid w:val="000A2592"/>
    <w:rsid w:val="000A4031"/>
    <w:rsid w:val="000A413E"/>
    <w:rsid w:val="000A4E7B"/>
    <w:rsid w:val="000B2390"/>
    <w:rsid w:val="000B2B40"/>
    <w:rsid w:val="000B382A"/>
    <w:rsid w:val="000B71B1"/>
    <w:rsid w:val="000B73AE"/>
    <w:rsid w:val="000C45FA"/>
    <w:rsid w:val="000C77FF"/>
    <w:rsid w:val="000D192E"/>
    <w:rsid w:val="000D4273"/>
    <w:rsid w:val="000D48B0"/>
    <w:rsid w:val="000D6FC8"/>
    <w:rsid w:val="000F5BBB"/>
    <w:rsid w:val="00103747"/>
    <w:rsid w:val="0011629F"/>
    <w:rsid w:val="00121884"/>
    <w:rsid w:val="00123B24"/>
    <w:rsid w:val="00125A12"/>
    <w:rsid w:val="0012623E"/>
    <w:rsid w:val="001313FF"/>
    <w:rsid w:val="00134794"/>
    <w:rsid w:val="001463AE"/>
    <w:rsid w:val="001536C0"/>
    <w:rsid w:val="00160924"/>
    <w:rsid w:val="0016476A"/>
    <w:rsid w:val="001757E0"/>
    <w:rsid w:val="00176BC2"/>
    <w:rsid w:val="00190CA0"/>
    <w:rsid w:val="00192841"/>
    <w:rsid w:val="00192ACA"/>
    <w:rsid w:val="00193BC9"/>
    <w:rsid w:val="001959A3"/>
    <w:rsid w:val="00197EE7"/>
    <w:rsid w:val="00197FD5"/>
    <w:rsid w:val="001A40B8"/>
    <w:rsid w:val="001B12DE"/>
    <w:rsid w:val="001B689E"/>
    <w:rsid w:val="001D1147"/>
    <w:rsid w:val="001D1ADD"/>
    <w:rsid w:val="001D4183"/>
    <w:rsid w:val="001D64EB"/>
    <w:rsid w:val="001E4228"/>
    <w:rsid w:val="001E444B"/>
    <w:rsid w:val="001E63BE"/>
    <w:rsid w:val="001F361C"/>
    <w:rsid w:val="001F772C"/>
    <w:rsid w:val="00201C08"/>
    <w:rsid w:val="00201C61"/>
    <w:rsid w:val="0020494F"/>
    <w:rsid w:val="00204F6E"/>
    <w:rsid w:val="00224CE3"/>
    <w:rsid w:val="0023474F"/>
    <w:rsid w:val="00244269"/>
    <w:rsid w:val="00250338"/>
    <w:rsid w:val="00251B01"/>
    <w:rsid w:val="002521A2"/>
    <w:rsid w:val="00252BA8"/>
    <w:rsid w:val="002557C6"/>
    <w:rsid w:val="00256A1F"/>
    <w:rsid w:val="00257167"/>
    <w:rsid w:val="00260AB2"/>
    <w:rsid w:val="00271101"/>
    <w:rsid w:val="00272F4F"/>
    <w:rsid w:val="0027416C"/>
    <w:rsid w:val="00277410"/>
    <w:rsid w:val="00281F88"/>
    <w:rsid w:val="0028273B"/>
    <w:rsid w:val="00282D83"/>
    <w:rsid w:val="00283B86"/>
    <w:rsid w:val="00283B8A"/>
    <w:rsid w:val="00286AB6"/>
    <w:rsid w:val="00291568"/>
    <w:rsid w:val="00296DB3"/>
    <w:rsid w:val="002A3232"/>
    <w:rsid w:val="002A3FB2"/>
    <w:rsid w:val="002A5B19"/>
    <w:rsid w:val="002B3CAA"/>
    <w:rsid w:val="002C10CB"/>
    <w:rsid w:val="002C3486"/>
    <w:rsid w:val="002C7DCA"/>
    <w:rsid w:val="002D28C0"/>
    <w:rsid w:val="002D5FDB"/>
    <w:rsid w:val="002E5C1C"/>
    <w:rsid w:val="002F0B2C"/>
    <w:rsid w:val="002F2236"/>
    <w:rsid w:val="00301473"/>
    <w:rsid w:val="00303F96"/>
    <w:rsid w:val="003060F8"/>
    <w:rsid w:val="00316D14"/>
    <w:rsid w:val="00322172"/>
    <w:rsid w:val="00330440"/>
    <w:rsid w:val="00331E87"/>
    <w:rsid w:val="00337E35"/>
    <w:rsid w:val="00345D7F"/>
    <w:rsid w:val="00347931"/>
    <w:rsid w:val="00353F8A"/>
    <w:rsid w:val="003567E5"/>
    <w:rsid w:val="00357A8E"/>
    <w:rsid w:val="003616E2"/>
    <w:rsid w:val="0036417D"/>
    <w:rsid w:val="00367E5A"/>
    <w:rsid w:val="00370E18"/>
    <w:rsid w:val="00371859"/>
    <w:rsid w:val="00372BA6"/>
    <w:rsid w:val="00387010"/>
    <w:rsid w:val="00397C4D"/>
    <w:rsid w:val="003A085D"/>
    <w:rsid w:val="003A1329"/>
    <w:rsid w:val="003A6167"/>
    <w:rsid w:val="003B0D8A"/>
    <w:rsid w:val="003B17DA"/>
    <w:rsid w:val="003C101F"/>
    <w:rsid w:val="003C6E81"/>
    <w:rsid w:val="003E11FF"/>
    <w:rsid w:val="003E5D5D"/>
    <w:rsid w:val="003F02AB"/>
    <w:rsid w:val="003F2CBC"/>
    <w:rsid w:val="003F5514"/>
    <w:rsid w:val="003F61F3"/>
    <w:rsid w:val="00407D9F"/>
    <w:rsid w:val="0041072A"/>
    <w:rsid w:val="0041089F"/>
    <w:rsid w:val="00410AD1"/>
    <w:rsid w:val="00416BDD"/>
    <w:rsid w:val="00420599"/>
    <w:rsid w:val="00422E3B"/>
    <w:rsid w:val="00423FE7"/>
    <w:rsid w:val="0042534F"/>
    <w:rsid w:val="00426BB6"/>
    <w:rsid w:val="004322E3"/>
    <w:rsid w:val="00436617"/>
    <w:rsid w:val="004366B1"/>
    <w:rsid w:val="004441D3"/>
    <w:rsid w:val="00447B27"/>
    <w:rsid w:val="00460D42"/>
    <w:rsid w:val="00464B1C"/>
    <w:rsid w:val="00467EA6"/>
    <w:rsid w:val="0047166E"/>
    <w:rsid w:val="00481794"/>
    <w:rsid w:val="004856AE"/>
    <w:rsid w:val="004906EA"/>
    <w:rsid w:val="004B04D8"/>
    <w:rsid w:val="004B2F0F"/>
    <w:rsid w:val="004B61C8"/>
    <w:rsid w:val="004C4681"/>
    <w:rsid w:val="004D52AE"/>
    <w:rsid w:val="004E2000"/>
    <w:rsid w:val="004E45B6"/>
    <w:rsid w:val="00523DE3"/>
    <w:rsid w:val="005265D7"/>
    <w:rsid w:val="00527BC3"/>
    <w:rsid w:val="0053675D"/>
    <w:rsid w:val="00536A40"/>
    <w:rsid w:val="0053760F"/>
    <w:rsid w:val="005379C1"/>
    <w:rsid w:val="0054153A"/>
    <w:rsid w:val="0054212C"/>
    <w:rsid w:val="00550A31"/>
    <w:rsid w:val="00550E7F"/>
    <w:rsid w:val="00551393"/>
    <w:rsid w:val="00556283"/>
    <w:rsid w:val="00557FCB"/>
    <w:rsid w:val="00575BE2"/>
    <w:rsid w:val="00583918"/>
    <w:rsid w:val="00591F3D"/>
    <w:rsid w:val="0059493F"/>
    <w:rsid w:val="005A19DB"/>
    <w:rsid w:val="005A4367"/>
    <w:rsid w:val="005B1420"/>
    <w:rsid w:val="005B53D4"/>
    <w:rsid w:val="005C0806"/>
    <w:rsid w:val="005C4E2F"/>
    <w:rsid w:val="005D3FB2"/>
    <w:rsid w:val="005D650C"/>
    <w:rsid w:val="005E08DA"/>
    <w:rsid w:val="005E2647"/>
    <w:rsid w:val="005F0E3B"/>
    <w:rsid w:val="005F2F63"/>
    <w:rsid w:val="005F51B4"/>
    <w:rsid w:val="00600CF5"/>
    <w:rsid w:val="00616479"/>
    <w:rsid w:val="00630431"/>
    <w:rsid w:val="00634D2F"/>
    <w:rsid w:val="00644742"/>
    <w:rsid w:val="00646CF3"/>
    <w:rsid w:val="0066077B"/>
    <w:rsid w:val="00660A55"/>
    <w:rsid w:val="0066515A"/>
    <w:rsid w:val="006654DA"/>
    <w:rsid w:val="00670F08"/>
    <w:rsid w:val="0067768B"/>
    <w:rsid w:val="0069114B"/>
    <w:rsid w:val="006932B3"/>
    <w:rsid w:val="00694605"/>
    <w:rsid w:val="0069665A"/>
    <w:rsid w:val="006A6381"/>
    <w:rsid w:val="006A724F"/>
    <w:rsid w:val="006B115F"/>
    <w:rsid w:val="006B3613"/>
    <w:rsid w:val="006B522E"/>
    <w:rsid w:val="006C05F6"/>
    <w:rsid w:val="006C2388"/>
    <w:rsid w:val="006C347D"/>
    <w:rsid w:val="006C72A4"/>
    <w:rsid w:val="006C794B"/>
    <w:rsid w:val="006D01DB"/>
    <w:rsid w:val="006D289D"/>
    <w:rsid w:val="006D3A6B"/>
    <w:rsid w:val="006D51C1"/>
    <w:rsid w:val="006D6D06"/>
    <w:rsid w:val="006E5505"/>
    <w:rsid w:val="006E569D"/>
    <w:rsid w:val="006F33BF"/>
    <w:rsid w:val="006F7DD0"/>
    <w:rsid w:val="007036F6"/>
    <w:rsid w:val="007046EC"/>
    <w:rsid w:val="007132E6"/>
    <w:rsid w:val="0072010B"/>
    <w:rsid w:val="007247EA"/>
    <w:rsid w:val="00732972"/>
    <w:rsid w:val="007372FA"/>
    <w:rsid w:val="00737A1E"/>
    <w:rsid w:val="00750B51"/>
    <w:rsid w:val="00760CEC"/>
    <w:rsid w:val="00770B7A"/>
    <w:rsid w:val="00772DE0"/>
    <w:rsid w:val="00782C3B"/>
    <w:rsid w:val="00790C35"/>
    <w:rsid w:val="007933AF"/>
    <w:rsid w:val="00795DA8"/>
    <w:rsid w:val="00796877"/>
    <w:rsid w:val="00796D04"/>
    <w:rsid w:val="00797280"/>
    <w:rsid w:val="007A7EC9"/>
    <w:rsid w:val="007C76A0"/>
    <w:rsid w:val="007D0C98"/>
    <w:rsid w:val="007E0BA7"/>
    <w:rsid w:val="007E4180"/>
    <w:rsid w:val="007E7218"/>
    <w:rsid w:val="007F1EBE"/>
    <w:rsid w:val="008041FC"/>
    <w:rsid w:val="00806C14"/>
    <w:rsid w:val="008254B5"/>
    <w:rsid w:val="00833FD6"/>
    <w:rsid w:val="00834E0C"/>
    <w:rsid w:val="00835EFB"/>
    <w:rsid w:val="0083615A"/>
    <w:rsid w:val="008373BB"/>
    <w:rsid w:val="00862DAC"/>
    <w:rsid w:val="00864DAD"/>
    <w:rsid w:val="00871389"/>
    <w:rsid w:val="0087193B"/>
    <w:rsid w:val="008751E7"/>
    <w:rsid w:val="00875858"/>
    <w:rsid w:val="00881848"/>
    <w:rsid w:val="00882834"/>
    <w:rsid w:val="00882BA7"/>
    <w:rsid w:val="00890B3A"/>
    <w:rsid w:val="008A2A8A"/>
    <w:rsid w:val="008B606E"/>
    <w:rsid w:val="008B6AF1"/>
    <w:rsid w:val="008D2A0F"/>
    <w:rsid w:val="008E37ED"/>
    <w:rsid w:val="008E6432"/>
    <w:rsid w:val="008F1551"/>
    <w:rsid w:val="008F55B5"/>
    <w:rsid w:val="008F5855"/>
    <w:rsid w:val="00900FAE"/>
    <w:rsid w:val="00906057"/>
    <w:rsid w:val="009114C4"/>
    <w:rsid w:val="00917F8E"/>
    <w:rsid w:val="00926295"/>
    <w:rsid w:val="00926A92"/>
    <w:rsid w:val="00931662"/>
    <w:rsid w:val="00936B2E"/>
    <w:rsid w:val="00943509"/>
    <w:rsid w:val="00950C8B"/>
    <w:rsid w:val="00957543"/>
    <w:rsid w:val="009679F6"/>
    <w:rsid w:val="00997D16"/>
    <w:rsid w:val="00997E37"/>
    <w:rsid w:val="009A6329"/>
    <w:rsid w:val="009B3215"/>
    <w:rsid w:val="009B79A3"/>
    <w:rsid w:val="009C584C"/>
    <w:rsid w:val="009D58CC"/>
    <w:rsid w:val="009D5F0E"/>
    <w:rsid w:val="009E1F8E"/>
    <w:rsid w:val="009E2E37"/>
    <w:rsid w:val="009E4C76"/>
    <w:rsid w:val="009E6153"/>
    <w:rsid w:val="009E73BD"/>
    <w:rsid w:val="009F014D"/>
    <w:rsid w:val="009F3BE2"/>
    <w:rsid w:val="009F604C"/>
    <w:rsid w:val="00A0036F"/>
    <w:rsid w:val="00A052E4"/>
    <w:rsid w:val="00A14EF8"/>
    <w:rsid w:val="00A2315E"/>
    <w:rsid w:val="00A26910"/>
    <w:rsid w:val="00A3176B"/>
    <w:rsid w:val="00A37292"/>
    <w:rsid w:val="00A44181"/>
    <w:rsid w:val="00A5129A"/>
    <w:rsid w:val="00A62671"/>
    <w:rsid w:val="00A63198"/>
    <w:rsid w:val="00A651F7"/>
    <w:rsid w:val="00A76255"/>
    <w:rsid w:val="00A76849"/>
    <w:rsid w:val="00A836EF"/>
    <w:rsid w:val="00A90A32"/>
    <w:rsid w:val="00A97311"/>
    <w:rsid w:val="00AA1280"/>
    <w:rsid w:val="00AA3728"/>
    <w:rsid w:val="00AA4921"/>
    <w:rsid w:val="00AC104C"/>
    <w:rsid w:val="00AC33DB"/>
    <w:rsid w:val="00AD6083"/>
    <w:rsid w:val="00AE4894"/>
    <w:rsid w:val="00AF04B4"/>
    <w:rsid w:val="00AF6443"/>
    <w:rsid w:val="00B0120F"/>
    <w:rsid w:val="00B07D7E"/>
    <w:rsid w:val="00B134AD"/>
    <w:rsid w:val="00B210A9"/>
    <w:rsid w:val="00B24E4E"/>
    <w:rsid w:val="00B25EEE"/>
    <w:rsid w:val="00B26AE6"/>
    <w:rsid w:val="00B26B6D"/>
    <w:rsid w:val="00B336B5"/>
    <w:rsid w:val="00B35C3F"/>
    <w:rsid w:val="00B415E5"/>
    <w:rsid w:val="00B41DA7"/>
    <w:rsid w:val="00B430C8"/>
    <w:rsid w:val="00B473BB"/>
    <w:rsid w:val="00B533BD"/>
    <w:rsid w:val="00B56BF2"/>
    <w:rsid w:val="00B577A7"/>
    <w:rsid w:val="00B61FE8"/>
    <w:rsid w:val="00B63A18"/>
    <w:rsid w:val="00B804C0"/>
    <w:rsid w:val="00B81F33"/>
    <w:rsid w:val="00B84DBA"/>
    <w:rsid w:val="00B86E55"/>
    <w:rsid w:val="00B957E3"/>
    <w:rsid w:val="00BB2785"/>
    <w:rsid w:val="00BB4C80"/>
    <w:rsid w:val="00BB6D72"/>
    <w:rsid w:val="00BC1D8F"/>
    <w:rsid w:val="00BC7F94"/>
    <w:rsid w:val="00BD4CB5"/>
    <w:rsid w:val="00BD5211"/>
    <w:rsid w:val="00BE15CB"/>
    <w:rsid w:val="00BE27CD"/>
    <w:rsid w:val="00BE4652"/>
    <w:rsid w:val="00BF2379"/>
    <w:rsid w:val="00C04C95"/>
    <w:rsid w:val="00C11E4C"/>
    <w:rsid w:val="00C22CB9"/>
    <w:rsid w:val="00C2379E"/>
    <w:rsid w:val="00C36CCA"/>
    <w:rsid w:val="00C37F78"/>
    <w:rsid w:val="00C42855"/>
    <w:rsid w:val="00C60F2F"/>
    <w:rsid w:val="00C61288"/>
    <w:rsid w:val="00C61FB4"/>
    <w:rsid w:val="00C6503A"/>
    <w:rsid w:val="00C740C3"/>
    <w:rsid w:val="00C82B6E"/>
    <w:rsid w:val="00C8639D"/>
    <w:rsid w:val="00C9217C"/>
    <w:rsid w:val="00C934A4"/>
    <w:rsid w:val="00C93DCC"/>
    <w:rsid w:val="00CA33F7"/>
    <w:rsid w:val="00CB3888"/>
    <w:rsid w:val="00CC6284"/>
    <w:rsid w:val="00CD5649"/>
    <w:rsid w:val="00CD62ED"/>
    <w:rsid w:val="00CE6671"/>
    <w:rsid w:val="00CE7306"/>
    <w:rsid w:val="00CF040A"/>
    <w:rsid w:val="00CF4124"/>
    <w:rsid w:val="00D019B8"/>
    <w:rsid w:val="00D0264E"/>
    <w:rsid w:val="00D05EA0"/>
    <w:rsid w:val="00D05EE8"/>
    <w:rsid w:val="00D11119"/>
    <w:rsid w:val="00D1252A"/>
    <w:rsid w:val="00D16E7A"/>
    <w:rsid w:val="00D3372D"/>
    <w:rsid w:val="00D52455"/>
    <w:rsid w:val="00D52C48"/>
    <w:rsid w:val="00D6211E"/>
    <w:rsid w:val="00D67640"/>
    <w:rsid w:val="00D73616"/>
    <w:rsid w:val="00D75D17"/>
    <w:rsid w:val="00D77359"/>
    <w:rsid w:val="00D800C7"/>
    <w:rsid w:val="00D80F02"/>
    <w:rsid w:val="00D842B2"/>
    <w:rsid w:val="00D97C54"/>
    <w:rsid w:val="00DA1489"/>
    <w:rsid w:val="00DA60B8"/>
    <w:rsid w:val="00DB4B6B"/>
    <w:rsid w:val="00DD32AF"/>
    <w:rsid w:val="00DE3663"/>
    <w:rsid w:val="00DF257E"/>
    <w:rsid w:val="00DF5970"/>
    <w:rsid w:val="00E16C63"/>
    <w:rsid w:val="00E322BD"/>
    <w:rsid w:val="00E353F0"/>
    <w:rsid w:val="00E434FD"/>
    <w:rsid w:val="00E45704"/>
    <w:rsid w:val="00E46BCA"/>
    <w:rsid w:val="00E50E5F"/>
    <w:rsid w:val="00E61A34"/>
    <w:rsid w:val="00E6498D"/>
    <w:rsid w:val="00E8180B"/>
    <w:rsid w:val="00E914B8"/>
    <w:rsid w:val="00E938DF"/>
    <w:rsid w:val="00E9687A"/>
    <w:rsid w:val="00EA7299"/>
    <w:rsid w:val="00EA7AAE"/>
    <w:rsid w:val="00EB0C52"/>
    <w:rsid w:val="00EB149D"/>
    <w:rsid w:val="00EC0877"/>
    <w:rsid w:val="00ED3339"/>
    <w:rsid w:val="00ED72DE"/>
    <w:rsid w:val="00EE1F8A"/>
    <w:rsid w:val="00EE1F8F"/>
    <w:rsid w:val="00EE2EDC"/>
    <w:rsid w:val="00EE52AF"/>
    <w:rsid w:val="00EE7006"/>
    <w:rsid w:val="00EE7AD1"/>
    <w:rsid w:val="00F046BF"/>
    <w:rsid w:val="00F07F40"/>
    <w:rsid w:val="00F12D45"/>
    <w:rsid w:val="00F172D9"/>
    <w:rsid w:val="00F23411"/>
    <w:rsid w:val="00F5461B"/>
    <w:rsid w:val="00F55880"/>
    <w:rsid w:val="00F614C0"/>
    <w:rsid w:val="00F65C5C"/>
    <w:rsid w:val="00F67D3F"/>
    <w:rsid w:val="00F81D0B"/>
    <w:rsid w:val="00FA0AB4"/>
    <w:rsid w:val="00FA7EB5"/>
    <w:rsid w:val="00FB0E5A"/>
    <w:rsid w:val="00FB2E14"/>
    <w:rsid w:val="00FD11BC"/>
    <w:rsid w:val="00FD5267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24DF8"/>
  <w15:chartTrackingRefBased/>
  <w15:docId w15:val="{91701FD5-E29F-43A7-AD02-7F2C6211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3DB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27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7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7B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27B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3DB"/>
    <w:rPr>
      <w:rFonts w:eastAsia="Times New Roman" w:cs="Times New Roman"/>
      <w:color w:val="000000"/>
      <w:kern w:val="0"/>
      <w:sz w:val="22"/>
      <w:szCs w:val="2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C33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264E"/>
    <w:rPr>
      <w:kern w:val="0"/>
      <w:sz w:val="22"/>
      <w:szCs w:val="22"/>
      <w14:ligatures w14:val="none"/>
    </w:rPr>
  </w:style>
  <w:style w:type="paragraph" w:styleId="a7">
    <w:name w:val="footer"/>
    <w:basedOn w:val="a"/>
    <w:link w:val="a8"/>
    <w:uiPriority w:val="99"/>
    <w:unhideWhenUsed/>
    <w:rsid w:val="00D0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64E"/>
    <w:rPr>
      <w:kern w:val="0"/>
      <w:sz w:val="22"/>
      <w:szCs w:val="22"/>
      <w14:ligatures w14:val="none"/>
    </w:rPr>
  </w:style>
  <w:style w:type="paragraph" w:customStyle="1" w:styleId="a9">
    <w:name w:val="Чертежный"/>
    <w:uiPriority w:val="99"/>
    <w:rsid w:val="00D0264E"/>
    <w:pPr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customStyle="1" w:styleId="11">
    <w:name w:val="Номер страницы1"/>
    <w:rsid w:val="00D0264E"/>
  </w:style>
  <w:style w:type="character" w:styleId="aa">
    <w:name w:val="page number"/>
    <w:basedOn w:val="a0"/>
    <w:uiPriority w:val="99"/>
    <w:semiHidden/>
    <w:unhideWhenUsed/>
    <w:rsid w:val="00277410"/>
  </w:style>
  <w:style w:type="paragraph" w:styleId="ab">
    <w:name w:val="Title"/>
    <w:basedOn w:val="a"/>
    <w:next w:val="a"/>
    <w:link w:val="ac"/>
    <w:uiPriority w:val="10"/>
    <w:qFormat/>
    <w:rsid w:val="00527B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527BC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527BC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27BC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27BC3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527BC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046B9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46B9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ae">
    <w:name w:val="Hyperlink"/>
    <w:basedOn w:val="a0"/>
    <w:uiPriority w:val="99"/>
    <w:unhideWhenUsed/>
    <w:rsid w:val="00046B9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046B9D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046B9D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046B9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46B9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46B9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46B9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46B9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46B9D"/>
    <w:pPr>
      <w:spacing w:after="0"/>
      <w:ind w:left="1760"/>
    </w:pPr>
    <w:rPr>
      <w:rFonts w:cstheme="minorHAnsi"/>
      <w:sz w:val="20"/>
      <w:szCs w:val="20"/>
    </w:rPr>
  </w:style>
  <w:style w:type="paragraph" w:customStyle="1" w:styleId="af">
    <w:name w:val="текст"/>
    <w:qFormat/>
    <w:rsid w:val="00B804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left="284" w:right="170"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0">
    <w:name w:val="Normal (Web)"/>
    <w:basedOn w:val="a"/>
    <w:uiPriority w:val="99"/>
    <w:unhideWhenUsed/>
    <w:rsid w:val="00331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331E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CAEA49-780E-974C-A3B2-53F31C6B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6</TotalTime>
  <Pages>51</Pages>
  <Words>5540</Words>
  <Characters>3158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 Неизвестный</dc:creator>
  <cp:keywords/>
  <dc:description/>
  <cp:lastModifiedBy>Данил Ковалёв</cp:lastModifiedBy>
  <cp:revision>62</cp:revision>
  <dcterms:created xsi:type="dcterms:W3CDTF">2024-02-10T09:51:00Z</dcterms:created>
  <dcterms:modified xsi:type="dcterms:W3CDTF">2024-12-05T18:11:00Z</dcterms:modified>
</cp:coreProperties>
</file>